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4B98" w14:textId="77777777" w:rsidR="003D1975" w:rsidRDefault="003D1975">
      <w:pPr>
        <w:pStyle w:val="Ttulo"/>
      </w:pPr>
    </w:p>
    <w:p w14:paraId="4F43CF46" w14:textId="77777777" w:rsidR="003D1975" w:rsidRDefault="003D1975">
      <w:pPr>
        <w:pStyle w:val="Ttulo"/>
      </w:pPr>
    </w:p>
    <w:p w14:paraId="77738E16" w14:textId="77777777" w:rsidR="003D1975" w:rsidRDefault="003D1975">
      <w:pPr>
        <w:pStyle w:val="Ttulo"/>
      </w:pPr>
    </w:p>
    <w:p w14:paraId="271EE425" w14:textId="0905919D" w:rsidR="003D1975" w:rsidRDefault="00FB5268">
      <w:pPr>
        <w:pStyle w:val="Ttulo"/>
      </w:pPr>
      <w:r>
        <w:t>Juego con detección de movimiento a</w:t>
      </w:r>
      <w:r w:rsidR="00D417F6">
        <w:t xml:space="preserve"> </w:t>
      </w:r>
      <w:r>
        <w:t>trav</w:t>
      </w:r>
      <w:r w:rsidR="00D417F6">
        <w:t>é</w:t>
      </w:r>
      <w:r>
        <w:t xml:space="preserve">s de una </w:t>
      </w:r>
      <w:r w:rsidR="00D417F6">
        <w:t>cámara web</w:t>
      </w:r>
    </w:p>
    <w:p w14:paraId="6723268C" w14:textId="77777777" w:rsidR="003D1975" w:rsidRDefault="00FB5268">
      <w:pPr>
        <w:pStyle w:val="Subttulo"/>
      </w:pPr>
      <w:r>
        <w:t>Curso 2k19/2k20</w:t>
      </w:r>
    </w:p>
    <w:p w14:paraId="4A8AB129" w14:textId="77777777" w:rsidR="003D1975" w:rsidRDefault="003D1975">
      <w:pPr>
        <w:pStyle w:val="Ttulo"/>
      </w:pPr>
    </w:p>
    <w:p w14:paraId="45BB45BD" w14:textId="77777777" w:rsidR="003D1975" w:rsidRDefault="003D1975">
      <w:pPr>
        <w:pStyle w:val="Ttulo"/>
      </w:pPr>
    </w:p>
    <w:p w14:paraId="3C6F4751" w14:textId="77777777" w:rsidR="003D1975" w:rsidRDefault="003D1975">
      <w:pPr>
        <w:pStyle w:val="Ttulo"/>
      </w:pPr>
    </w:p>
    <w:p w14:paraId="140FB83C" w14:textId="77777777" w:rsidR="003D1975" w:rsidRDefault="003D1975">
      <w:pPr>
        <w:pStyle w:val="Ttulo"/>
      </w:pPr>
    </w:p>
    <w:p w14:paraId="3A1B860D" w14:textId="77777777" w:rsidR="003D1975" w:rsidRDefault="003D1975">
      <w:pPr>
        <w:pStyle w:val="Ttulo"/>
      </w:pPr>
    </w:p>
    <w:p w14:paraId="4CF279A9" w14:textId="77777777" w:rsidR="003D1975" w:rsidRDefault="003D1975">
      <w:pPr>
        <w:pStyle w:val="Ttulo"/>
      </w:pPr>
    </w:p>
    <w:tbl>
      <w:tblPr>
        <w:tblW w:w="9313" w:type="dxa"/>
        <w:tblInd w:w="-2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8"/>
        <w:gridCol w:w="6045"/>
      </w:tblGrid>
      <w:tr w:rsidR="003D1975" w14:paraId="5AECFE74" w14:textId="77777777">
        <w:trPr>
          <w:trHeight w:val="640"/>
        </w:trPr>
        <w:tc>
          <w:tcPr>
            <w:tcW w:w="3268" w:type="dxa"/>
            <w:tcBorders>
              <w:top w:val="double" w:sz="12" w:space="0" w:color="808080"/>
              <w:left w:val="double" w:sz="12" w:space="0" w:color="808080"/>
              <w:bottom w:val="doub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398A" w14:textId="77777777" w:rsidR="003D1975" w:rsidRDefault="00FB5268">
            <w:pPr>
              <w:pStyle w:val="Ttulo"/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, nombre</w:t>
            </w:r>
          </w:p>
        </w:tc>
        <w:tc>
          <w:tcPr>
            <w:tcW w:w="6045" w:type="dxa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213F" w14:textId="2F3D5395" w:rsidR="003D1975" w:rsidRDefault="00556E3F">
            <w:pPr>
              <w:pStyle w:val="Heading"/>
              <w:snapToGrid w:val="0"/>
              <w:spacing w:before="0" w:after="0"/>
              <w:jc w:val="right"/>
            </w:pPr>
            <w:r>
              <w:rPr>
                <w:rStyle w:val="Datospersonales1Car"/>
                <w:b w:val="0"/>
              </w:rPr>
              <w:t>Cantos Agudo, Juan Carlos</w:t>
            </w:r>
            <w:r w:rsidR="00FB5268">
              <w:rPr>
                <w:rStyle w:val="Datospersonales1Car"/>
                <w:b w:val="0"/>
              </w:rPr>
              <w:t xml:space="preserve"> (</w:t>
            </w:r>
            <w:hyperlink r:id="rId8" w:history="1">
              <w:r w:rsidR="00FB5268">
                <w:rPr>
                  <w:rStyle w:val="Datospersonales1Car"/>
                  <w:b w:val="0"/>
                </w:rPr>
                <w:t>juacanag@inf.upv.es</w:t>
              </w:r>
            </w:hyperlink>
            <w:r w:rsidR="00FB5268">
              <w:rPr>
                <w:rStyle w:val="Datospersonales1Car"/>
                <w:b w:val="0"/>
              </w:rPr>
              <w:t>)</w:t>
            </w:r>
          </w:p>
          <w:p w14:paraId="2A0A327D" w14:textId="59597C43" w:rsidR="00556E3F" w:rsidRDefault="00556E3F">
            <w:pPr>
              <w:pStyle w:val="Textbody"/>
              <w:snapToGrid w:val="0"/>
              <w:spacing w:after="0"/>
              <w:jc w:val="right"/>
              <w:rPr>
                <w:rStyle w:val="Datospersonales1Car"/>
                <w:b w:val="0"/>
              </w:rPr>
            </w:pPr>
            <w:r>
              <w:rPr>
                <w:rStyle w:val="Datospersonales1Car"/>
                <w:b w:val="0"/>
              </w:rPr>
              <w:t>Pla Tortosa, Jordi</w:t>
            </w:r>
          </w:p>
          <w:p w14:paraId="63C65DFA" w14:textId="4FAC8F81" w:rsidR="003D1975" w:rsidRDefault="00FB5268">
            <w:pPr>
              <w:pStyle w:val="Textbody"/>
              <w:snapToGrid w:val="0"/>
              <w:spacing w:after="0"/>
              <w:jc w:val="right"/>
            </w:pPr>
            <w:r>
              <w:rPr>
                <w:rStyle w:val="Datospersonales1Car"/>
                <w:b w:val="0"/>
              </w:rPr>
              <w:t xml:space="preserve"> (</w:t>
            </w:r>
            <w:hyperlink r:id="rId9" w:history="1">
              <w:r>
                <w:rPr>
                  <w:rStyle w:val="Datospersonales1Car"/>
                  <w:b w:val="0"/>
                </w:rPr>
                <w:t>jorplato@arq.upv.es</w:t>
              </w:r>
            </w:hyperlink>
            <w:r>
              <w:rPr>
                <w:rStyle w:val="Datospersonales1Car"/>
                <w:b w:val="0"/>
              </w:rPr>
              <w:t>)</w:t>
            </w:r>
          </w:p>
          <w:p w14:paraId="79938EB5" w14:textId="6D495CD3" w:rsidR="00556E3F" w:rsidRDefault="00556E3F">
            <w:pPr>
              <w:pStyle w:val="Textbody"/>
              <w:snapToGrid w:val="0"/>
              <w:spacing w:after="0"/>
              <w:jc w:val="right"/>
              <w:rPr>
                <w:rStyle w:val="Datospersonales1Car"/>
                <w:b w:val="0"/>
              </w:rPr>
            </w:pPr>
            <w:r>
              <w:rPr>
                <w:rStyle w:val="Datospersonales1Car"/>
                <w:b w:val="0"/>
              </w:rPr>
              <w:t>Haba Claramunt, Marcos</w:t>
            </w:r>
          </w:p>
          <w:p w14:paraId="4C1035D5" w14:textId="643FAB17" w:rsidR="003D1975" w:rsidRDefault="00FB5268">
            <w:pPr>
              <w:pStyle w:val="Textbody"/>
              <w:snapToGrid w:val="0"/>
              <w:spacing w:after="0"/>
              <w:jc w:val="right"/>
            </w:pPr>
            <w:r>
              <w:rPr>
                <w:rStyle w:val="Datospersonales1Car"/>
                <w:b w:val="0"/>
              </w:rPr>
              <w:t>(</w:t>
            </w:r>
            <w:hyperlink r:id="rId10" w:history="1">
              <w:r>
                <w:rPr>
                  <w:rStyle w:val="Datospersonales1Car"/>
                  <w:b w:val="0"/>
                </w:rPr>
                <w:t>marhacla@inf.upv.es</w:t>
              </w:r>
            </w:hyperlink>
            <w:r>
              <w:rPr>
                <w:rStyle w:val="Datospersonales1Car"/>
                <w:b w:val="0"/>
              </w:rPr>
              <w:t>)</w:t>
            </w:r>
          </w:p>
          <w:p w14:paraId="24EE0971" w14:textId="77777777" w:rsidR="003D1975" w:rsidRDefault="003D1975">
            <w:pPr>
              <w:pStyle w:val="Textbody"/>
              <w:snapToGrid w:val="0"/>
              <w:spacing w:after="0"/>
              <w:jc w:val="right"/>
            </w:pPr>
          </w:p>
        </w:tc>
      </w:tr>
      <w:tr w:rsidR="003D1975" w14:paraId="4B2C1748" w14:textId="77777777">
        <w:trPr>
          <w:trHeight w:val="590"/>
        </w:trPr>
        <w:tc>
          <w:tcPr>
            <w:tcW w:w="3268" w:type="dxa"/>
            <w:tcBorders>
              <w:top w:val="double" w:sz="6" w:space="0" w:color="808080"/>
              <w:left w:val="double" w:sz="12" w:space="0" w:color="808080"/>
              <w:bottom w:val="doub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9024" w14:textId="77777777" w:rsidR="003D1975" w:rsidRDefault="00FB5268">
            <w:pPr>
              <w:pStyle w:val="Titdatospersonales"/>
              <w:snapToGrid w:val="0"/>
            </w:pPr>
            <w:r>
              <w:t>Titulación</w:t>
            </w:r>
          </w:p>
        </w:tc>
        <w:tc>
          <w:tcPr>
            <w:tcW w:w="604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9369" w14:textId="77777777" w:rsidR="003D1975" w:rsidRDefault="00FB5268">
            <w:pPr>
              <w:pStyle w:val="Heading"/>
              <w:snapToGrid w:val="0"/>
              <w:spacing w:before="0" w:after="0"/>
              <w:jc w:val="right"/>
            </w:pPr>
            <w:r>
              <w:rPr>
                <w:rStyle w:val="Datospersonales1Car"/>
                <w:b w:val="0"/>
              </w:rPr>
              <w:t>Grado de Ingeniería informática</w:t>
            </w:r>
          </w:p>
        </w:tc>
      </w:tr>
      <w:tr w:rsidR="003D1975" w14:paraId="050403B2" w14:textId="77777777">
        <w:trPr>
          <w:trHeight w:val="553"/>
        </w:trPr>
        <w:tc>
          <w:tcPr>
            <w:tcW w:w="3268" w:type="dxa"/>
            <w:tcBorders>
              <w:top w:val="double" w:sz="6" w:space="0" w:color="808080"/>
              <w:left w:val="double" w:sz="12" w:space="0" w:color="808080"/>
              <w:bottom w:val="double" w:sz="1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13D3" w14:textId="77777777" w:rsidR="003D1975" w:rsidRDefault="00FB5268">
            <w:pPr>
              <w:pStyle w:val="Titdatospersonales"/>
              <w:snapToGrid w:val="0"/>
            </w:pPr>
            <w:r>
              <w:t>Fecha</w:t>
            </w:r>
          </w:p>
        </w:tc>
        <w:tc>
          <w:tcPr>
            <w:tcW w:w="6045" w:type="dxa"/>
            <w:tcBorders>
              <w:top w:val="double" w:sz="6" w:space="0" w:color="808080"/>
              <w:left w:val="double" w:sz="6" w:space="0" w:color="808080"/>
              <w:bottom w:val="double" w:sz="12" w:space="0" w:color="808080"/>
              <w:right w:val="double" w:sz="1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6A5B" w14:textId="77777777" w:rsidR="003D1975" w:rsidRDefault="00FB5268">
            <w:pPr>
              <w:pStyle w:val="Datospersonales1"/>
              <w:snapToGrid w:val="0"/>
            </w:pPr>
            <w:r>
              <w:t>4/2020</w:t>
            </w:r>
          </w:p>
        </w:tc>
      </w:tr>
    </w:tbl>
    <w:p w14:paraId="060E86F4" w14:textId="77777777" w:rsidR="003D1975" w:rsidRDefault="003D1975">
      <w:pPr>
        <w:pStyle w:val="Ttulo"/>
        <w:sectPr w:rsidR="003D1975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41941E26" w14:textId="5E7BC500" w:rsidR="001C2940" w:rsidRPr="001C2940" w:rsidRDefault="001C2940" w:rsidP="001C2940">
      <w:pPr>
        <w:pStyle w:val="TDC1"/>
        <w:rPr>
          <w:rFonts w:ascii="Liberation Sans" w:hAnsi="Liberation Sans"/>
          <w:b/>
          <w:bCs/>
        </w:rPr>
      </w:pPr>
      <w:r w:rsidRPr="001C2940">
        <w:rPr>
          <w:rFonts w:ascii="Liberation Sans" w:hAnsi="Liberation Sans"/>
          <w:b/>
          <w:bCs/>
        </w:rPr>
        <w:lastRenderedPageBreak/>
        <w:t>Índice</w:t>
      </w:r>
    </w:p>
    <w:p w14:paraId="04061F6C" w14:textId="69086F72" w:rsidR="00D417F6" w:rsidRPr="001C2940" w:rsidRDefault="00FB5268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r w:rsidRPr="001C2940">
        <w:rPr>
          <w:rFonts w:ascii="Liberation Sans" w:eastAsia="Times New Roman" w:hAnsi="Liberation Sans" w:cs="Times New Roman"/>
          <w:b/>
          <w:bCs/>
          <w:sz w:val="28"/>
          <w:szCs w:val="28"/>
        </w:rPr>
        <w:fldChar w:fldCharType="begin"/>
      </w:r>
      <w:r w:rsidRPr="001C2940">
        <w:rPr>
          <w:rFonts w:ascii="Liberation Sans" w:hAnsi="Liberation Sans"/>
          <w:sz w:val="28"/>
          <w:szCs w:val="28"/>
        </w:rPr>
        <w:instrText xml:space="preserve"> TOC \o "1-3" \u \l 1-3 \h </w:instrText>
      </w:r>
      <w:r w:rsidRPr="001C2940">
        <w:rPr>
          <w:rFonts w:ascii="Liberation Sans" w:eastAsia="Times New Roman" w:hAnsi="Liberation Sans" w:cs="Times New Roman"/>
          <w:b/>
          <w:bCs/>
          <w:sz w:val="28"/>
          <w:szCs w:val="28"/>
        </w:rPr>
        <w:fldChar w:fldCharType="separate"/>
      </w:r>
      <w:hyperlink w:anchor="_Toc37693904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1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Resumen de ideas claves.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4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1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79F01D2A" w14:textId="54D97023" w:rsidR="00D417F6" w:rsidRPr="001C2940" w:rsidRDefault="00D45C15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hyperlink w:anchor="_Toc37693905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2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Objetivos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5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1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0B9BD789" w14:textId="58E127E9" w:rsidR="00D417F6" w:rsidRPr="001C2940" w:rsidRDefault="00D45C15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hyperlink w:anchor="_Toc37693906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3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Introducción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6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1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74A85F3C" w14:textId="2DC27E1E" w:rsidR="00D417F6" w:rsidRPr="001C2940" w:rsidRDefault="00D45C15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hyperlink w:anchor="_Toc37693907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4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Desarrollo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7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2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7A5A7109" w14:textId="08302222" w:rsidR="00D417F6" w:rsidRPr="001C2940" w:rsidRDefault="00D45C15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hyperlink w:anchor="_Toc37693908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5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Conclusión.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8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8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7AAF6A5D" w14:textId="683FD7FB" w:rsidR="00D417F6" w:rsidRPr="001C2940" w:rsidRDefault="00D45C15" w:rsidP="001C2940">
      <w:pPr>
        <w:pStyle w:val="TDC1"/>
        <w:rPr>
          <w:rFonts w:ascii="Liberation Sans" w:hAnsi="Liberation Sans"/>
          <w:noProof/>
          <w:sz w:val="28"/>
          <w:szCs w:val="28"/>
        </w:rPr>
      </w:pPr>
      <w:hyperlink w:anchor="_Toc37693909" w:history="1"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6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Style w:val="Hipervnculo"/>
            <w:rFonts w:ascii="Liberation Sans" w:hAnsi="Liberation Sans"/>
            <w:noProof/>
            <w:sz w:val="28"/>
            <w:szCs w:val="28"/>
          </w:rPr>
          <w:t>Bibliografía.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tab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begin"/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instrText xml:space="preserve"> PAGEREF _Toc37693909 \h </w:instrTex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sz w:val="28"/>
            <w:szCs w:val="28"/>
          </w:rPr>
          <w:t>9</w:t>
        </w:r>
        <w:r w:rsidR="00D417F6" w:rsidRPr="001C2940">
          <w:rPr>
            <w:rFonts w:ascii="Liberation Sans" w:hAnsi="Liberation Sans"/>
            <w:noProof/>
            <w:sz w:val="28"/>
            <w:szCs w:val="28"/>
          </w:rPr>
          <w:fldChar w:fldCharType="end"/>
        </w:r>
      </w:hyperlink>
    </w:p>
    <w:p w14:paraId="7EC5145F" w14:textId="36907AFB" w:rsidR="003D1975" w:rsidRDefault="00FB5268">
      <w:pPr>
        <w:pStyle w:val="Standard"/>
      </w:pPr>
      <w:r w:rsidRPr="001C2940">
        <w:rPr>
          <w:rFonts w:ascii="Liberation Sans" w:hAnsi="Liberation Sans"/>
          <w:sz w:val="28"/>
          <w:szCs w:val="28"/>
        </w:rPr>
        <w:fldChar w:fldCharType="end"/>
      </w:r>
    </w:p>
    <w:p w14:paraId="69AB7313" w14:textId="77777777" w:rsidR="003D1975" w:rsidRDefault="003D1975">
      <w:pPr>
        <w:pStyle w:val="Standard"/>
      </w:pPr>
    </w:p>
    <w:p w14:paraId="716A95C3" w14:textId="77777777" w:rsidR="003D1975" w:rsidRDefault="003D1975">
      <w:pPr>
        <w:pStyle w:val="Standard"/>
      </w:pPr>
    </w:p>
    <w:p w14:paraId="26556299" w14:textId="4D235A0D" w:rsidR="001C2940" w:rsidRDefault="001C2940">
      <w:pPr>
        <w:pStyle w:val="IllustrationIndexHeading"/>
        <w:rPr>
          <w:sz w:val="40"/>
          <w:szCs w:val="40"/>
        </w:rPr>
      </w:pPr>
    </w:p>
    <w:p w14:paraId="7AD8D467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DF837A6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39915D7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48AFBA4D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4A08E46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267AF86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745DDE2A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B9F84D3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7E43DA95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32CC442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3661503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AE3816B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12C0DFD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6042E3A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8DF0F3D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AB1ED29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61CC59E3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037B4C7D" w14:textId="77777777" w:rsidR="003562C5" w:rsidRDefault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0C9FF7F3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52034CF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37502F3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7E545106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BAC069C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4E2786F5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D3CADDD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619842CB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1BA7CFD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E8A3834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6FF5629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4E29C4F3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D03C345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0D42DC8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016E7F2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526FBB7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9C98AD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835CFB2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126CC74F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57120AB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88284D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C690C3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4C66144F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61822B0C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5A035DF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4EF30A6F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38F84551" w14:textId="77777777" w:rsidR="003562C5" w:rsidRDefault="003562C5" w:rsidP="003562C5">
      <w:pPr>
        <w:pStyle w:val="Tabladeilustraciones"/>
        <w:tabs>
          <w:tab w:val="right" w:leader="dot" w:pos="8494"/>
        </w:tabs>
        <w:rPr>
          <w:sz w:val="40"/>
          <w:szCs w:val="40"/>
        </w:rPr>
      </w:pPr>
    </w:p>
    <w:p w14:paraId="261460DB" w14:textId="77777777" w:rsidR="003562C5" w:rsidRPr="003562C5" w:rsidRDefault="003562C5" w:rsidP="003562C5">
      <w:pPr>
        <w:pStyle w:val="Tabladeilustraciones"/>
        <w:tabs>
          <w:tab w:val="right" w:leader="dot" w:pos="8494"/>
        </w:tabs>
        <w:rPr>
          <w:sz w:val="28"/>
          <w:szCs w:val="28"/>
        </w:rPr>
      </w:pPr>
    </w:p>
    <w:p w14:paraId="1C8F9B98" w14:textId="5792D12E" w:rsidR="003562C5" w:rsidRDefault="003562C5" w:rsidP="003562C5">
      <w:pPr>
        <w:pStyle w:val="Tabladeilustraciones"/>
        <w:tabs>
          <w:tab w:val="right" w:leader="dot" w:pos="8494"/>
        </w:tabs>
        <w:rPr>
          <w:rFonts w:ascii="Liberation Sans" w:hAnsi="Liberation Sans"/>
          <w:b/>
          <w:bCs/>
          <w:sz w:val="40"/>
          <w:szCs w:val="40"/>
        </w:rPr>
      </w:pPr>
      <w:r w:rsidRPr="003562C5">
        <w:rPr>
          <w:rFonts w:ascii="Liberation Sans" w:hAnsi="Liberation Sans"/>
          <w:b/>
          <w:bCs/>
          <w:sz w:val="40"/>
          <w:szCs w:val="40"/>
        </w:rPr>
        <w:t>Índice de figuras</w:t>
      </w:r>
    </w:p>
    <w:p w14:paraId="366FB212" w14:textId="77777777" w:rsidR="003562C5" w:rsidRPr="003562C5" w:rsidRDefault="003562C5" w:rsidP="003562C5"/>
    <w:p w14:paraId="18A86DD2" w14:textId="1828F7A3" w:rsidR="003562C5" w:rsidRPr="003562C5" w:rsidRDefault="003562C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r w:rsidRPr="003562C5">
        <w:rPr>
          <w:rFonts w:ascii="Liberation Sans" w:hAnsi="Liberation Sans"/>
          <w:b/>
          <w:bCs/>
          <w:sz w:val="28"/>
          <w:szCs w:val="28"/>
        </w:rPr>
        <w:fldChar w:fldCharType="begin"/>
      </w:r>
      <w:r w:rsidRPr="003562C5">
        <w:rPr>
          <w:rFonts w:ascii="Liberation Sans" w:hAnsi="Liberation Sans"/>
          <w:b/>
          <w:bCs/>
          <w:sz w:val="28"/>
          <w:szCs w:val="28"/>
        </w:rPr>
        <w:instrText xml:space="preserve"> TOC \h \z \c "Figura" </w:instrText>
      </w:r>
      <w:r w:rsidRPr="003562C5">
        <w:rPr>
          <w:rFonts w:ascii="Liberation Sans" w:hAnsi="Liberation Sans"/>
          <w:b/>
          <w:bCs/>
          <w:sz w:val="28"/>
          <w:szCs w:val="28"/>
        </w:rPr>
        <w:fldChar w:fldCharType="separate"/>
      </w:r>
      <w:hyperlink r:id="rId15" w:anchor="_Toc37695558" w:history="1">
        <w:r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1</w:t>
        </w:r>
        <w:r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Código de esqueleto</w:t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58 \h </w:instrText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3</w:t>
        </w:r>
        <w:r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1089C19F" w14:textId="792B2F81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16" w:anchor="_Toc37695559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2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Imagen cámara + esqueleto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59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3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0FD5AA4F" w14:textId="587A20C0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17" w:anchor="_Toc37695560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3.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 xml:space="preserve"> Bucle inicializador de tantos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0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4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12F35F5C" w14:textId="27A47DEF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18" w:anchor="_Toc37695561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4.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 xml:space="preserve"> Intervalo de aparición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1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4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1D9E0AEA" w14:textId="08541460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19" w:anchor="_Toc37695562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5.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 xml:space="preserve"> Object prototype de tanto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2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4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53157937" w14:textId="7FB29ABF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20" w:anchor="_Toc37695563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6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Intersects() de tanto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3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5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79D81462" w14:textId="2B396612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21" w:anchor="_Toc37695564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7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Object prototype de Obstacle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4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6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7192F8E5" w14:textId="2644E24E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22" w:anchor="_Toc37695565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8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Bucle inicializador de obstáculos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5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7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2E636ECA" w14:textId="1C636448" w:rsidR="003562C5" w:rsidRPr="003562C5" w:rsidRDefault="00D45C15">
      <w:pPr>
        <w:pStyle w:val="Tabladeilustraciones"/>
        <w:tabs>
          <w:tab w:val="right" w:leader="dot" w:pos="8494"/>
        </w:tabs>
        <w:rPr>
          <w:rFonts w:ascii="Liberation Sans" w:eastAsiaTheme="minorEastAsia" w:hAnsi="Liberation Sans" w:cstheme="minorBidi"/>
          <w:noProof/>
          <w:kern w:val="0"/>
          <w:sz w:val="28"/>
          <w:szCs w:val="28"/>
          <w:lang w:eastAsia="es-ES" w:bidi="ar-SA"/>
        </w:rPr>
      </w:pPr>
      <w:hyperlink r:id="rId23" w:anchor="_Toc37695566" w:history="1">
        <w:r w:rsidR="003562C5" w:rsidRPr="003562C5">
          <w:rPr>
            <w:rStyle w:val="Hipervnculo"/>
            <w:rFonts w:ascii="Liberation Sans" w:hAnsi="Liberation Sans"/>
            <w:b/>
            <w:bCs/>
            <w:noProof/>
            <w:sz w:val="28"/>
            <w:szCs w:val="28"/>
          </w:rPr>
          <w:t>Figura 9</w:t>
        </w:r>
        <w:r w:rsidR="003562C5" w:rsidRPr="003562C5">
          <w:rPr>
            <w:rStyle w:val="Hipervnculo"/>
            <w:rFonts w:ascii="Liberation Sans" w:hAnsi="Liberation Sans"/>
            <w:noProof/>
            <w:sz w:val="28"/>
            <w:szCs w:val="28"/>
          </w:rPr>
          <w:t>. Comparación modos de visualización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tab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begin"/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instrText xml:space="preserve"> PAGEREF _Toc37695566 \h </w:instrTex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separate"/>
        </w:r>
        <w:r w:rsidR="005E3661">
          <w:rPr>
            <w:rFonts w:ascii="Liberation Sans" w:hAnsi="Liberation Sans"/>
            <w:noProof/>
            <w:webHidden/>
            <w:sz w:val="28"/>
            <w:szCs w:val="28"/>
          </w:rPr>
          <w:t>7</w:t>
        </w:r>
        <w:r w:rsidR="003562C5" w:rsidRPr="003562C5">
          <w:rPr>
            <w:rFonts w:ascii="Liberation Sans" w:hAnsi="Liberation Sans"/>
            <w:noProof/>
            <w:webHidden/>
            <w:sz w:val="28"/>
            <w:szCs w:val="28"/>
          </w:rPr>
          <w:fldChar w:fldCharType="end"/>
        </w:r>
      </w:hyperlink>
    </w:p>
    <w:p w14:paraId="604292F1" w14:textId="379E1021" w:rsidR="001C2940" w:rsidRDefault="003562C5" w:rsidP="003562C5">
      <w:pPr>
        <w:pStyle w:val="IllustrationIndexHeading"/>
        <w:rPr>
          <w:sz w:val="40"/>
          <w:szCs w:val="40"/>
        </w:rPr>
      </w:pPr>
      <w:r w:rsidRPr="003562C5">
        <w:rPr>
          <w:rFonts w:cs="Mangal"/>
          <w:b w:val="0"/>
          <w:bCs w:val="0"/>
          <w:sz w:val="28"/>
          <w:szCs w:val="28"/>
          <w:lang w:bidi="hi-IN"/>
        </w:rPr>
        <w:fldChar w:fldCharType="end"/>
      </w:r>
    </w:p>
    <w:p w14:paraId="69BABE32" w14:textId="3C1F6BA4" w:rsidR="001C2940" w:rsidRDefault="001C2940">
      <w:pPr>
        <w:pStyle w:val="IllustrationIndexHeading"/>
        <w:rPr>
          <w:sz w:val="40"/>
          <w:szCs w:val="40"/>
        </w:rPr>
      </w:pPr>
    </w:p>
    <w:p w14:paraId="1C714680" w14:textId="40AA60C3" w:rsidR="001C2940" w:rsidRDefault="001C2940">
      <w:pPr>
        <w:pStyle w:val="IllustrationIndexHeading"/>
        <w:rPr>
          <w:sz w:val="40"/>
          <w:szCs w:val="40"/>
        </w:rPr>
      </w:pPr>
    </w:p>
    <w:p w14:paraId="634EDE85" w14:textId="63BB91AB" w:rsidR="001C2940" w:rsidRDefault="001C2940">
      <w:pPr>
        <w:pStyle w:val="IllustrationIndexHeading"/>
        <w:rPr>
          <w:sz w:val="40"/>
          <w:szCs w:val="40"/>
        </w:rPr>
      </w:pPr>
    </w:p>
    <w:p w14:paraId="2DD048E7" w14:textId="2A89A275" w:rsidR="001C2940" w:rsidRDefault="001C2940">
      <w:pPr>
        <w:pStyle w:val="IllustrationIndexHeading"/>
        <w:rPr>
          <w:sz w:val="40"/>
          <w:szCs w:val="40"/>
        </w:rPr>
      </w:pPr>
    </w:p>
    <w:p w14:paraId="4423DB00" w14:textId="77777777" w:rsidR="00556E3F" w:rsidRDefault="00556E3F">
      <w:pPr>
        <w:pStyle w:val="Standard"/>
      </w:pPr>
    </w:p>
    <w:p w14:paraId="36D23B89" w14:textId="77777777" w:rsidR="00556E3F" w:rsidRDefault="00556E3F">
      <w:pPr>
        <w:pStyle w:val="Standard"/>
      </w:pPr>
    </w:p>
    <w:p w14:paraId="2D7B22AD" w14:textId="77777777" w:rsidR="00556E3F" w:rsidRDefault="00556E3F">
      <w:pPr>
        <w:pStyle w:val="Standard"/>
      </w:pPr>
    </w:p>
    <w:p w14:paraId="3482DBF5" w14:textId="77777777" w:rsidR="00556E3F" w:rsidRDefault="00556E3F">
      <w:pPr>
        <w:pStyle w:val="Standard"/>
      </w:pPr>
    </w:p>
    <w:p w14:paraId="10944ED2" w14:textId="77777777" w:rsidR="00556E3F" w:rsidRDefault="00556E3F">
      <w:pPr>
        <w:pStyle w:val="Standard"/>
      </w:pPr>
    </w:p>
    <w:p w14:paraId="3C7C8F6D" w14:textId="77777777" w:rsidR="00556E3F" w:rsidRDefault="00556E3F">
      <w:pPr>
        <w:pStyle w:val="Standard"/>
      </w:pPr>
    </w:p>
    <w:p w14:paraId="6FA921FE" w14:textId="77777777" w:rsidR="00556E3F" w:rsidRDefault="00556E3F">
      <w:pPr>
        <w:pStyle w:val="Standard"/>
      </w:pPr>
    </w:p>
    <w:p w14:paraId="37ACE4A8" w14:textId="77777777" w:rsidR="00556E3F" w:rsidRDefault="00556E3F">
      <w:pPr>
        <w:pStyle w:val="Standard"/>
      </w:pPr>
    </w:p>
    <w:p w14:paraId="12B09D4D" w14:textId="77777777" w:rsidR="00556E3F" w:rsidRDefault="00556E3F">
      <w:pPr>
        <w:pStyle w:val="Standard"/>
      </w:pPr>
    </w:p>
    <w:p w14:paraId="404C32EA" w14:textId="77777777" w:rsidR="00556E3F" w:rsidRDefault="00556E3F">
      <w:pPr>
        <w:pStyle w:val="Standard"/>
      </w:pPr>
    </w:p>
    <w:p w14:paraId="2279213B" w14:textId="77777777" w:rsidR="00556E3F" w:rsidRDefault="00556E3F">
      <w:pPr>
        <w:pStyle w:val="Standard"/>
      </w:pPr>
    </w:p>
    <w:p w14:paraId="4543E14B" w14:textId="77777777" w:rsidR="00556E3F" w:rsidRDefault="00556E3F">
      <w:pPr>
        <w:pStyle w:val="Standard"/>
      </w:pPr>
    </w:p>
    <w:p w14:paraId="66F906C3" w14:textId="77777777" w:rsidR="00556E3F" w:rsidRDefault="00556E3F">
      <w:pPr>
        <w:pStyle w:val="Standard"/>
      </w:pPr>
    </w:p>
    <w:p w14:paraId="68C3BA34" w14:textId="77777777" w:rsidR="00556E3F" w:rsidRDefault="00556E3F">
      <w:pPr>
        <w:pStyle w:val="Standard"/>
      </w:pPr>
    </w:p>
    <w:p w14:paraId="0D18D1EA" w14:textId="77777777" w:rsidR="00556E3F" w:rsidRDefault="00556E3F">
      <w:pPr>
        <w:pStyle w:val="Standard"/>
      </w:pPr>
    </w:p>
    <w:p w14:paraId="1E4EDD38" w14:textId="77777777" w:rsidR="00556E3F" w:rsidRDefault="00556E3F">
      <w:pPr>
        <w:pStyle w:val="Standard"/>
      </w:pPr>
    </w:p>
    <w:p w14:paraId="7D09164D" w14:textId="77777777" w:rsidR="00556E3F" w:rsidRDefault="00556E3F">
      <w:pPr>
        <w:pStyle w:val="Standard"/>
      </w:pPr>
    </w:p>
    <w:p w14:paraId="60E5CE98" w14:textId="77777777" w:rsidR="00556E3F" w:rsidRDefault="00556E3F">
      <w:pPr>
        <w:pStyle w:val="Standard"/>
      </w:pPr>
    </w:p>
    <w:p w14:paraId="355EF317" w14:textId="77777777" w:rsidR="00556E3F" w:rsidRDefault="00556E3F">
      <w:pPr>
        <w:pStyle w:val="Standard"/>
      </w:pPr>
    </w:p>
    <w:p w14:paraId="27085030" w14:textId="77777777" w:rsidR="00556E3F" w:rsidRDefault="00556E3F">
      <w:pPr>
        <w:pStyle w:val="Standard"/>
      </w:pPr>
    </w:p>
    <w:p w14:paraId="5E17C3D5" w14:textId="77777777" w:rsidR="00556E3F" w:rsidRDefault="00556E3F">
      <w:pPr>
        <w:pStyle w:val="Standard"/>
      </w:pPr>
    </w:p>
    <w:p w14:paraId="0BCDB8A3" w14:textId="77777777" w:rsidR="00556E3F" w:rsidRDefault="00556E3F">
      <w:pPr>
        <w:pStyle w:val="Standard"/>
      </w:pPr>
    </w:p>
    <w:p w14:paraId="0FDCD1B7" w14:textId="50C0B432" w:rsidR="00556E3F" w:rsidRDefault="00556E3F">
      <w:pPr>
        <w:pStyle w:val="Standard"/>
        <w:sectPr w:rsidR="00556E3F">
          <w:headerReference w:type="default" r:id="rId24"/>
          <w:footerReference w:type="even" r:id="rId25"/>
          <w:footerReference w:type="default" r:id="rId26"/>
          <w:pgSz w:w="11906" w:h="16838"/>
          <w:pgMar w:top="1418" w:right="1701" w:bottom="1984" w:left="1701" w:header="709" w:footer="1418" w:gutter="0"/>
          <w:pgNumType w:start="1"/>
          <w:cols w:space="720"/>
        </w:sectPr>
      </w:pPr>
    </w:p>
    <w:p w14:paraId="25660FA8" w14:textId="77777777" w:rsidR="003D1975" w:rsidRDefault="003D1975">
      <w:pPr>
        <w:pStyle w:val="Standard"/>
      </w:pPr>
    </w:p>
    <w:p w14:paraId="57736005" w14:textId="77777777" w:rsidR="003D1975" w:rsidRDefault="00FB5268">
      <w:pPr>
        <w:pStyle w:val="Ttulo1"/>
      </w:pPr>
      <w:bookmarkStart w:id="0" w:name="_Toc37693904"/>
      <w:bookmarkStart w:id="1" w:name="_Toc37694401"/>
      <w:r>
        <w:t>Resumen de ideas claves.</w:t>
      </w:r>
      <w:bookmarkEnd w:id="0"/>
      <w:bookmarkEnd w:id="1"/>
    </w:p>
    <w:p w14:paraId="00377E4E" w14:textId="1AC7FC84" w:rsidR="003D1975" w:rsidRDefault="00FB5268">
      <w:pPr>
        <w:pStyle w:val="Standard"/>
        <w:ind w:left="397"/>
        <w:jc w:val="both"/>
      </w:pPr>
      <w:r>
        <w:t xml:space="preserve">En este trabajo se explica, principalmente, la </w:t>
      </w:r>
      <w:r w:rsidR="00C64E8B">
        <w:t>elaboración</w:t>
      </w:r>
      <w:r>
        <w:t xml:space="preserve"> de un juego sencillo que se basa en la </w:t>
      </w:r>
      <w:r w:rsidR="00C64E8B" w:rsidRPr="00E526FF">
        <w:rPr>
          <w:b/>
          <w:bCs/>
        </w:rPr>
        <w:t>detección</w:t>
      </w:r>
      <w:r w:rsidRPr="00E526FF">
        <w:rPr>
          <w:b/>
          <w:bCs/>
        </w:rPr>
        <w:t xml:space="preserve"> de pose y de movimiento</w:t>
      </w:r>
      <w:r>
        <w:t xml:space="preserve">, capaz de funcionar correctamente en cualquier equipo que este equipado con una </w:t>
      </w:r>
      <w:r w:rsidR="00C64E8B">
        <w:t>cámara</w:t>
      </w:r>
      <w:r>
        <w:t xml:space="preserve"> web. </w:t>
      </w:r>
      <w:r w:rsidR="00C64E8B">
        <w:t>También</w:t>
      </w:r>
      <w:r>
        <w:t xml:space="preserve"> se hará un pequeño repaso de diferentes detectores de pose que se estudiaron para el desarrollo de este trabajo.</w:t>
      </w:r>
    </w:p>
    <w:p w14:paraId="6BF52BAF" w14:textId="77777777" w:rsidR="003D1975" w:rsidRDefault="003D1975">
      <w:pPr>
        <w:pStyle w:val="Standard"/>
        <w:ind w:left="397"/>
        <w:jc w:val="both"/>
      </w:pPr>
    </w:p>
    <w:p w14:paraId="3799BF01" w14:textId="77777777" w:rsidR="003D1975" w:rsidRDefault="00FB5268">
      <w:pPr>
        <w:pStyle w:val="Ttulo1"/>
      </w:pPr>
      <w:bookmarkStart w:id="2" w:name="_Toc37693905"/>
      <w:bookmarkStart w:id="3" w:name="_Toc37694402"/>
      <w:r>
        <w:t>Objetivos</w:t>
      </w:r>
      <w:bookmarkEnd w:id="2"/>
      <w:bookmarkEnd w:id="3"/>
    </w:p>
    <w:p w14:paraId="204156EB" w14:textId="77777777" w:rsidR="003D1975" w:rsidRDefault="00FB5268">
      <w:pPr>
        <w:pStyle w:val="Standard"/>
        <w:ind w:left="360"/>
        <w:jc w:val="both"/>
      </w:pPr>
      <w:r>
        <w:t>Los objetivos de este trabajo son:</w:t>
      </w:r>
    </w:p>
    <w:p w14:paraId="05B028C7" w14:textId="7A75FF06" w:rsidR="003D1975" w:rsidRDefault="00FB5268">
      <w:pPr>
        <w:pStyle w:val="Standard"/>
        <w:ind w:left="360"/>
        <w:jc w:val="both"/>
      </w:pPr>
      <w:r>
        <w:tab/>
        <w:t xml:space="preserve">-Encontrar herramientas de </w:t>
      </w:r>
      <w:r w:rsidR="00C64E8B" w:rsidRPr="00E526FF">
        <w:rPr>
          <w:b/>
          <w:bCs/>
        </w:rPr>
        <w:t>detección</w:t>
      </w:r>
      <w:r w:rsidRPr="00E526FF">
        <w:rPr>
          <w:b/>
          <w:bCs/>
        </w:rPr>
        <w:t xml:space="preserve"> de pose y movimiento sencillas</w:t>
      </w:r>
      <w:r>
        <w:t>.</w:t>
      </w:r>
    </w:p>
    <w:p w14:paraId="5218FEA2" w14:textId="029658FA" w:rsidR="003D1975" w:rsidRDefault="00FB5268">
      <w:pPr>
        <w:pStyle w:val="Standard"/>
        <w:ind w:left="360"/>
        <w:jc w:val="both"/>
      </w:pPr>
      <w:r>
        <w:tab/>
        <w:t xml:space="preserve">-Llevar a cabo una idea de aplicación a esta herramienta que sea </w:t>
      </w:r>
      <w:r w:rsidRPr="00E526FF">
        <w:rPr>
          <w:b/>
          <w:bCs/>
        </w:rPr>
        <w:t>entretenida</w:t>
      </w:r>
      <w:r>
        <w:t xml:space="preserve"> y capaz </w:t>
      </w:r>
      <w:r>
        <w:tab/>
        <w:t xml:space="preserve">de </w:t>
      </w:r>
      <w:r w:rsidRPr="00E526FF">
        <w:rPr>
          <w:b/>
          <w:bCs/>
        </w:rPr>
        <w:t xml:space="preserve">captar la </w:t>
      </w:r>
      <w:r w:rsidR="00C64E8B" w:rsidRPr="00E526FF">
        <w:rPr>
          <w:b/>
          <w:bCs/>
        </w:rPr>
        <w:t>atención</w:t>
      </w:r>
      <w:r>
        <w:t xml:space="preserve"> de la gente.</w:t>
      </w:r>
    </w:p>
    <w:p w14:paraId="23ED6A5D" w14:textId="77777777" w:rsidR="003D1975" w:rsidRDefault="003D1975">
      <w:pPr>
        <w:pStyle w:val="Standard"/>
        <w:ind w:left="360"/>
        <w:jc w:val="both"/>
      </w:pPr>
    </w:p>
    <w:p w14:paraId="66163FA2" w14:textId="77777777" w:rsidR="003D1975" w:rsidRDefault="003D1975">
      <w:pPr>
        <w:pStyle w:val="Standard"/>
        <w:ind w:left="360"/>
        <w:jc w:val="both"/>
      </w:pPr>
    </w:p>
    <w:p w14:paraId="7E941F7C" w14:textId="77777777" w:rsidR="003D1975" w:rsidRDefault="00FB5268">
      <w:pPr>
        <w:pStyle w:val="Ttulo1"/>
      </w:pPr>
      <w:bookmarkStart w:id="4" w:name="_Toc37693906"/>
      <w:bookmarkStart w:id="5" w:name="_Toc37694403"/>
      <w:r>
        <w:t>Introducción</w:t>
      </w:r>
      <w:bookmarkEnd w:id="4"/>
      <w:bookmarkEnd w:id="5"/>
    </w:p>
    <w:p w14:paraId="1388DEFF" w14:textId="6B4AE6C0" w:rsidR="003D1975" w:rsidRDefault="00FB5268">
      <w:pPr>
        <w:pStyle w:val="Standard"/>
        <w:ind w:left="360"/>
        <w:jc w:val="both"/>
      </w:pPr>
      <w:r>
        <w:t xml:space="preserve">En este artículo se mostrará y </w:t>
      </w:r>
      <w:r w:rsidR="005026BD">
        <w:t>explicará</w:t>
      </w:r>
      <w:r>
        <w:t xml:space="preserve"> el desarrollo de un pequeño juego basado en la </w:t>
      </w:r>
      <w:r w:rsidRPr="00E526FF">
        <w:rPr>
          <w:b/>
          <w:bCs/>
        </w:rPr>
        <w:t>detección de pose y movimiento</w:t>
      </w:r>
      <w:r>
        <w:t xml:space="preserve">. El juego funciona de la siguiente manera: cada cierto tiempo cae de arriba de la pantalla un </w:t>
      </w:r>
      <w:r w:rsidR="005026BD" w:rsidRPr="00E526FF">
        <w:rPr>
          <w:b/>
          <w:bCs/>
        </w:rPr>
        <w:t>círculo</w:t>
      </w:r>
      <w:r w:rsidRPr="00E526FF">
        <w:rPr>
          <w:b/>
          <w:bCs/>
        </w:rPr>
        <w:t xml:space="preserve"> rojo</w:t>
      </w:r>
      <w:r>
        <w:t>, al que nos referiremos a partir de ahora como “</w:t>
      </w:r>
      <w:r w:rsidRPr="00E526FF">
        <w:rPr>
          <w:b/>
          <w:bCs/>
        </w:rPr>
        <w:t>obstáculo</w:t>
      </w:r>
      <w:r>
        <w:t xml:space="preserve">” y un </w:t>
      </w:r>
      <w:r w:rsidR="005026BD" w:rsidRPr="00E526FF">
        <w:rPr>
          <w:b/>
          <w:bCs/>
        </w:rPr>
        <w:t>círculo</w:t>
      </w:r>
      <w:r w:rsidRPr="00E526FF">
        <w:rPr>
          <w:b/>
          <w:bCs/>
        </w:rPr>
        <w:t xml:space="preserve"> azul</w:t>
      </w:r>
      <w:r>
        <w:t xml:space="preserve">, que </w:t>
      </w:r>
      <w:r w:rsidR="00C64E8B">
        <w:t>será</w:t>
      </w:r>
      <w:r>
        <w:t xml:space="preserve"> un “</w:t>
      </w:r>
      <w:r w:rsidRPr="00E526FF">
        <w:rPr>
          <w:b/>
          <w:bCs/>
        </w:rPr>
        <w:t>tanto</w:t>
      </w:r>
      <w:r>
        <w:t xml:space="preserve">”, el objetivo </w:t>
      </w:r>
      <w:r w:rsidR="005026BD">
        <w:t>del</w:t>
      </w:r>
      <w:r>
        <w:t xml:space="preserve"> juego es conseguir todos los tantos que puedas antes de cometer 3 </w:t>
      </w:r>
      <w:r w:rsidRPr="00E526FF">
        <w:rPr>
          <w:b/>
          <w:bCs/>
        </w:rPr>
        <w:t>fallos</w:t>
      </w:r>
      <w:r>
        <w:t>, que se pueden obtener:</w:t>
      </w:r>
    </w:p>
    <w:p w14:paraId="04DF955D" w14:textId="3749C9DF" w:rsidR="003D1975" w:rsidRDefault="00FB5268">
      <w:pPr>
        <w:pStyle w:val="Standard"/>
        <w:ind w:left="360"/>
        <w:jc w:val="both"/>
      </w:pPr>
      <w:r>
        <w:tab/>
        <w:t xml:space="preserve">-Cogiendo un </w:t>
      </w:r>
      <w:r w:rsidR="00C64E8B">
        <w:t>obstáculo</w:t>
      </w:r>
      <w:r>
        <w:t>.</w:t>
      </w:r>
    </w:p>
    <w:p w14:paraId="1071B128" w14:textId="3BF38B60" w:rsidR="003D1975" w:rsidRDefault="00FB5268">
      <w:pPr>
        <w:pStyle w:val="Standard"/>
        <w:ind w:left="360"/>
        <w:jc w:val="both"/>
      </w:pPr>
      <w:r>
        <w:tab/>
        <w:t xml:space="preserve">-Dejando que un tanto </w:t>
      </w:r>
      <w:r w:rsidR="00C64E8B">
        <w:t>llegue</w:t>
      </w:r>
      <w:r>
        <w:t xml:space="preserve"> al final de la pantalla.</w:t>
      </w:r>
    </w:p>
    <w:p w14:paraId="74A610FD" w14:textId="32695695" w:rsidR="003D1975" w:rsidRDefault="00FB5268">
      <w:pPr>
        <w:pStyle w:val="Standard"/>
        <w:ind w:left="360"/>
        <w:jc w:val="both"/>
      </w:pPr>
      <w:r>
        <w:t xml:space="preserve">La </w:t>
      </w:r>
      <w:r w:rsidRPr="00E526FF">
        <w:rPr>
          <w:b/>
          <w:bCs/>
        </w:rPr>
        <w:t>puntuación</w:t>
      </w:r>
      <w:r>
        <w:t xml:space="preserve"> se obtiene dependiendo de cu</w:t>
      </w:r>
      <w:r w:rsidR="00E526FF">
        <w:t>á</w:t>
      </w:r>
      <w:r>
        <w:t xml:space="preserve">nto tardes en conseguir el tanto, o lo que es lo mismo, cuanto </w:t>
      </w:r>
      <w:r w:rsidR="005026BD">
        <w:t>más</w:t>
      </w:r>
      <w:r>
        <w:t xml:space="preserve"> alto </w:t>
      </w:r>
      <w:r w:rsidR="00C64E8B">
        <w:t>consigas</w:t>
      </w:r>
      <w:r>
        <w:t xml:space="preserve"> obtener </w:t>
      </w:r>
      <w:proofErr w:type="gramStart"/>
      <w:r>
        <w:t>el tanto más puntos</w:t>
      </w:r>
      <w:proofErr w:type="gramEnd"/>
      <w:r>
        <w:t xml:space="preserve"> obtienes y viceversa. </w:t>
      </w:r>
      <w:r w:rsidR="005026BD">
        <w:t>Además,</w:t>
      </w:r>
      <w:r>
        <w:t xml:space="preserve"> el juego tiene diferentes </w:t>
      </w:r>
      <w:r w:rsidRPr="00E526FF">
        <w:rPr>
          <w:b/>
          <w:bCs/>
        </w:rPr>
        <w:t>dificultades</w:t>
      </w:r>
      <w:r>
        <w:t xml:space="preserve">, variando el intervalo de </w:t>
      </w:r>
      <w:r w:rsidR="00C64E8B">
        <w:t>aparición</w:t>
      </w:r>
      <w:r>
        <w:t xml:space="preserve"> de </w:t>
      </w:r>
      <w:r w:rsidR="00BE3154">
        <w:t>las bolas</w:t>
      </w:r>
      <w:r>
        <w:t>.</w:t>
      </w:r>
    </w:p>
    <w:p w14:paraId="21E6A25D" w14:textId="0ACB91F5" w:rsidR="003D1975" w:rsidRDefault="00FB5268">
      <w:pPr>
        <w:pStyle w:val="Standard"/>
        <w:ind w:left="360"/>
        <w:jc w:val="both"/>
      </w:pPr>
      <w:r>
        <w:t xml:space="preserve">Para el </w:t>
      </w:r>
      <w:r w:rsidRPr="00E526FF">
        <w:rPr>
          <w:b/>
          <w:bCs/>
        </w:rPr>
        <w:t>desarrollo</w:t>
      </w:r>
      <w:r>
        <w:t xml:space="preserve"> de este juego se </w:t>
      </w:r>
      <w:r w:rsidR="005026BD">
        <w:t>utilizará</w:t>
      </w:r>
      <w:r>
        <w:t xml:space="preserve"> </w:t>
      </w:r>
      <w:r w:rsidRPr="00E526FF">
        <w:rPr>
          <w:b/>
          <w:bCs/>
        </w:rPr>
        <w:t>JavaScript</w:t>
      </w:r>
      <w:r>
        <w:t xml:space="preserve">, junto con la biblioteca </w:t>
      </w:r>
      <w:r w:rsidRPr="00E526FF">
        <w:rPr>
          <w:b/>
          <w:bCs/>
        </w:rPr>
        <w:t xml:space="preserve">p5.js </w:t>
      </w:r>
      <w:r>
        <w:t xml:space="preserve">totalmente gratuita y de </w:t>
      </w:r>
      <w:r w:rsidR="00C64E8B">
        <w:t>código</w:t>
      </w:r>
      <w:r>
        <w:t xml:space="preserve"> abierto, basado en </w:t>
      </w:r>
      <w:r w:rsidRPr="00E526FF">
        <w:rPr>
          <w:b/>
          <w:bCs/>
        </w:rPr>
        <w:t>Processing</w:t>
      </w:r>
      <w:r>
        <w:t xml:space="preserve">, desde nuestro punto de vista muy </w:t>
      </w:r>
      <w:r w:rsidR="00C64E8B">
        <w:t>útil</w:t>
      </w:r>
      <w:r>
        <w:t xml:space="preserve"> para dibujar y crear objetos visuales en pantalla. Para detectar la pose y el movimiento utilizaremos </w:t>
      </w:r>
      <w:r w:rsidRPr="00E526FF">
        <w:rPr>
          <w:b/>
          <w:bCs/>
        </w:rPr>
        <w:t>PoseNet</w:t>
      </w:r>
      <w:r>
        <w:t xml:space="preserve"> y </w:t>
      </w:r>
      <w:r w:rsidRPr="00E526FF">
        <w:rPr>
          <w:b/>
          <w:bCs/>
        </w:rPr>
        <w:t>ml5.js</w:t>
      </w:r>
      <w:r>
        <w:t xml:space="preserve">, una librería de machine learning para web, muy accesible y </w:t>
      </w:r>
      <w:r w:rsidR="00C64E8B">
        <w:t>fácil</w:t>
      </w:r>
      <w:r>
        <w:t xml:space="preserve"> de utilizar, </w:t>
      </w:r>
      <w:r w:rsidR="005026BD">
        <w:t>está</w:t>
      </w:r>
      <w:r>
        <w:t xml:space="preserve"> construido sobre </w:t>
      </w:r>
      <w:r w:rsidRPr="00E526FF">
        <w:rPr>
          <w:b/>
          <w:bCs/>
        </w:rPr>
        <w:t>TensorFlow</w:t>
      </w:r>
      <w:r>
        <w:t>.</w:t>
      </w:r>
    </w:p>
    <w:p w14:paraId="27EF855B" w14:textId="77777777" w:rsidR="003D1975" w:rsidRDefault="003D1975">
      <w:pPr>
        <w:pStyle w:val="Standard"/>
        <w:ind w:left="360"/>
        <w:jc w:val="both"/>
      </w:pPr>
    </w:p>
    <w:p w14:paraId="2ADBB70C" w14:textId="77777777" w:rsidR="003D1975" w:rsidRDefault="003D1975">
      <w:pPr>
        <w:pStyle w:val="Standard"/>
        <w:ind w:left="360"/>
        <w:jc w:val="both"/>
      </w:pPr>
    </w:p>
    <w:p w14:paraId="4A0A09AC" w14:textId="77777777" w:rsidR="003D1975" w:rsidRDefault="003D1975">
      <w:pPr>
        <w:pStyle w:val="Standard"/>
        <w:ind w:left="360"/>
        <w:jc w:val="both"/>
      </w:pPr>
    </w:p>
    <w:p w14:paraId="7E21DBCE" w14:textId="77777777" w:rsidR="003D1975" w:rsidRDefault="003D1975">
      <w:pPr>
        <w:pStyle w:val="Standard"/>
        <w:ind w:left="360"/>
        <w:jc w:val="both"/>
      </w:pPr>
    </w:p>
    <w:p w14:paraId="73FA633F" w14:textId="77777777" w:rsidR="003D1975" w:rsidRDefault="003D1975">
      <w:pPr>
        <w:pStyle w:val="Standard"/>
        <w:ind w:left="360"/>
        <w:jc w:val="both"/>
      </w:pPr>
    </w:p>
    <w:p w14:paraId="67BE5A00" w14:textId="77777777" w:rsidR="003D1975" w:rsidRDefault="003D1975">
      <w:pPr>
        <w:pStyle w:val="Standard"/>
        <w:ind w:left="360"/>
        <w:jc w:val="both"/>
      </w:pPr>
    </w:p>
    <w:p w14:paraId="0C8FA46B" w14:textId="77777777" w:rsidR="003D1975" w:rsidRDefault="003D1975">
      <w:pPr>
        <w:pStyle w:val="Standard"/>
        <w:ind w:left="360"/>
        <w:jc w:val="both"/>
      </w:pPr>
    </w:p>
    <w:p w14:paraId="7DA35E5B" w14:textId="77777777" w:rsidR="003D1975" w:rsidRDefault="003D1975">
      <w:pPr>
        <w:pStyle w:val="Standard"/>
        <w:ind w:left="360"/>
        <w:jc w:val="both"/>
      </w:pPr>
    </w:p>
    <w:p w14:paraId="7F67BFD1" w14:textId="77777777" w:rsidR="003D1975" w:rsidRDefault="003D1975">
      <w:pPr>
        <w:pStyle w:val="Standard"/>
        <w:ind w:left="360"/>
        <w:jc w:val="both"/>
      </w:pPr>
    </w:p>
    <w:p w14:paraId="4A36B162" w14:textId="77777777" w:rsidR="003D1975" w:rsidRDefault="003D1975">
      <w:pPr>
        <w:pStyle w:val="Standard"/>
        <w:ind w:left="360"/>
        <w:jc w:val="both"/>
      </w:pPr>
    </w:p>
    <w:p w14:paraId="2F3FCB34" w14:textId="77777777" w:rsidR="003D1975" w:rsidRDefault="00FB5268">
      <w:pPr>
        <w:pStyle w:val="Ttulo1"/>
      </w:pPr>
      <w:bookmarkStart w:id="6" w:name="_Desarrollo"/>
      <w:bookmarkStart w:id="7" w:name="_Toc37693907"/>
      <w:bookmarkStart w:id="8" w:name="_Toc37694404"/>
      <w:bookmarkEnd w:id="6"/>
      <w:r>
        <w:t>Desarrollo</w:t>
      </w:r>
      <w:bookmarkEnd w:id="7"/>
      <w:bookmarkEnd w:id="8"/>
    </w:p>
    <w:p w14:paraId="3D63521F" w14:textId="142E8F48" w:rsidR="003D1975" w:rsidRDefault="00FB5268">
      <w:pPr>
        <w:pStyle w:val="Standard"/>
        <w:ind w:left="360"/>
        <w:jc w:val="both"/>
      </w:pPr>
      <w:r>
        <w:t xml:space="preserve">En este apartado se </w:t>
      </w:r>
      <w:r w:rsidR="005026BD">
        <w:t>hablará</w:t>
      </w:r>
      <w:r>
        <w:t xml:space="preserve"> de </w:t>
      </w:r>
      <w:r w:rsidR="005026BD">
        <w:t>cómo</w:t>
      </w:r>
      <w:r>
        <w:t xml:space="preserve"> fue avanzando el proyecto y se comentara todo lo que utilizamos y lo que decidimos no utilizar además </w:t>
      </w:r>
      <w:r w:rsidR="005026BD">
        <w:t>del</w:t>
      </w:r>
      <w:r>
        <w:t xml:space="preserve"> </w:t>
      </w:r>
      <w:r w:rsidR="005026BD">
        <w:t>porqué</w:t>
      </w:r>
      <w:r>
        <w:t xml:space="preserve">. Todo esto de manera </w:t>
      </w:r>
      <w:r w:rsidRPr="00BE3154">
        <w:rPr>
          <w:b/>
          <w:bCs/>
        </w:rPr>
        <w:t>cronológica</w:t>
      </w:r>
      <w:r>
        <w:t>.</w:t>
      </w:r>
    </w:p>
    <w:p w14:paraId="26524D00" w14:textId="77777777" w:rsidR="003D1975" w:rsidRDefault="00FB5268" w:rsidP="00FB5268">
      <w:pPr>
        <w:pStyle w:val="Ttulo2"/>
      </w:pPr>
      <w:r>
        <w:t>Primeras semanas.</w:t>
      </w:r>
    </w:p>
    <w:p w14:paraId="3E60B565" w14:textId="77777777" w:rsidR="003D1975" w:rsidRDefault="00FB5268">
      <w:pPr>
        <w:pStyle w:val="Standard"/>
        <w:jc w:val="both"/>
      </w:pPr>
      <w:r>
        <w:t xml:space="preserve">Una vez decidido el foco del proyecto final, nos pusimos a buscar herramientas para detectar poses y movimiento, encontramos dos, </w:t>
      </w:r>
      <w:r w:rsidRPr="00BE3154">
        <w:rPr>
          <w:b/>
          <w:bCs/>
        </w:rPr>
        <w:t>OpenPose</w:t>
      </w:r>
      <w:r>
        <w:t xml:space="preserve"> y </w:t>
      </w:r>
      <w:r w:rsidRPr="00BE3154">
        <w:rPr>
          <w:b/>
          <w:bCs/>
        </w:rPr>
        <w:t>DensePose</w:t>
      </w:r>
      <w:r>
        <w:t>.</w:t>
      </w:r>
    </w:p>
    <w:p w14:paraId="1F1BA69B" w14:textId="3BD50A62" w:rsidR="003D1975" w:rsidRDefault="00FB5268">
      <w:pPr>
        <w:pStyle w:val="Standard"/>
      </w:pPr>
      <w:r>
        <w:t xml:space="preserve">Son detectores de pose que crean un esqueleto sobre el video que recibe y divide la pose que obtiene en diferentes “puntos clave” como son los codos, muñecas, rodillas, caderas, etc. En el caso de </w:t>
      </w:r>
      <w:r w:rsidRPr="00BE3154">
        <w:rPr>
          <w:b/>
          <w:bCs/>
        </w:rPr>
        <w:t>DensePose</w:t>
      </w:r>
      <w:r>
        <w:t>, lo divide en “</w:t>
      </w:r>
      <w:r w:rsidR="00C64E8B">
        <w:t>áreas</w:t>
      </w:r>
      <w:r>
        <w:t xml:space="preserve"> clave” capturando </w:t>
      </w:r>
      <w:r w:rsidR="005026BD">
        <w:t>así</w:t>
      </w:r>
      <w:r>
        <w:t xml:space="preserve"> una imagen del cuerpo entero y no el esqueleto de la pose.</w:t>
      </w:r>
    </w:p>
    <w:p w14:paraId="02D343A8" w14:textId="7F3881E4" w:rsidR="003D1975" w:rsidRDefault="00FB5268">
      <w:pPr>
        <w:pStyle w:val="Standard"/>
      </w:pPr>
      <w:r>
        <w:t xml:space="preserve">Nada </w:t>
      </w:r>
      <w:r w:rsidR="005026BD">
        <w:t>más</w:t>
      </w:r>
      <w:r>
        <w:t xml:space="preserve"> las encontramos intentamos instalarlas en nuestros equipos, pero debido a sus </w:t>
      </w:r>
      <w:r w:rsidR="00C64E8B">
        <w:t>múltiples</w:t>
      </w:r>
      <w:r>
        <w:t xml:space="preserve"> dependencias y sus altos requisitos, la </w:t>
      </w:r>
      <w:r w:rsidR="00C64E8B">
        <w:t>instalación</w:t>
      </w:r>
      <w:r>
        <w:t xml:space="preserve"> se nos dificulto de sobremanera </w:t>
      </w:r>
      <w:r w:rsidR="00C64E8B">
        <w:t>así</w:t>
      </w:r>
      <w:r>
        <w:t xml:space="preserve"> que decidimos dejarlos de lado. El principal problema era la </w:t>
      </w:r>
      <w:r w:rsidR="00C64E8B">
        <w:t>instalación</w:t>
      </w:r>
      <w:r>
        <w:t xml:space="preserve"> de </w:t>
      </w:r>
      <w:proofErr w:type="spellStart"/>
      <w:r w:rsidR="00BE3154" w:rsidRPr="00BE3154">
        <w:rPr>
          <w:b/>
          <w:bCs/>
        </w:rPr>
        <w:t>Nvidia</w:t>
      </w:r>
      <w:proofErr w:type="spellEnd"/>
      <w:r w:rsidR="00BE3154">
        <w:t xml:space="preserve"> </w:t>
      </w:r>
      <w:r w:rsidRPr="00BE3154">
        <w:rPr>
          <w:b/>
          <w:bCs/>
        </w:rPr>
        <w:t>CUDA</w:t>
      </w:r>
      <w:r>
        <w:t xml:space="preserve"> </w:t>
      </w:r>
      <w:r w:rsidR="00BE3154">
        <w:t>y</w:t>
      </w:r>
      <w:r>
        <w:t xml:space="preserve"> de </w:t>
      </w:r>
      <w:r w:rsidRPr="00BE3154">
        <w:rPr>
          <w:b/>
          <w:bCs/>
        </w:rPr>
        <w:t>Caffe</w:t>
      </w:r>
      <w:r>
        <w:t>.</w:t>
      </w:r>
    </w:p>
    <w:p w14:paraId="7DD7321C" w14:textId="56768379" w:rsidR="003D1975" w:rsidRPr="00B8198B" w:rsidRDefault="00FB5268">
      <w:pPr>
        <w:pStyle w:val="Standard"/>
      </w:pPr>
      <w:r w:rsidRPr="00B8198B">
        <w:t xml:space="preserve">Mas adelante encontramos otro detector de poses, este funcionaba </w:t>
      </w:r>
      <w:r w:rsidR="00C64E8B" w:rsidRPr="00B8198B">
        <w:t>vía</w:t>
      </w:r>
      <w:r w:rsidRPr="00B8198B">
        <w:t xml:space="preserve"> web y </w:t>
      </w:r>
      <w:r w:rsidR="005026BD" w:rsidRPr="00B8198B">
        <w:t>parecía</w:t>
      </w:r>
      <w:r w:rsidRPr="00B8198B">
        <w:t xml:space="preserve"> sencillo, es </w:t>
      </w:r>
      <w:r w:rsidRPr="00B8198B">
        <w:rPr>
          <w:b/>
          <w:bCs/>
        </w:rPr>
        <w:t>PoseNet</w:t>
      </w:r>
      <w:r w:rsidRPr="00B8198B">
        <w:t>, además encontramos</w:t>
      </w:r>
      <w:r w:rsidR="00E729C7" w:rsidRPr="00B8198B">
        <w:t xml:space="preserve"> este </w:t>
      </w:r>
      <w:hyperlink r:id="rId27" w:history="1">
        <w:r w:rsidR="00E729C7" w:rsidRPr="00B8198B">
          <w:rPr>
            <w:rStyle w:val="Hipervnculo"/>
          </w:rPr>
          <w:t>video</w:t>
        </w:r>
      </w:hyperlink>
      <w:r w:rsidR="00E729C7" w:rsidRPr="00B8198B">
        <w:t xml:space="preserve"> y </w:t>
      </w:r>
      <w:hyperlink r:id="rId28" w:history="1">
        <w:r w:rsidR="00E729C7" w:rsidRPr="00B8198B">
          <w:rPr>
            <w:rStyle w:val="Hipervnculo"/>
          </w:rPr>
          <w:t>este</w:t>
        </w:r>
      </w:hyperlink>
      <w:r w:rsidR="00E729C7" w:rsidRPr="00B8198B">
        <w:t xml:space="preserve"> que nos enseña a</w:t>
      </w:r>
      <w:r w:rsidRPr="00B8198B">
        <w:t xml:space="preserve"> </w:t>
      </w:r>
      <w:r w:rsidR="005026BD" w:rsidRPr="00B8198B">
        <w:t>cómo</w:t>
      </w:r>
      <w:r w:rsidRPr="00B8198B">
        <w:t xml:space="preserve"> utilizarlo y como capturar la pose que nos fueron de </w:t>
      </w:r>
      <w:r w:rsidR="00C64E8B" w:rsidRPr="00B8198B">
        <w:t>muchísima</w:t>
      </w:r>
      <w:r w:rsidRPr="00B8198B">
        <w:t xml:space="preserve"> ayuda para comenzar a entender </w:t>
      </w:r>
      <w:r w:rsidR="005026BD" w:rsidRPr="00B8198B">
        <w:t>cómo</w:t>
      </w:r>
      <w:r w:rsidRPr="00B8198B">
        <w:t xml:space="preserve"> funciona </w:t>
      </w:r>
      <w:r w:rsidRPr="00B8198B">
        <w:rPr>
          <w:b/>
          <w:bCs/>
        </w:rPr>
        <w:t>PoseNet</w:t>
      </w:r>
      <w:r w:rsidRPr="00B8198B">
        <w:t xml:space="preserve">, estos videos </w:t>
      </w:r>
      <w:r w:rsidR="00C64E8B" w:rsidRPr="00B8198B">
        <w:t>también</w:t>
      </w:r>
      <w:r w:rsidRPr="00B8198B">
        <w:t xml:space="preserve"> nos </w:t>
      </w:r>
      <w:r w:rsidR="005026BD" w:rsidRPr="00B8198B">
        <w:t>decían</w:t>
      </w:r>
      <w:r w:rsidRPr="00B8198B">
        <w:t xml:space="preserve"> una manera de implementarlo junto con </w:t>
      </w:r>
      <w:r w:rsidRPr="00B8198B">
        <w:rPr>
          <w:b/>
          <w:bCs/>
        </w:rPr>
        <w:t>P5.js</w:t>
      </w:r>
      <w:r w:rsidRPr="00B8198B">
        <w:t xml:space="preserve"> </w:t>
      </w:r>
      <w:r w:rsidR="00C64E8B" w:rsidRPr="00B8198B">
        <w:t>así</w:t>
      </w:r>
      <w:r w:rsidRPr="00B8198B">
        <w:t xml:space="preserve"> que al principio trabajamos en el editor de </w:t>
      </w:r>
      <w:r w:rsidRPr="00B8198B">
        <w:rPr>
          <w:b/>
          <w:bCs/>
        </w:rPr>
        <w:t>P5.js</w:t>
      </w:r>
      <w:r w:rsidRPr="00B8198B">
        <w:t xml:space="preserve"> para web, una herramienta sorprendentemente </w:t>
      </w:r>
      <w:r w:rsidR="00C64E8B" w:rsidRPr="00B8198B">
        <w:t>útil</w:t>
      </w:r>
      <w:r w:rsidRPr="00B8198B">
        <w:t xml:space="preserve"> para programar aplicaciones web visuales e interactivas.</w:t>
      </w:r>
    </w:p>
    <w:p w14:paraId="43AA5136" w14:textId="77777777" w:rsidR="003D1975" w:rsidRDefault="00FB5268" w:rsidP="00FB5268">
      <w:pPr>
        <w:pStyle w:val="Ttulo2"/>
      </w:pPr>
      <w:r>
        <w:t>Idea.</w:t>
      </w:r>
    </w:p>
    <w:p w14:paraId="77FA6AE4" w14:textId="0CB55C1A" w:rsidR="003D1975" w:rsidRDefault="00FB5268">
      <w:pPr>
        <w:pStyle w:val="Standard"/>
      </w:pPr>
      <w:r>
        <w:t xml:space="preserve">Ahora que tenemos las herramientas necesitamos una idea para una aplicación que utilice la detección de pose y sea capaz de captar la atención de la gente, </w:t>
      </w:r>
      <w:r w:rsidR="00C64E8B">
        <w:t>rápidamente</w:t>
      </w:r>
      <w:r>
        <w:t xml:space="preserve"> se nos </w:t>
      </w:r>
      <w:r w:rsidR="005026BD">
        <w:t>ocurrió</w:t>
      </w:r>
      <w:r>
        <w:t xml:space="preserve"> hacer un juego. Pensamos en hacer un juego sencillo y divertido, en el que </w:t>
      </w:r>
      <w:r w:rsidR="00C64E8B">
        <w:t>caerían</w:t>
      </w:r>
      <w:r>
        <w:t xml:space="preserve"> objetos que </w:t>
      </w:r>
      <w:r w:rsidR="005026BD">
        <w:t>tendrías</w:t>
      </w:r>
      <w:r>
        <w:t xml:space="preserve"> que coger, y </w:t>
      </w:r>
      <w:r w:rsidR="00C64E8B">
        <w:t>obstáculos</w:t>
      </w:r>
      <w:r>
        <w:t xml:space="preserve"> que </w:t>
      </w:r>
      <w:r w:rsidR="005026BD">
        <w:t>deberás</w:t>
      </w:r>
      <w:r>
        <w:t xml:space="preserve"> esquivar. Esta fue la idea principal, pero fue evolucionando a medida que se desarrollaba el juego.</w:t>
      </w:r>
    </w:p>
    <w:p w14:paraId="5CE3AAB5" w14:textId="77777777" w:rsidR="003D1975" w:rsidRDefault="00FB5268" w:rsidP="00FB5268">
      <w:pPr>
        <w:pStyle w:val="Ttulo2"/>
      </w:pPr>
      <w:r>
        <w:t>Desarrollo.</w:t>
      </w:r>
    </w:p>
    <w:p w14:paraId="2518C197" w14:textId="6AF31993" w:rsidR="003D1975" w:rsidRDefault="00FB5268">
      <w:pPr>
        <w:pStyle w:val="Standard"/>
      </w:pPr>
      <w:r>
        <w:t xml:space="preserve">Primero tratamos de comprender como funciona p5.js, resulta que tiene varios </w:t>
      </w:r>
      <w:r w:rsidR="00C64E8B">
        <w:t>métodos</w:t>
      </w:r>
      <w:r>
        <w:t xml:space="preserve"> definidos muy </w:t>
      </w:r>
      <w:r w:rsidR="005026BD">
        <w:t>útiles</w:t>
      </w:r>
      <w:r>
        <w:t>, nosotros utilizamos estos dos:</w:t>
      </w:r>
    </w:p>
    <w:p w14:paraId="41C77D8B" w14:textId="423883B2" w:rsidR="003D1975" w:rsidRDefault="00FB5268">
      <w:pPr>
        <w:pStyle w:val="Standard"/>
      </w:pPr>
      <w:r>
        <w:t xml:space="preserve">-El primero es el método </w:t>
      </w:r>
      <w:proofErr w:type="gramStart"/>
      <w:r w:rsidRPr="00B8198B">
        <w:rPr>
          <w:b/>
          <w:bCs/>
        </w:rPr>
        <w:t>setup(</w:t>
      </w:r>
      <w:proofErr w:type="gramEnd"/>
      <w:r w:rsidRPr="00B8198B">
        <w:rPr>
          <w:b/>
          <w:bCs/>
        </w:rPr>
        <w:t>),</w:t>
      </w:r>
      <w:r>
        <w:t xml:space="preserve"> en el que se inicializa todo lo necesario, en este caso </w:t>
      </w:r>
      <w:r w:rsidR="00C64E8B">
        <w:t>será</w:t>
      </w:r>
      <w:r>
        <w:t xml:space="preserve"> el canvas donde se dibujará todo, la </w:t>
      </w:r>
      <w:r w:rsidR="00C64E8B">
        <w:t>cámara</w:t>
      </w:r>
      <w:r>
        <w:t xml:space="preserve"> y las </w:t>
      </w:r>
      <w:r w:rsidR="005026BD">
        <w:t>librerías</w:t>
      </w:r>
      <w:r>
        <w:t xml:space="preserve"> necesarias que </w:t>
      </w:r>
      <w:r w:rsidR="00C64E8B">
        <w:t>serán</w:t>
      </w:r>
      <w:r>
        <w:t xml:space="preserve"> </w:t>
      </w:r>
      <w:r w:rsidRPr="00B8198B">
        <w:rPr>
          <w:b/>
          <w:bCs/>
        </w:rPr>
        <w:t>ml5.js</w:t>
      </w:r>
      <w:r>
        <w:t xml:space="preserve"> y </w:t>
      </w:r>
      <w:r w:rsidRPr="00B8198B">
        <w:rPr>
          <w:b/>
          <w:bCs/>
        </w:rPr>
        <w:t>PoseNet</w:t>
      </w:r>
      <w:r>
        <w:t>.</w:t>
      </w:r>
    </w:p>
    <w:p w14:paraId="1D282679" w14:textId="035CCB26" w:rsidR="003D1975" w:rsidRDefault="00FB5268">
      <w:pPr>
        <w:pStyle w:val="Standard"/>
      </w:pPr>
      <w:r>
        <w:t xml:space="preserve">-El segundo es el método </w:t>
      </w:r>
      <w:proofErr w:type="gramStart"/>
      <w:r w:rsidRPr="00B8198B">
        <w:rPr>
          <w:b/>
          <w:bCs/>
        </w:rPr>
        <w:t>draw(</w:t>
      </w:r>
      <w:proofErr w:type="gramEnd"/>
      <w:r w:rsidRPr="00B8198B">
        <w:rPr>
          <w:b/>
          <w:bCs/>
        </w:rPr>
        <w:t>),</w:t>
      </w:r>
      <w:r>
        <w:t xml:space="preserve"> que se trata de un tipo de bucle donde pones lo que tiene que dibujar y </w:t>
      </w:r>
      <w:r w:rsidR="005026BD">
        <w:t>él</w:t>
      </w:r>
      <w:r>
        <w:t xml:space="preserve"> lo </w:t>
      </w:r>
      <w:r w:rsidR="00C64E8B">
        <w:t>hará</w:t>
      </w:r>
      <w:r>
        <w:t xml:space="preserve"> constantemente.</w:t>
      </w:r>
    </w:p>
    <w:p w14:paraId="2858B5CB" w14:textId="69713EDB" w:rsidR="003D1975" w:rsidRDefault="00FB5268">
      <w:pPr>
        <w:pStyle w:val="Standard"/>
      </w:pPr>
      <w:r>
        <w:t xml:space="preserve">Sabiendo esto, crearemos el canvas </w:t>
      </w:r>
      <w:r w:rsidR="005026BD">
        <w:t>e</w:t>
      </w:r>
      <w:r>
        <w:t xml:space="preserve"> iniciaremos la captura de video, además iniciaremos </w:t>
      </w:r>
      <w:r w:rsidRPr="00B8198B">
        <w:rPr>
          <w:b/>
          <w:bCs/>
        </w:rPr>
        <w:t>PoseNet</w:t>
      </w:r>
      <w:r>
        <w:t xml:space="preserve"> en la función de </w:t>
      </w:r>
      <w:proofErr w:type="gramStart"/>
      <w:r w:rsidRPr="00B8198B">
        <w:rPr>
          <w:b/>
          <w:bCs/>
        </w:rPr>
        <w:t>setup(</w:t>
      </w:r>
      <w:proofErr w:type="gramEnd"/>
      <w:r w:rsidRPr="00B8198B">
        <w:rPr>
          <w:b/>
          <w:bCs/>
        </w:rPr>
        <w:t>),</w:t>
      </w:r>
      <w:r>
        <w:t xml:space="preserve"> y haremos que dibuje la captura de la </w:t>
      </w:r>
      <w:r w:rsidR="00C64E8B">
        <w:t>cámara</w:t>
      </w:r>
      <w:r>
        <w:t xml:space="preserve"> web en el canvas, y para ver si la detección de pose funciona dibujaremos un par de cosas en las muñecas</w:t>
      </w:r>
      <w:r w:rsidR="00A17A3C">
        <w:t xml:space="preserve">, puesto que </w:t>
      </w:r>
      <w:r w:rsidR="00A17A3C" w:rsidRPr="00B8198B">
        <w:rPr>
          <w:b/>
          <w:bCs/>
        </w:rPr>
        <w:t>PoseNet</w:t>
      </w:r>
      <w:r w:rsidR="00A17A3C">
        <w:t xml:space="preserve"> no capta las manos, sino las muñecas,</w:t>
      </w:r>
      <w:r>
        <w:t xml:space="preserve"> y los “huesos” del esqueleto, el </w:t>
      </w:r>
      <w:r w:rsidR="00C64E8B">
        <w:t>código</w:t>
      </w:r>
      <w:r>
        <w:t xml:space="preserve"> </w:t>
      </w:r>
      <w:r w:rsidR="005026BD">
        <w:t>sería</w:t>
      </w:r>
      <w:r>
        <w:t xml:space="preserve"> algo </w:t>
      </w:r>
      <w:r w:rsidR="005026BD">
        <w:t>así</w:t>
      </w:r>
      <w:r>
        <w:t>:</w:t>
      </w:r>
    </w:p>
    <w:p w14:paraId="6E42EB4F" w14:textId="77777777" w:rsidR="003D1975" w:rsidRDefault="003D1975">
      <w:pPr>
        <w:pStyle w:val="Standard"/>
      </w:pPr>
    </w:p>
    <w:p w14:paraId="184A293E" w14:textId="77777777" w:rsidR="003D1975" w:rsidRDefault="003D1975">
      <w:pPr>
        <w:pStyle w:val="Standard"/>
      </w:pPr>
    </w:p>
    <w:p w14:paraId="701CE698" w14:textId="77777777" w:rsidR="003D1975" w:rsidRDefault="003D1975">
      <w:pPr>
        <w:pStyle w:val="Standard"/>
      </w:pPr>
    </w:p>
    <w:p w14:paraId="1FC74277" w14:textId="77777777" w:rsidR="003D1975" w:rsidRDefault="003D1975">
      <w:pPr>
        <w:pStyle w:val="Standard"/>
      </w:pPr>
    </w:p>
    <w:p w14:paraId="3A4DA2C7" w14:textId="2A6951A4" w:rsidR="003D1975" w:rsidRDefault="000672C3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C25E" wp14:editId="1D169F9C">
                <wp:simplePos x="0" y="0"/>
                <wp:positionH relativeFrom="column">
                  <wp:posOffset>936625</wp:posOffset>
                </wp:positionH>
                <wp:positionV relativeFrom="paragraph">
                  <wp:posOffset>2326005</wp:posOffset>
                </wp:positionV>
                <wp:extent cx="41052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FF5F9" w14:textId="5DB078DA" w:rsidR="00FB5268" w:rsidRPr="003562C5" w:rsidRDefault="00FB5268" w:rsidP="000672C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37695558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>. Código de esquelet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DC25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73.75pt;margin-top:183.15pt;width:32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" stroked="f">
                <v:textbox style="mso-fit-shape-to-text:t" inset="0,0,0,0">
                  <w:txbxContent>
                    <w:p w14:paraId="270FF5F9" w14:textId="5DB078DA" w:rsidR="00FB5268" w:rsidRPr="003562C5" w:rsidRDefault="00FB5268" w:rsidP="000672C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37695558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>. Código de esquelet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FB5268">
        <w:rPr>
          <w:noProof/>
        </w:rPr>
        <w:drawing>
          <wp:anchor distT="0" distB="0" distL="114300" distR="114300" simplePos="0" relativeHeight="6" behindDoc="0" locked="0" layoutInCell="1" allowOverlap="1" wp14:anchorId="6AF9A573" wp14:editId="70F4BFFA">
            <wp:simplePos x="0" y="0"/>
            <wp:positionH relativeFrom="margin">
              <wp:posOffset>936625</wp:posOffset>
            </wp:positionH>
            <wp:positionV relativeFrom="paragraph">
              <wp:posOffset>142875</wp:posOffset>
            </wp:positionV>
            <wp:extent cx="4105275" cy="2125980"/>
            <wp:effectExtent l="0" t="0" r="9525" b="762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A7413" w14:textId="77777777" w:rsidR="003D1975" w:rsidRDefault="00FB5268">
      <w:pPr>
        <w:pStyle w:val="Standard"/>
      </w:pPr>
      <w:r>
        <w:tab/>
      </w:r>
      <w:r>
        <w:tab/>
      </w:r>
    </w:p>
    <w:p w14:paraId="41F3D731" w14:textId="77777777" w:rsidR="003D1975" w:rsidRDefault="003D1975">
      <w:pPr>
        <w:pStyle w:val="Standard"/>
      </w:pPr>
    </w:p>
    <w:p w14:paraId="429347EB" w14:textId="77777777" w:rsidR="003D1975" w:rsidRDefault="003D1975">
      <w:pPr>
        <w:pStyle w:val="Standard"/>
      </w:pPr>
    </w:p>
    <w:p w14:paraId="273AE966" w14:textId="77777777" w:rsidR="003D1975" w:rsidRDefault="003D1975">
      <w:pPr>
        <w:pStyle w:val="Standard"/>
      </w:pPr>
    </w:p>
    <w:p w14:paraId="1A18BE88" w14:textId="77777777" w:rsidR="003D1975" w:rsidRDefault="003D1975">
      <w:pPr>
        <w:pStyle w:val="Standard"/>
      </w:pPr>
    </w:p>
    <w:p w14:paraId="42521E07" w14:textId="77777777" w:rsidR="003D1975" w:rsidRDefault="003D1975">
      <w:pPr>
        <w:pStyle w:val="Standard"/>
      </w:pPr>
    </w:p>
    <w:p w14:paraId="005F851B" w14:textId="77777777" w:rsidR="00376DE4" w:rsidRDefault="00FB5268">
      <w:pPr>
        <w:pStyle w:val="Standard"/>
        <w:rPr>
          <w:b/>
          <w:bCs/>
        </w:rPr>
      </w:pPr>
      <w:r>
        <w:rPr>
          <w:b/>
          <w:bCs/>
        </w:rPr>
        <w:tab/>
        <w:t xml:space="preserve">     </w:t>
      </w:r>
    </w:p>
    <w:p w14:paraId="78CB85C6" w14:textId="77777777" w:rsidR="00376DE4" w:rsidRDefault="00376DE4">
      <w:pPr>
        <w:pStyle w:val="Standard"/>
        <w:rPr>
          <w:b/>
          <w:bCs/>
        </w:rPr>
      </w:pPr>
    </w:p>
    <w:p w14:paraId="4BBF2CBD" w14:textId="77777777" w:rsidR="00376DE4" w:rsidRDefault="00376DE4" w:rsidP="00376DE4">
      <w:pPr>
        <w:pStyle w:val="Standard"/>
        <w:ind w:left="1416" w:firstLine="708"/>
        <w:rPr>
          <w:b/>
          <w:bCs/>
        </w:rPr>
      </w:pPr>
    </w:p>
    <w:p w14:paraId="164FE1BB" w14:textId="77777777" w:rsidR="003D1975" w:rsidRDefault="003D1975">
      <w:pPr>
        <w:pStyle w:val="Standard"/>
      </w:pPr>
    </w:p>
    <w:p w14:paraId="3F8C245C" w14:textId="77777777" w:rsidR="000672C3" w:rsidRDefault="000672C3">
      <w:pPr>
        <w:pStyle w:val="Standard"/>
      </w:pPr>
    </w:p>
    <w:p w14:paraId="11937A89" w14:textId="74BE31DF" w:rsidR="003D1975" w:rsidRDefault="00FB5268">
      <w:pPr>
        <w:pStyle w:val="Standard"/>
      </w:pPr>
      <w:r>
        <w:t>De forma que el resultado es este:</w:t>
      </w:r>
    </w:p>
    <w:p w14:paraId="61D084B4" w14:textId="0DF06A23" w:rsidR="003D1975" w:rsidRDefault="00FB5268">
      <w:pPr>
        <w:pStyle w:val="Standard"/>
        <w:jc w:val="both"/>
      </w:pPr>
      <w:r>
        <w:tab/>
      </w:r>
    </w:p>
    <w:p w14:paraId="177FCA4E" w14:textId="115511B9" w:rsidR="003D1975" w:rsidRDefault="000672C3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59484" wp14:editId="2E52231C">
                <wp:simplePos x="0" y="0"/>
                <wp:positionH relativeFrom="column">
                  <wp:posOffset>1032510</wp:posOffset>
                </wp:positionH>
                <wp:positionV relativeFrom="paragraph">
                  <wp:posOffset>2760980</wp:posOffset>
                </wp:positionV>
                <wp:extent cx="392430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76FD0" w14:textId="0EE29DB3" w:rsidR="00FB5268" w:rsidRPr="003562C5" w:rsidRDefault="00FB5268" w:rsidP="000672C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37695559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>. Imagen cámara + esquelet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59484" id="Cuadro de texto 17" o:spid="_x0000_s1027" type="#_x0000_t202" style="position:absolute;left:0;text-align:left;margin-left:81.3pt;margin-top:217.4pt;width:30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" stroked="f">
                <v:textbox style="mso-fit-shape-to-text:t" inset="0,0,0,0">
                  <w:txbxContent>
                    <w:p w14:paraId="31976FD0" w14:textId="0EE29DB3" w:rsidR="00FB5268" w:rsidRPr="003562C5" w:rsidRDefault="00FB5268" w:rsidP="000672C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Toc37695559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2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>. Imagen cámara + esqueleto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376DE4">
        <w:rPr>
          <w:noProof/>
        </w:rPr>
        <w:drawing>
          <wp:anchor distT="0" distB="0" distL="114300" distR="114300" simplePos="0" relativeHeight="251658240" behindDoc="0" locked="0" layoutInCell="1" allowOverlap="1" wp14:anchorId="55E3B79F" wp14:editId="68780365">
            <wp:simplePos x="0" y="0"/>
            <wp:positionH relativeFrom="margin">
              <wp:posOffset>1032510</wp:posOffset>
            </wp:positionH>
            <wp:positionV relativeFrom="paragraph">
              <wp:posOffset>151130</wp:posOffset>
            </wp:positionV>
            <wp:extent cx="3924300" cy="2552700"/>
            <wp:effectExtent l="0" t="0" r="0" b="0"/>
            <wp:wrapSquare wrapText="bothSides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268">
        <w:tab/>
        <w:t xml:space="preserve">      </w:t>
      </w:r>
    </w:p>
    <w:p w14:paraId="1C80CECE" w14:textId="77777777" w:rsidR="003D1975" w:rsidRDefault="003D1975">
      <w:pPr>
        <w:pStyle w:val="Standard"/>
        <w:ind w:left="360"/>
        <w:jc w:val="both"/>
      </w:pPr>
    </w:p>
    <w:p w14:paraId="148A7EB8" w14:textId="77777777" w:rsidR="003D1975" w:rsidRDefault="003D1975">
      <w:pPr>
        <w:pStyle w:val="Standard"/>
        <w:ind w:left="360"/>
        <w:jc w:val="both"/>
      </w:pPr>
    </w:p>
    <w:p w14:paraId="202C1011" w14:textId="77777777" w:rsidR="003D1975" w:rsidRDefault="003D1975">
      <w:pPr>
        <w:pStyle w:val="Standard"/>
        <w:ind w:left="360"/>
        <w:jc w:val="both"/>
      </w:pPr>
    </w:p>
    <w:p w14:paraId="557130FE" w14:textId="77777777" w:rsidR="003D1975" w:rsidRDefault="003D1975">
      <w:pPr>
        <w:pStyle w:val="Standard"/>
        <w:ind w:left="360"/>
        <w:jc w:val="both"/>
      </w:pPr>
    </w:p>
    <w:p w14:paraId="727171C9" w14:textId="77777777" w:rsidR="003D1975" w:rsidRDefault="003D1975">
      <w:pPr>
        <w:pStyle w:val="Standard"/>
        <w:ind w:left="360"/>
        <w:jc w:val="both"/>
      </w:pPr>
    </w:p>
    <w:p w14:paraId="05273358" w14:textId="77777777" w:rsidR="003D1975" w:rsidRDefault="003D1975">
      <w:pPr>
        <w:pStyle w:val="Standard"/>
        <w:ind w:left="360"/>
        <w:jc w:val="both"/>
      </w:pPr>
    </w:p>
    <w:p w14:paraId="4BE96C3E" w14:textId="77777777" w:rsidR="003D1975" w:rsidRDefault="003D1975">
      <w:pPr>
        <w:pStyle w:val="Standard"/>
        <w:ind w:left="360"/>
        <w:jc w:val="both"/>
      </w:pPr>
    </w:p>
    <w:p w14:paraId="54EA65FB" w14:textId="77777777" w:rsidR="003D1975" w:rsidRDefault="003D1975">
      <w:pPr>
        <w:pStyle w:val="Standard"/>
        <w:ind w:left="360"/>
        <w:jc w:val="both"/>
      </w:pPr>
    </w:p>
    <w:p w14:paraId="73E53AA9" w14:textId="77777777" w:rsidR="00376DE4" w:rsidRDefault="00376DE4" w:rsidP="00376DE4">
      <w:pPr>
        <w:pStyle w:val="Standard"/>
        <w:jc w:val="both"/>
      </w:pPr>
    </w:p>
    <w:p w14:paraId="0DE1E080" w14:textId="77777777" w:rsidR="00376DE4" w:rsidRDefault="00FB5268" w:rsidP="00376DE4">
      <w:pPr>
        <w:pStyle w:val="Standard"/>
        <w:jc w:val="both"/>
      </w:pPr>
      <w:r>
        <w:t xml:space="preserve"> </w:t>
      </w:r>
      <w:r w:rsidR="00376DE4">
        <w:tab/>
      </w:r>
      <w:r w:rsidR="00376DE4">
        <w:tab/>
      </w:r>
      <w:r w:rsidR="00376DE4">
        <w:tab/>
      </w:r>
    </w:p>
    <w:p w14:paraId="7BFC8D6F" w14:textId="77777777" w:rsidR="00376DE4" w:rsidRDefault="00376DE4" w:rsidP="00376DE4">
      <w:pPr>
        <w:pStyle w:val="Standard"/>
        <w:jc w:val="both"/>
      </w:pPr>
    </w:p>
    <w:p w14:paraId="5A0C449F" w14:textId="77777777" w:rsidR="003D1975" w:rsidRDefault="003D1975">
      <w:pPr>
        <w:pStyle w:val="Standard"/>
        <w:ind w:left="360"/>
        <w:jc w:val="both"/>
      </w:pPr>
    </w:p>
    <w:p w14:paraId="10DB5BA5" w14:textId="77777777" w:rsidR="000672C3" w:rsidRDefault="000672C3">
      <w:pPr>
        <w:pStyle w:val="Standard"/>
        <w:ind w:left="360"/>
        <w:jc w:val="both"/>
      </w:pPr>
    </w:p>
    <w:p w14:paraId="23B17E4D" w14:textId="4577F0D9" w:rsidR="003D1975" w:rsidRDefault="00FB5268">
      <w:pPr>
        <w:pStyle w:val="Standard"/>
        <w:ind w:left="360"/>
        <w:jc w:val="both"/>
      </w:pPr>
      <w:r>
        <w:t xml:space="preserve">Cuando obtuvimos la imagen nos dimos cuenta </w:t>
      </w:r>
      <w:r w:rsidR="005026BD">
        <w:t>de que</w:t>
      </w:r>
      <w:r>
        <w:t xml:space="preserve"> estaba en modo espejo, lo que </w:t>
      </w:r>
      <w:r w:rsidR="005026BD">
        <w:t>hacía</w:t>
      </w:r>
      <w:r>
        <w:t xml:space="preserve"> que fuese muy poco intuitivo para el jugador </w:t>
      </w:r>
      <w:r w:rsidR="00C64E8B">
        <w:t>así</w:t>
      </w:r>
      <w:r>
        <w:t xml:space="preserve"> que invertimos la imagen, haciendo uso del </w:t>
      </w:r>
      <w:r w:rsidR="00C64E8B">
        <w:t>método</w:t>
      </w:r>
      <w:r>
        <w:t xml:space="preserve"> </w:t>
      </w:r>
      <w:proofErr w:type="gramStart"/>
      <w:r w:rsidRPr="00B8198B">
        <w:rPr>
          <w:b/>
          <w:bCs/>
        </w:rPr>
        <w:t>scale(</w:t>
      </w:r>
      <w:proofErr w:type="gramEnd"/>
      <w:r w:rsidRPr="00B8198B">
        <w:rPr>
          <w:b/>
          <w:bCs/>
        </w:rPr>
        <w:t>),</w:t>
      </w:r>
      <w:r>
        <w:t xml:space="preserve"> encontramos como usar este </w:t>
      </w:r>
      <w:r w:rsidR="00C64E8B">
        <w:t>método</w:t>
      </w:r>
      <w:r>
        <w:t xml:space="preserve"> y muchos otros en la </w:t>
      </w:r>
      <w:r w:rsidR="00C64E8B">
        <w:t>documentación</w:t>
      </w:r>
      <w:r>
        <w:t xml:space="preserve"> de </w:t>
      </w:r>
      <w:r w:rsidRPr="00B8198B">
        <w:rPr>
          <w:b/>
          <w:bCs/>
        </w:rPr>
        <w:t>p5.js</w:t>
      </w:r>
    </w:p>
    <w:p w14:paraId="15638969" w14:textId="7E47A950" w:rsidR="000672C3" w:rsidRDefault="00FB5268" w:rsidP="000672C3">
      <w:pPr>
        <w:pStyle w:val="Standard"/>
        <w:ind w:left="360"/>
        <w:jc w:val="both"/>
      </w:pPr>
      <w:r>
        <w:t xml:space="preserve">Con el detector funcionando y una representación visual de nuestro esqueleto plasmado en la captura de video decidimos comenzar a crear los </w:t>
      </w:r>
      <w:r w:rsidR="005026BD">
        <w:t>círculos</w:t>
      </w:r>
      <w:r>
        <w:t xml:space="preserve"> que </w:t>
      </w:r>
      <w:r w:rsidR="005026BD">
        <w:t>caerán</w:t>
      </w:r>
      <w:r>
        <w:t xml:space="preserve"> por la pantalla y deberemos recoger para ganar </w:t>
      </w:r>
      <w:r w:rsidR="005026BD">
        <w:t>puntos. Encontramos</w:t>
      </w:r>
      <w:r>
        <w:t xml:space="preserve"> un </w:t>
      </w:r>
      <w:r w:rsidR="005026BD">
        <w:t>código</w:t>
      </w:r>
      <w:r>
        <w:t xml:space="preserve"> que ya nos daba un </w:t>
      </w:r>
      <w:r w:rsidRPr="00B8198B">
        <w:rPr>
          <w:b/>
          <w:bCs/>
        </w:rPr>
        <w:t>Object.prototype</w:t>
      </w:r>
      <w:r>
        <w:t xml:space="preserve"> para una bola que cae, el </w:t>
      </w:r>
      <w:r w:rsidR="005026BD">
        <w:t>único</w:t>
      </w:r>
      <w:r>
        <w:t xml:space="preserve"> problema es que </w:t>
      </w:r>
      <w:r w:rsidR="005026BD">
        <w:t>caían</w:t>
      </w:r>
      <w:r>
        <w:t xml:space="preserve"> todas a la vez y </w:t>
      </w:r>
      <w:r>
        <w:lastRenderedPageBreak/>
        <w:t xml:space="preserve">nosotros </w:t>
      </w:r>
      <w:r w:rsidR="005026BD">
        <w:t>necesitábamos</w:t>
      </w:r>
      <w:r>
        <w:t xml:space="preserve"> que cayesen poco a poco, </w:t>
      </w:r>
      <w:r w:rsidR="005026BD">
        <w:t>así</w:t>
      </w:r>
      <w:r>
        <w:t xml:space="preserve"> que reutilizamos el modo en el que </w:t>
      </w:r>
      <w:r w:rsidR="005026BD">
        <w:t>definía</w:t>
      </w:r>
      <w:r>
        <w:t xml:space="preserve"> el circulo como un </w:t>
      </w:r>
      <w:r w:rsidRPr="00B8198B">
        <w:rPr>
          <w:b/>
          <w:bCs/>
        </w:rPr>
        <w:t>Object.prototype</w:t>
      </w:r>
      <w:r>
        <w:t xml:space="preserve"> y los </w:t>
      </w:r>
      <w:r w:rsidR="005026BD">
        <w:t>métodos</w:t>
      </w:r>
      <w:r>
        <w:t xml:space="preserve"> que </w:t>
      </w:r>
      <w:r w:rsidR="005026BD">
        <w:t>tenía</w:t>
      </w:r>
      <w:r>
        <w:t xml:space="preserve">, como son </w:t>
      </w:r>
      <w:r w:rsidRPr="00B8198B">
        <w:rPr>
          <w:b/>
          <w:bCs/>
        </w:rPr>
        <w:t>display()</w:t>
      </w:r>
      <w:r>
        <w:t xml:space="preserve"> y </w:t>
      </w:r>
      <w:r w:rsidRPr="00B8198B">
        <w:rPr>
          <w:b/>
          <w:bCs/>
        </w:rPr>
        <w:t>move(),</w:t>
      </w:r>
      <w:r>
        <w:t xml:space="preserve"> utilizados para poder visualizarse en pantalla y mover el objeto hacia abajo creando la </w:t>
      </w:r>
      <w:r w:rsidR="005026BD">
        <w:t>caída</w:t>
      </w:r>
      <w:r>
        <w:t xml:space="preserve"> de la bola respectivamente. La parte de en </w:t>
      </w:r>
      <w:r w:rsidR="005026BD">
        <w:t>qué</w:t>
      </w:r>
      <w:r>
        <w:t xml:space="preserve"> momento caen las bolas la solucionamos creando un array </w:t>
      </w:r>
      <w:r w:rsidR="005026BD">
        <w:t>vacío</w:t>
      </w:r>
      <w:r>
        <w:t xml:space="preserve"> para las bolas </w:t>
      </w:r>
      <w:r w:rsidR="005026BD">
        <w:t>e</w:t>
      </w:r>
      <w:r>
        <w:t xml:space="preserve"> ir </w:t>
      </w:r>
      <w:r w:rsidR="005026BD">
        <w:t>rellenándolo</w:t>
      </w:r>
      <w:r>
        <w:t xml:space="preserve"> de bolas cada cierto tiempo usando el </w:t>
      </w:r>
      <w:r w:rsidRPr="00B8198B">
        <w:rPr>
          <w:b/>
          <w:bCs/>
        </w:rPr>
        <w:t>SetInterval()</w:t>
      </w:r>
      <w:r>
        <w:t xml:space="preserve"> y con un bucle en la </w:t>
      </w:r>
      <w:r w:rsidR="005026BD">
        <w:t>función</w:t>
      </w:r>
      <w:r>
        <w:t xml:space="preserve"> </w:t>
      </w:r>
      <w:r w:rsidRPr="00B8198B">
        <w:rPr>
          <w:b/>
          <w:bCs/>
        </w:rPr>
        <w:t>draw()</w:t>
      </w:r>
      <w:r>
        <w:t xml:space="preserve"> que revisa el array todo el rato y ejecuta los </w:t>
      </w:r>
      <w:r w:rsidR="005026BD">
        <w:t>métodos</w:t>
      </w:r>
      <w:r>
        <w:t xml:space="preserve"> de cada objeto bola con los atributos del objeto del array, haciendo </w:t>
      </w:r>
      <w:r w:rsidR="005026BD">
        <w:t>así</w:t>
      </w:r>
      <w:r>
        <w:t xml:space="preserve"> que se </w:t>
      </w:r>
      <w:r w:rsidR="005026BD">
        <w:t>visualice</w:t>
      </w:r>
      <w:r>
        <w:t>(</w:t>
      </w:r>
      <w:r w:rsidR="00B8198B">
        <w:t xml:space="preserve"> </w:t>
      </w:r>
      <w:r w:rsidRPr="00B8198B">
        <w:rPr>
          <w:b/>
          <w:bCs/>
        </w:rPr>
        <w:t>display()</w:t>
      </w:r>
      <w:r w:rsidR="00B8198B">
        <w:t xml:space="preserve"> </w:t>
      </w:r>
      <w:r>
        <w:t>) y se mueva(</w:t>
      </w:r>
      <w:r w:rsidR="00B8198B">
        <w:t xml:space="preserve"> </w:t>
      </w:r>
      <w:proofErr w:type="spellStart"/>
      <w:r w:rsidRPr="00B8198B">
        <w:rPr>
          <w:b/>
          <w:bCs/>
        </w:rPr>
        <w:t>move</w:t>
      </w:r>
      <w:proofErr w:type="spellEnd"/>
      <w:r w:rsidRPr="00B8198B">
        <w:rPr>
          <w:b/>
          <w:bCs/>
        </w:rPr>
        <w:t>()</w:t>
      </w:r>
      <w:r w:rsidR="00B8198B">
        <w:t xml:space="preserve"> </w:t>
      </w:r>
      <w:r>
        <w:t xml:space="preserve">), este </w:t>
      </w:r>
      <w:r w:rsidR="005026BD">
        <w:t>sería</w:t>
      </w:r>
      <w:r>
        <w:t xml:space="preserve"> el </w:t>
      </w:r>
      <w:r w:rsidR="005026BD">
        <w:t>código</w:t>
      </w:r>
      <w:r>
        <w:t>:</w:t>
      </w:r>
    </w:p>
    <w:p w14:paraId="20674CEA" w14:textId="21ADB9CB" w:rsidR="003D1975" w:rsidRDefault="000672C3" w:rsidP="000672C3">
      <w:pPr>
        <w:pStyle w:val="Standard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E622D" wp14:editId="2BF46A4C">
                <wp:simplePos x="0" y="0"/>
                <wp:positionH relativeFrom="column">
                  <wp:posOffset>250190</wp:posOffset>
                </wp:positionH>
                <wp:positionV relativeFrom="paragraph">
                  <wp:posOffset>964565</wp:posOffset>
                </wp:positionV>
                <wp:extent cx="561086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4475C" w14:textId="06270ED7" w:rsidR="00FB5268" w:rsidRPr="003562C5" w:rsidRDefault="00FB5268" w:rsidP="000672C3">
                            <w:pPr>
                              <w:pStyle w:val="Descripcin"/>
                              <w:rPr>
                                <w:smallCaps/>
                                <w:color w:val="5A5A5A" w:themeColor="text1" w:themeTint="A5"/>
                                <w:sz w:val="20"/>
                                <w:szCs w:val="20"/>
                              </w:rPr>
                            </w:pPr>
                            <w:bookmarkStart w:id="13" w:name="_Toc37695560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 xml:space="preserve"> Bucle inicializador de tant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E622D" id="Cuadro de texto 18" o:spid="_x0000_s1028" type="#_x0000_t202" style="position:absolute;left:0;text-align:left;margin-left:19.7pt;margin-top:75.95pt;width:44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" stroked="f">
                <v:textbox style="mso-fit-shape-to-text:t" inset="0,0,0,0">
                  <w:txbxContent>
                    <w:p w14:paraId="2084475C" w14:textId="06270ED7" w:rsidR="00FB5268" w:rsidRPr="003562C5" w:rsidRDefault="00FB5268" w:rsidP="000672C3">
                      <w:pPr>
                        <w:pStyle w:val="Descripcin"/>
                        <w:rPr>
                          <w:smallCaps/>
                          <w:color w:val="5A5A5A" w:themeColor="text1" w:themeTint="A5"/>
                          <w:sz w:val="20"/>
                          <w:szCs w:val="20"/>
                        </w:rPr>
                      </w:pPr>
                      <w:bookmarkStart w:id="14" w:name="_Toc37695560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3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3562C5">
                        <w:rPr>
                          <w:sz w:val="20"/>
                          <w:szCs w:val="20"/>
                        </w:rPr>
                        <w:t xml:space="preserve"> Bucle inicializador de tanto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FB5268" w:rsidRPr="001C2940">
        <w:rPr>
          <w:rStyle w:val="Referenciasutil"/>
          <w:noProof/>
        </w:rPr>
        <w:drawing>
          <wp:anchor distT="0" distB="0" distL="114300" distR="114300" simplePos="0" relativeHeight="7" behindDoc="0" locked="0" layoutInCell="1" allowOverlap="1" wp14:anchorId="0268F255" wp14:editId="2150255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0941" cy="907907"/>
            <wp:effectExtent l="0" t="0" r="8809" b="6493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941" cy="90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E7145" w14:textId="20BD68FB" w:rsidR="003D1975" w:rsidRDefault="000672C3">
      <w:pPr>
        <w:pStyle w:val="Standard"/>
        <w:ind w:left="360"/>
        <w:jc w:val="both"/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28E27165" wp14:editId="14B3AC84">
            <wp:simplePos x="0" y="0"/>
            <wp:positionH relativeFrom="column">
              <wp:posOffset>1282065</wp:posOffset>
            </wp:positionH>
            <wp:positionV relativeFrom="paragraph">
              <wp:posOffset>9525</wp:posOffset>
            </wp:positionV>
            <wp:extent cx="3015615" cy="2190115"/>
            <wp:effectExtent l="0" t="0" r="0" b="488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DCE6C" wp14:editId="1477A9FF">
                <wp:simplePos x="0" y="0"/>
                <wp:positionH relativeFrom="column">
                  <wp:posOffset>1320165</wp:posOffset>
                </wp:positionH>
                <wp:positionV relativeFrom="paragraph">
                  <wp:posOffset>2256790</wp:posOffset>
                </wp:positionV>
                <wp:extent cx="301561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3088C" w14:textId="7F6AF1FA" w:rsidR="00FB5268" w:rsidRPr="003562C5" w:rsidRDefault="00FB5268" w:rsidP="000672C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37695561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 xml:space="preserve"> Intervalo de aparició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CE6C" id="Cuadro de texto 19" o:spid="_x0000_s1029" type="#_x0000_t202" style="position:absolute;left:0;text-align:left;margin-left:103.95pt;margin-top:177.7pt;width:237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" stroked="f">
                <v:textbox style="mso-fit-shape-to-text:t" inset="0,0,0,0">
                  <w:txbxContent>
                    <w:p w14:paraId="4363088C" w14:textId="7F6AF1FA" w:rsidR="00FB5268" w:rsidRPr="003562C5" w:rsidRDefault="00FB5268" w:rsidP="000672C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37695561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4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3562C5">
                        <w:rPr>
                          <w:sz w:val="20"/>
                          <w:szCs w:val="20"/>
                        </w:rPr>
                        <w:t xml:space="preserve"> Intervalo de aparición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C29BF" w14:textId="49A2E613" w:rsidR="003D1975" w:rsidRDefault="003D1975">
      <w:pPr>
        <w:pStyle w:val="Standard"/>
        <w:ind w:left="360"/>
        <w:jc w:val="both"/>
      </w:pPr>
    </w:p>
    <w:p w14:paraId="6DEA81BD" w14:textId="77777777" w:rsidR="003D1975" w:rsidRDefault="003D1975">
      <w:pPr>
        <w:pStyle w:val="Standard"/>
        <w:ind w:left="360"/>
        <w:jc w:val="both"/>
      </w:pPr>
    </w:p>
    <w:p w14:paraId="58802B84" w14:textId="77777777" w:rsidR="003D1975" w:rsidRDefault="003D1975">
      <w:pPr>
        <w:pStyle w:val="Standard"/>
        <w:ind w:left="360"/>
        <w:jc w:val="both"/>
      </w:pPr>
    </w:p>
    <w:p w14:paraId="48124A88" w14:textId="77777777" w:rsidR="003D1975" w:rsidRDefault="003D1975">
      <w:pPr>
        <w:pStyle w:val="Standard"/>
        <w:ind w:left="360"/>
        <w:jc w:val="both"/>
      </w:pPr>
    </w:p>
    <w:p w14:paraId="00C22C9C" w14:textId="77777777" w:rsidR="003D1975" w:rsidRDefault="003D1975">
      <w:pPr>
        <w:pStyle w:val="Standard"/>
        <w:ind w:left="360"/>
        <w:jc w:val="both"/>
      </w:pPr>
    </w:p>
    <w:p w14:paraId="3436110C" w14:textId="77777777" w:rsidR="003D1975" w:rsidRDefault="003D1975">
      <w:pPr>
        <w:pStyle w:val="Standard"/>
        <w:ind w:left="360"/>
        <w:jc w:val="both"/>
      </w:pPr>
    </w:p>
    <w:p w14:paraId="1938D1EE" w14:textId="77777777" w:rsidR="003D1975" w:rsidRDefault="003D1975">
      <w:pPr>
        <w:pStyle w:val="Standard"/>
        <w:ind w:left="360"/>
        <w:jc w:val="both"/>
      </w:pPr>
    </w:p>
    <w:p w14:paraId="33DA4AE6" w14:textId="77777777" w:rsidR="003D1975" w:rsidRDefault="003D1975">
      <w:pPr>
        <w:pStyle w:val="Standard"/>
        <w:ind w:left="360"/>
        <w:jc w:val="both"/>
      </w:pPr>
    </w:p>
    <w:p w14:paraId="58783AEC" w14:textId="77777777" w:rsidR="003D1975" w:rsidRDefault="003D1975">
      <w:pPr>
        <w:pStyle w:val="Standard"/>
        <w:ind w:left="360"/>
        <w:jc w:val="both"/>
      </w:pPr>
    </w:p>
    <w:p w14:paraId="17795E5E" w14:textId="2A081767" w:rsidR="003D1975" w:rsidRDefault="003D1975" w:rsidP="00376DE4">
      <w:pPr>
        <w:pStyle w:val="Standard"/>
        <w:ind w:left="1776" w:firstLine="348"/>
        <w:jc w:val="both"/>
      </w:pPr>
    </w:p>
    <w:p w14:paraId="26260A3A" w14:textId="354806DE" w:rsidR="003D1975" w:rsidRDefault="000672C3">
      <w:pPr>
        <w:pStyle w:val="Standard"/>
        <w:ind w:left="36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C35C9" wp14:editId="191622F2">
                <wp:simplePos x="0" y="0"/>
                <wp:positionH relativeFrom="column">
                  <wp:posOffset>1327785</wp:posOffset>
                </wp:positionH>
                <wp:positionV relativeFrom="paragraph">
                  <wp:posOffset>2007235</wp:posOffset>
                </wp:positionV>
                <wp:extent cx="335280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908B3" w14:textId="72E44455" w:rsidR="00FB5268" w:rsidRPr="003562C5" w:rsidRDefault="00FB5268" w:rsidP="000672C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37695562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 xml:space="preserve"> Object prototype de tant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35C9" id="Cuadro de texto 20" o:spid="_x0000_s1030" type="#_x0000_t202" style="position:absolute;left:0;text-align:left;margin-left:104.55pt;margin-top:158.05pt;width:26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" stroked="f">
                <v:textbox style="mso-fit-shape-to-text:t" inset="0,0,0,0">
                  <w:txbxContent>
                    <w:p w14:paraId="4E4908B3" w14:textId="72E44455" w:rsidR="00FB5268" w:rsidRPr="003562C5" w:rsidRDefault="00FB5268" w:rsidP="000672C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37695562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5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3562C5">
                        <w:rPr>
                          <w:sz w:val="20"/>
                          <w:szCs w:val="20"/>
                        </w:rPr>
                        <w:t xml:space="preserve"> Object prototype de tant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376DE4">
        <w:rPr>
          <w:i/>
          <w:iCs/>
          <w:noProof/>
        </w:rPr>
        <w:drawing>
          <wp:anchor distT="0" distB="0" distL="114300" distR="114300" simplePos="0" relativeHeight="9" behindDoc="0" locked="0" layoutInCell="1" allowOverlap="1" wp14:anchorId="31224122" wp14:editId="4C43027D">
            <wp:simplePos x="0" y="0"/>
            <wp:positionH relativeFrom="column">
              <wp:posOffset>1327785</wp:posOffset>
            </wp:positionH>
            <wp:positionV relativeFrom="paragraph">
              <wp:posOffset>42545</wp:posOffset>
            </wp:positionV>
            <wp:extent cx="3353379" cy="1907987"/>
            <wp:effectExtent l="0" t="0" r="0" b="0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379" cy="1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310E3" w14:textId="497EACD4" w:rsidR="003D1975" w:rsidRDefault="003D1975">
      <w:pPr>
        <w:pStyle w:val="Standard"/>
        <w:ind w:left="360"/>
        <w:jc w:val="both"/>
        <w:rPr>
          <w:b/>
          <w:bCs/>
        </w:rPr>
      </w:pPr>
    </w:p>
    <w:p w14:paraId="1F8BA8B0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4BD321B5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7DC0F850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6F0313EA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641FE5C7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36BEE12E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53D16C0A" w14:textId="77777777" w:rsidR="003D1975" w:rsidRDefault="003D1975">
      <w:pPr>
        <w:pStyle w:val="Standard"/>
        <w:ind w:left="360"/>
        <w:jc w:val="both"/>
        <w:rPr>
          <w:b/>
          <w:bCs/>
        </w:rPr>
      </w:pPr>
    </w:p>
    <w:p w14:paraId="11C90837" w14:textId="77777777" w:rsidR="003D1975" w:rsidRDefault="003D1975">
      <w:pPr>
        <w:pStyle w:val="Standard"/>
        <w:ind w:left="360"/>
        <w:jc w:val="both"/>
      </w:pPr>
    </w:p>
    <w:p w14:paraId="325F8D54" w14:textId="77777777" w:rsidR="000672C3" w:rsidRDefault="000672C3">
      <w:pPr>
        <w:pStyle w:val="Standard"/>
        <w:ind w:left="360"/>
        <w:jc w:val="both"/>
      </w:pPr>
    </w:p>
    <w:p w14:paraId="684CF361" w14:textId="32E073C8" w:rsidR="003D1975" w:rsidRDefault="00FB5268">
      <w:pPr>
        <w:pStyle w:val="Standard"/>
        <w:ind w:left="360"/>
        <w:jc w:val="both"/>
      </w:pPr>
      <w:r>
        <w:t xml:space="preserve">¡Y con esto ya tenemos bolas que caigan! Pero poco después de ejecutar esta versión nos dimos cuenta </w:t>
      </w:r>
      <w:r w:rsidR="005026BD">
        <w:t>de que</w:t>
      </w:r>
      <w:r>
        <w:t xml:space="preserve"> necesitamos que las bolas que caen nos den puntos al tocarlas, y que desaparezcan una vez las toquemos.</w:t>
      </w:r>
    </w:p>
    <w:p w14:paraId="6B21C26D" w14:textId="215C0418" w:rsidR="003D1975" w:rsidRDefault="00FB5268">
      <w:pPr>
        <w:pStyle w:val="Standard"/>
        <w:ind w:left="360"/>
        <w:jc w:val="both"/>
      </w:pPr>
      <w:r>
        <w:lastRenderedPageBreak/>
        <w:t xml:space="preserve">Ahora necesitamos detectar </w:t>
      </w:r>
      <w:r w:rsidRPr="00B8198B">
        <w:rPr>
          <w:b/>
          <w:bCs/>
        </w:rPr>
        <w:t>colisiones</w:t>
      </w:r>
      <w:r>
        <w:t xml:space="preserve"> entre dos objetos. Con un poco de </w:t>
      </w:r>
      <w:r w:rsidR="005026BD">
        <w:t>investigación</w:t>
      </w:r>
      <w:r>
        <w:t xml:space="preserve"> por la red, encontramos este </w:t>
      </w:r>
      <w:hyperlink r:id="rId34" w:history="1">
        <w:r w:rsidRPr="00A17A3C">
          <w:rPr>
            <w:rStyle w:val="Hipervnculo"/>
          </w:rPr>
          <w:t>video</w:t>
        </w:r>
      </w:hyperlink>
      <w:r>
        <w:t xml:space="preserve"> que nos explicaba como detectar colisiones entre dos objetos circulares, casualmente del mismo chico que nos </w:t>
      </w:r>
      <w:r w:rsidR="005026BD">
        <w:t>enseñó</w:t>
      </w:r>
      <w:r>
        <w:t xml:space="preserve"> a utilizar </w:t>
      </w:r>
      <w:r w:rsidRPr="00B8198B">
        <w:rPr>
          <w:b/>
          <w:bCs/>
        </w:rPr>
        <w:t>PoseNet</w:t>
      </w:r>
      <w:r>
        <w:t xml:space="preserve"> y </w:t>
      </w:r>
      <w:r w:rsidRPr="00B8198B">
        <w:rPr>
          <w:b/>
          <w:bCs/>
        </w:rPr>
        <w:t>ml5.js</w:t>
      </w:r>
      <w:r>
        <w:t>.</w:t>
      </w:r>
    </w:p>
    <w:p w14:paraId="2BB01774" w14:textId="79369072" w:rsidR="003D1975" w:rsidRDefault="00FB5268" w:rsidP="00376DE4">
      <w:pPr>
        <w:pStyle w:val="Standard"/>
        <w:ind w:left="360"/>
        <w:jc w:val="both"/>
      </w:pPr>
      <w:r>
        <w:t xml:space="preserve">Ahora que tenemos el algoritmo para detectar colisiones entre dos objetos circulares hay que decidir </w:t>
      </w:r>
      <w:r w:rsidR="005026BD">
        <w:t>dónde</w:t>
      </w:r>
      <w:r>
        <w:t xml:space="preserve"> ponerlo en el </w:t>
      </w:r>
      <w:r w:rsidR="005026BD">
        <w:t>código</w:t>
      </w:r>
      <w:r>
        <w:t xml:space="preserve"> para que surta efecto, después de varios intentos decidimos incluirlo como una </w:t>
      </w:r>
      <w:r w:rsidR="005026BD">
        <w:t>función</w:t>
      </w:r>
      <w:r>
        <w:t xml:space="preserve"> del </w:t>
      </w:r>
      <w:r w:rsidR="00B8198B" w:rsidRPr="00B8198B">
        <w:rPr>
          <w:b/>
          <w:bCs/>
        </w:rPr>
        <w:t>Object.prototype</w:t>
      </w:r>
      <w:r>
        <w:t xml:space="preserve"> de bola, de forma que creamos el </w:t>
      </w:r>
      <w:r w:rsidR="005026BD">
        <w:t>método</w:t>
      </w:r>
      <w:r>
        <w:t xml:space="preserve"> </w:t>
      </w:r>
      <w:proofErr w:type="gramStart"/>
      <w:r w:rsidRPr="00B8198B">
        <w:rPr>
          <w:b/>
          <w:bCs/>
        </w:rPr>
        <w:t>intersects(</w:t>
      </w:r>
      <w:proofErr w:type="gramEnd"/>
      <w:r w:rsidRPr="00B8198B">
        <w:rPr>
          <w:b/>
          <w:bCs/>
        </w:rPr>
        <w:t>)</w:t>
      </w:r>
      <w:r>
        <w:t xml:space="preserve"> como se muestra en la siguiente imagen:</w:t>
      </w:r>
    </w:p>
    <w:p w14:paraId="1D8083E0" w14:textId="76E49389" w:rsidR="003D1975" w:rsidRDefault="003D1975">
      <w:pPr>
        <w:pStyle w:val="Standard"/>
        <w:ind w:left="360"/>
        <w:jc w:val="both"/>
      </w:pPr>
    </w:p>
    <w:p w14:paraId="664FEDD5" w14:textId="03826B09" w:rsidR="003D1975" w:rsidRDefault="000672C3">
      <w:pPr>
        <w:pStyle w:val="Standard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50DD5C" wp14:editId="04FD17CA">
                <wp:simplePos x="0" y="0"/>
                <wp:positionH relativeFrom="column">
                  <wp:posOffset>1664970</wp:posOffset>
                </wp:positionH>
                <wp:positionV relativeFrom="paragraph">
                  <wp:posOffset>3224530</wp:posOffset>
                </wp:positionV>
                <wp:extent cx="278955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3E15A" w14:textId="7F725FD4" w:rsidR="00FB5268" w:rsidRPr="003562C5" w:rsidRDefault="00FB5268" w:rsidP="000672C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37695563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3562C5">
                              <w:rPr>
                                <w:sz w:val="20"/>
                                <w:szCs w:val="20"/>
                              </w:rPr>
                              <w:t>Intersects(</w:t>
                            </w:r>
                            <w:proofErr w:type="gramEnd"/>
                            <w:r w:rsidRPr="003562C5">
                              <w:rPr>
                                <w:sz w:val="20"/>
                                <w:szCs w:val="20"/>
                              </w:rPr>
                              <w:t>) de tant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DD5C" id="Cuadro de texto 21" o:spid="_x0000_s1031" type="#_x0000_t202" style="position:absolute;left:0;text-align:left;margin-left:131.1pt;margin-top:253.9pt;width:219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" stroked="f">
                <v:textbox style="mso-fit-shape-to-text:t" inset="0,0,0,0">
                  <w:txbxContent>
                    <w:p w14:paraId="6943E15A" w14:textId="7F725FD4" w:rsidR="00FB5268" w:rsidRPr="003562C5" w:rsidRDefault="00FB5268" w:rsidP="000672C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37695563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6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3562C5">
                        <w:rPr>
                          <w:sz w:val="20"/>
                          <w:szCs w:val="20"/>
                        </w:rPr>
                        <w:t>Intersects(</w:t>
                      </w:r>
                      <w:proofErr w:type="gramEnd"/>
                      <w:r w:rsidRPr="003562C5">
                        <w:rPr>
                          <w:sz w:val="20"/>
                          <w:szCs w:val="20"/>
                        </w:rPr>
                        <w:t>) de tanto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376DE4">
        <w:rPr>
          <w:noProof/>
        </w:rPr>
        <w:drawing>
          <wp:anchor distT="0" distB="0" distL="114300" distR="114300" simplePos="0" relativeHeight="10" behindDoc="0" locked="0" layoutInCell="1" allowOverlap="1" wp14:anchorId="7492BD0F" wp14:editId="7B2CD41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89651" cy="3158611"/>
            <wp:effectExtent l="0" t="0" r="0" b="3810"/>
            <wp:wrapSquare wrapText="bothSides"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651" cy="315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ECD5" w14:textId="19A9C801" w:rsidR="003D1975" w:rsidRDefault="003D1975">
      <w:pPr>
        <w:pStyle w:val="Standard"/>
        <w:ind w:left="360"/>
        <w:jc w:val="both"/>
      </w:pPr>
    </w:p>
    <w:p w14:paraId="4B8162CC" w14:textId="77777777" w:rsidR="003D1975" w:rsidRDefault="003D1975">
      <w:pPr>
        <w:pStyle w:val="Standard"/>
        <w:ind w:left="360"/>
        <w:jc w:val="both"/>
      </w:pPr>
    </w:p>
    <w:p w14:paraId="3DB80786" w14:textId="77777777" w:rsidR="003D1975" w:rsidRDefault="003D1975">
      <w:pPr>
        <w:pStyle w:val="Standard"/>
        <w:ind w:left="360"/>
        <w:jc w:val="both"/>
      </w:pPr>
    </w:p>
    <w:p w14:paraId="58056A3B" w14:textId="77777777" w:rsidR="003D1975" w:rsidRDefault="003D1975">
      <w:pPr>
        <w:pStyle w:val="Standard"/>
        <w:ind w:left="360"/>
        <w:jc w:val="both"/>
      </w:pPr>
    </w:p>
    <w:p w14:paraId="62C94F5E" w14:textId="77777777" w:rsidR="003D1975" w:rsidRDefault="003D1975">
      <w:pPr>
        <w:pStyle w:val="Standard"/>
        <w:ind w:left="360"/>
        <w:jc w:val="both"/>
      </w:pPr>
    </w:p>
    <w:p w14:paraId="5FF6C59A" w14:textId="77777777" w:rsidR="003D1975" w:rsidRDefault="003D1975">
      <w:pPr>
        <w:pStyle w:val="Standard"/>
        <w:ind w:left="360"/>
        <w:jc w:val="both"/>
      </w:pPr>
    </w:p>
    <w:p w14:paraId="190799D6" w14:textId="77777777" w:rsidR="003D1975" w:rsidRDefault="003D1975">
      <w:pPr>
        <w:pStyle w:val="Standard"/>
        <w:ind w:left="360"/>
        <w:jc w:val="both"/>
      </w:pPr>
    </w:p>
    <w:p w14:paraId="53A56801" w14:textId="77777777" w:rsidR="003D1975" w:rsidRDefault="003D1975">
      <w:pPr>
        <w:pStyle w:val="Standard"/>
        <w:ind w:left="360"/>
        <w:jc w:val="both"/>
      </w:pPr>
    </w:p>
    <w:p w14:paraId="0B93D039" w14:textId="77777777" w:rsidR="003D1975" w:rsidRDefault="003D1975">
      <w:pPr>
        <w:pStyle w:val="Standard"/>
        <w:ind w:left="360"/>
        <w:jc w:val="both"/>
      </w:pPr>
    </w:p>
    <w:p w14:paraId="40A7D6BA" w14:textId="77777777" w:rsidR="003D1975" w:rsidRDefault="003D1975">
      <w:pPr>
        <w:pStyle w:val="Standard"/>
        <w:ind w:left="360"/>
        <w:jc w:val="both"/>
      </w:pPr>
    </w:p>
    <w:p w14:paraId="01E56402" w14:textId="77777777" w:rsidR="003D1975" w:rsidRDefault="003D1975">
      <w:pPr>
        <w:pStyle w:val="Standard"/>
        <w:ind w:left="360"/>
        <w:jc w:val="both"/>
      </w:pPr>
    </w:p>
    <w:p w14:paraId="583A4A50" w14:textId="77777777" w:rsidR="003D1975" w:rsidRDefault="003D1975">
      <w:pPr>
        <w:pStyle w:val="Standard"/>
        <w:ind w:left="360"/>
        <w:jc w:val="both"/>
      </w:pPr>
    </w:p>
    <w:p w14:paraId="4F41B1A3" w14:textId="77777777" w:rsidR="003D1975" w:rsidRDefault="003D1975">
      <w:pPr>
        <w:pStyle w:val="Standard"/>
        <w:ind w:left="360"/>
        <w:jc w:val="both"/>
      </w:pPr>
    </w:p>
    <w:p w14:paraId="480E9E26" w14:textId="77777777" w:rsidR="003D1975" w:rsidRDefault="003D1975">
      <w:pPr>
        <w:pStyle w:val="Standard"/>
        <w:ind w:left="360"/>
        <w:jc w:val="both"/>
      </w:pPr>
    </w:p>
    <w:p w14:paraId="282EAB82" w14:textId="77777777" w:rsidR="000672C3" w:rsidRDefault="000672C3">
      <w:pPr>
        <w:pStyle w:val="Standard"/>
        <w:ind w:left="360"/>
        <w:jc w:val="both"/>
      </w:pPr>
    </w:p>
    <w:p w14:paraId="4CF03741" w14:textId="77777777" w:rsidR="00B8198B" w:rsidRDefault="00FB5268">
      <w:pPr>
        <w:pStyle w:val="Standard"/>
        <w:ind w:left="360"/>
        <w:jc w:val="both"/>
      </w:pPr>
      <w:r>
        <w:t xml:space="preserve">Con un simple </w:t>
      </w:r>
      <w:proofErr w:type="gramStart"/>
      <w:r w:rsidRPr="00B8198B">
        <w:rPr>
          <w:b/>
          <w:bCs/>
        </w:rPr>
        <w:t>if(</w:t>
      </w:r>
      <w:proofErr w:type="gramEnd"/>
      <w:r w:rsidRPr="00B8198B">
        <w:rPr>
          <w:b/>
          <w:bCs/>
        </w:rPr>
        <w:t>)</w:t>
      </w:r>
      <w:r>
        <w:t xml:space="preserve"> controlando que el radio de mis manos sea menor al radio del tanto más la distancia entre estos dos tenemos ya nuestro detector de colisiones, ahora toca decidir </w:t>
      </w:r>
      <w:r w:rsidR="005026BD">
        <w:t>qué</w:t>
      </w:r>
      <w:r>
        <w:t xml:space="preserve"> hacer cuando se detecte una </w:t>
      </w:r>
      <w:r w:rsidR="005026BD">
        <w:t>colisión</w:t>
      </w:r>
      <w:r>
        <w:t xml:space="preserve">, en este caso decidimos borrarla del array para </w:t>
      </w:r>
      <w:r w:rsidR="005026BD">
        <w:t>así</w:t>
      </w:r>
      <w:r>
        <w:t xml:space="preserve"> borrarla de la pantalla y sumar 100 puntos a una variable global que llevara la puntuación. </w:t>
      </w:r>
    </w:p>
    <w:p w14:paraId="73D5E8E0" w14:textId="3D504EEA" w:rsidR="003D1975" w:rsidRDefault="00FB5268">
      <w:pPr>
        <w:pStyle w:val="Standard"/>
        <w:ind w:left="360"/>
        <w:jc w:val="both"/>
      </w:pPr>
      <w:r>
        <w:t xml:space="preserve">Una vez ejecutada esta </w:t>
      </w:r>
      <w:r w:rsidR="005026BD">
        <w:t>versión</w:t>
      </w:r>
      <w:r>
        <w:t xml:space="preserve"> </w:t>
      </w:r>
      <w:r w:rsidR="005026BD">
        <w:t>caímos</w:t>
      </w:r>
      <w:r>
        <w:t xml:space="preserve"> que no hay manera para el jugador saber </w:t>
      </w:r>
      <w:r w:rsidR="005026BD">
        <w:t>cuántos</w:t>
      </w:r>
      <w:r>
        <w:t xml:space="preserve"> puntos lleva ya que no lo mostramos en la pantalla, </w:t>
      </w:r>
      <w:r w:rsidR="005026BD">
        <w:t>así</w:t>
      </w:r>
      <w:r>
        <w:t xml:space="preserve"> que creamos un div en el html para conectarlo con la variable </w:t>
      </w:r>
      <w:r w:rsidR="005026BD">
        <w:t>puntuación</w:t>
      </w:r>
      <w:r>
        <w:t xml:space="preserve"> del js mediante la función </w:t>
      </w:r>
      <w:proofErr w:type="gramStart"/>
      <w:r w:rsidRPr="00B8198B">
        <w:rPr>
          <w:b/>
          <w:bCs/>
        </w:rPr>
        <w:t>document.getElementById</w:t>
      </w:r>
      <w:proofErr w:type="gramEnd"/>
      <w:r w:rsidRPr="00B8198B">
        <w:rPr>
          <w:b/>
          <w:bCs/>
        </w:rPr>
        <w:t>(),</w:t>
      </w:r>
      <w:r>
        <w:t xml:space="preserve"> y cada vez que se produjese una </w:t>
      </w:r>
      <w:r w:rsidR="005026BD">
        <w:t>colisión</w:t>
      </w:r>
      <w:r>
        <w:t xml:space="preserve"> se </w:t>
      </w:r>
      <w:r w:rsidR="005026BD">
        <w:t>transmitiría</w:t>
      </w:r>
      <w:r>
        <w:t xml:space="preserve"> la </w:t>
      </w:r>
      <w:r w:rsidR="005026BD">
        <w:t>puntuación</w:t>
      </w:r>
      <w:r>
        <w:t xml:space="preserve"> actualizada.</w:t>
      </w:r>
    </w:p>
    <w:p w14:paraId="76C47858" w14:textId="77777777" w:rsidR="00B8198B" w:rsidRDefault="00FB5268">
      <w:pPr>
        <w:pStyle w:val="Standard"/>
        <w:ind w:left="360"/>
        <w:jc w:val="both"/>
      </w:pPr>
      <w:r>
        <w:t xml:space="preserve">Con esta </w:t>
      </w:r>
      <w:r w:rsidR="005026BD">
        <w:t>versión</w:t>
      </w:r>
      <w:r>
        <w:t xml:space="preserve"> del juego ya se puede pasar un rato entretenido, pero le faltaba una cosa, dificultad, era muy simple y no </w:t>
      </w:r>
      <w:r w:rsidR="005026BD">
        <w:t>tenía</w:t>
      </w:r>
      <w:r>
        <w:t xml:space="preserve"> un </w:t>
      </w:r>
      <w:r w:rsidRPr="00B8198B">
        <w:rPr>
          <w:b/>
          <w:bCs/>
        </w:rPr>
        <w:t>GAME OVER</w:t>
      </w:r>
      <w:r>
        <w:t>, se discutió en si marcar el final de la partida con tiempo o con fallos, y al final ganaron los fallos</w:t>
      </w:r>
      <w:r w:rsidR="00B8198B">
        <w:t>.</w:t>
      </w:r>
    </w:p>
    <w:p w14:paraId="7053C7BE" w14:textId="7656B0AB" w:rsidR="003D1975" w:rsidRDefault="00FB5268">
      <w:pPr>
        <w:pStyle w:val="Standard"/>
        <w:ind w:left="360"/>
        <w:jc w:val="both"/>
      </w:pPr>
      <w:r>
        <w:t xml:space="preserve"> </w:t>
      </w:r>
      <w:r w:rsidR="00B8198B">
        <w:t>L</w:t>
      </w:r>
      <w:r>
        <w:t xml:space="preserve">a primera manera de conseguir fallos que se implemento fue dejar pasar un tanto y que llegue al final de la pantalla, para esto creamos una </w:t>
      </w:r>
      <w:r w:rsidR="005026BD">
        <w:t>línea</w:t>
      </w:r>
      <w:r>
        <w:t xml:space="preserve"> abajo de la captura de video y utilizando el </w:t>
      </w:r>
      <w:r w:rsidR="005026BD">
        <w:t>método</w:t>
      </w:r>
      <w:r>
        <w:t xml:space="preserve"> anterior, detectamos la </w:t>
      </w:r>
      <w:r w:rsidR="005026BD">
        <w:t>colisión</w:t>
      </w:r>
      <w:r>
        <w:t xml:space="preserve"> haciendo que cuando un tanto toque la </w:t>
      </w:r>
      <w:r w:rsidR="005026BD">
        <w:t>línea</w:t>
      </w:r>
      <w:r>
        <w:t xml:space="preserve">, </w:t>
      </w:r>
      <w:r w:rsidR="005026BD">
        <w:t>desaparezca el</w:t>
      </w:r>
      <w:r>
        <w:t xml:space="preserve"> tanto y se sume uno a una variable global que llevara los fallos y que, además, </w:t>
      </w:r>
      <w:r w:rsidR="005026BD">
        <w:lastRenderedPageBreak/>
        <w:t>será</w:t>
      </w:r>
      <w:r>
        <w:t xml:space="preserve"> visible en el html de la misma forma que la puntuación. </w:t>
      </w:r>
      <w:r w:rsidR="005026BD">
        <w:t>también</w:t>
      </w:r>
      <w:r>
        <w:t xml:space="preserve"> pensamos en poner el límite de fallos a 3 y cuando se llegara a tres fallos </w:t>
      </w:r>
      <w:r w:rsidR="005026BD">
        <w:t>saldría</w:t>
      </w:r>
      <w:r>
        <w:t xml:space="preserve"> un h1 en el html con “GAME OVER”, </w:t>
      </w:r>
      <w:r w:rsidR="005026BD">
        <w:t>además</w:t>
      </w:r>
      <w:r>
        <w:t xml:space="preserve"> </w:t>
      </w:r>
      <w:r w:rsidR="005026BD">
        <w:t>borraría</w:t>
      </w:r>
      <w:r>
        <w:t xml:space="preserve"> todos los </w:t>
      </w:r>
      <w:r w:rsidR="005026BD">
        <w:t>círculos</w:t>
      </w:r>
      <w:r>
        <w:t xml:space="preserve"> del array y la pantalla </w:t>
      </w:r>
      <w:r w:rsidR="005026BD">
        <w:t>quedaría</w:t>
      </w:r>
      <w:r>
        <w:t xml:space="preserve"> limpia. Se puede ver claramente en la </w:t>
      </w:r>
      <w:r w:rsidRPr="00B8198B">
        <w:rPr>
          <w:b/>
          <w:bCs/>
        </w:rPr>
        <w:t>Figura 6.</w:t>
      </w:r>
    </w:p>
    <w:p w14:paraId="4D2D4AB3" w14:textId="77777777" w:rsidR="00B8198B" w:rsidRDefault="00FB5268">
      <w:pPr>
        <w:pStyle w:val="Standard"/>
        <w:ind w:left="360"/>
        <w:jc w:val="both"/>
      </w:pPr>
      <w:r>
        <w:t xml:space="preserve">Okey, ahora ya tenemos un final de la </w:t>
      </w:r>
      <w:r w:rsidR="005026BD">
        <w:t>partida,</w:t>
      </w:r>
      <w:r>
        <w:t xml:space="preserve"> pero el juego sigue siendo </w:t>
      </w:r>
      <w:r w:rsidR="005026BD">
        <w:t>fácil</w:t>
      </w:r>
      <w:r>
        <w:t xml:space="preserve">, </w:t>
      </w:r>
      <w:r w:rsidR="005026BD">
        <w:t>así</w:t>
      </w:r>
      <w:r>
        <w:t xml:space="preserve"> que añadimos </w:t>
      </w:r>
      <w:r w:rsidRPr="00B8198B">
        <w:rPr>
          <w:b/>
          <w:bCs/>
        </w:rPr>
        <w:t>obstáculos</w:t>
      </w:r>
      <w:r>
        <w:t xml:space="preserve"> que se deben esquivar, después de pensar maneras de </w:t>
      </w:r>
      <w:r w:rsidR="005026BD">
        <w:t>cómo</w:t>
      </w:r>
      <w:r>
        <w:t xml:space="preserve"> crear los </w:t>
      </w:r>
      <w:r w:rsidR="005026BD">
        <w:t>obstáculos</w:t>
      </w:r>
      <w:r>
        <w:t xml:space="preserve"> </w:t>
      </w:r>
      <w:r w:rsidR="00184411">
        <w:t>nos</w:t>
      </w:r>
      <w:r>
        <w:t xml:space="preserve"> </w:t>
      </w:r>
      <w:r w:rsidR="00184411">
        <w:t>decidimos</w:t>
      </w:r>
      <w:r>
        <w:t xml:space="preserve"> </w:t>
      </w:r>
      <w:r w:rsidR="005026BD">
        <w:t>a</w:t>
      </w:r>
      <w:r>
        <w:t xml:space="preserve"> hacerlo igual que los tantos, crear un </w:t>
      </w:r>
      <w:r w:rsidR="00B8198B" w:rsidRPr="00B8198B">
        <w:rPr>
          <w:b/>
          <w:bCs/>
        </w:rPr>
        <w:t>O</w:t>
      </w:r>
      <w:r w:rsidRPr="00B8198B">
        <w:rPr>
          <w:b/>
          <w:bCs/>
        </w:rPr>
        <w:t>bject.prototype</w:t>
      </w:r>
      <w:r>
        <w:t xml:space="preserve"> copiando los </w:t>
      </w:r>
      <w:r w:rsidR="005026BD">
        <w:t>métodos,</w:t>
      </w:r>
      <w:r>
        <w:t xml:space="preserve"> pero con pequeñas variaciones en el constructor y en el </w:t>
      </w:r>
      <w:r w:rsidR="005026BD">
        <w:t>método</w:t>
      </w:r>
      <w:r>
        <w:t xml:space="preserve"> de </w:t>
      </w:r>
      <w:r w:rsidR="005026BD">
        <w:t>colisión</w:t>
      </w:r>
      <w:r>
        <w:t xml:space="preserve">, puesto que la reacción a la colisión </w:t>
      </w:r>
      <w:r w:rsidR="005026BD">
        <w:t>será</w:t>
      </w:r>
      <w:r>
        <w:t xml:space="preserve"> diferente.</w:t>
      </w:r>
    </w:p>
    <w:p w14:paraId="5922B34A" w14:textId="5D979A2E" w:rsidR="003D1975" w:rsidRDefault="00FB5268">
      <w:pPr>
        <w:pStyle w:val="Standard"/>
        <w:ind w:left="360"/>
        <w:jc w:val="both"/>
      </w:pPr>
      <w:r>
        <w:t xml:space="preserve">Los </w:t>
      </w:r>
      <w:r w:rsidR="005026BD">
        <w:t>obstáculos</w:t>
      </w:r>
      <w:r>
        <w:t xml:space="preserve"> </w:t>
      </w:r>
      <w:r w:rsidR="005026BD">
        <w:t>serán</w:t>
      </w:r>
      <w:r>
        <w:t xml:space="preserve"> del mismo tamaño y de color rojo, para su </w:t>
      </w:r>
      <w:r w:rsidR="005026BD">
        <w:t>fácil</w:t>
      </w:r>
      <w:r>
        <w:t xml:space="preserve"> distinción de los </w:t>
      </w:r>
      <w:r w:rsidR="005026BD">
        <w:t>demás</w:t>
      </w:r>
      <w:r>
        <w:t xml:space="preserve"> objetos en la pantalla, y </w:t>
      </w:r>
      <w:r w:rsidR="005026BD">
        <w:t>serán</w:t>
      </w:r>
      <w:r>
        <w:t xml:space="preserve"> más lentos para añadir </w:t>
      </w:r>
      <w:r w:rsidR="005026BD">
        <w:t>así</w:t>
      </w:r>
      <w:r>
        <w:t xml:space="preserve"> una capa de dificultad puesto que se </w:t>
      </w:r>
      <w:r w:rsidR="005026BD">
        <w:t>irán</w:t>
      </w:r>
      <w:r>
        <w:t xml:space="preserve"> acumulando poco a poco en la pantalla y cada vez </w:t>
      </w:r>
      <w:r w:rsidR="005026BD">
        <w:t>será</w:t>
      </w:r>
      <w:r>
        <w:t xml:space="preserve"> </w:t>
      </w:r>
      <w:r w:rsidR="005026BD">
        <w:t>más</w:t>
      </w:r>
      <w:r>
        <w:t xml:space="preserve"> difícil moverse sin tocar uno. En cuanto a las consecuencias de coger un </w:t>
      </w:r>
      <w:r w:rsidR="005026BD">
        <w:t>obstáculo</w:t>
      </w:r>
      <w:r>
        <w:t xml:space="preserve"> con las manos, primero </w:t>
      </w:r>
      <w:r w:rsidR="005026BD">
        <w:t>desaparecerá</w:t>
      </w:r>
      <w:r>
        <w:t xml:space="preserve"> ese </w:t>
      </w:r>
      <w:r w:rsidR="005026BD">
        <w:t>obstáculo</w:t>
      </w:r>
      <w:r>
        <w:t xml:space="preserve"> como si de un tanto se tratase y se sumara un fallo al contador y si se llega a 3 pues se </w:t>
      </w:r>
      <w:r w:rsidR="005026BD">
        <w:t>vaciarán</w:t>
      </w:r>
      <w:r>
        <w:t xml:space="preserve"> los dos arrays (</w:t>
      </w:r>
      <w:r w:rsidR="005026BD">
        <w:t>obstáculos</w:t>
      </w:r>
      <w:r>
        <w:t xml:space="preserve"> y tantos) para dejar la pantalla limpia.</w:t>
      </w:r>
    </w:p>
    <w:p w14:paraId="203806DD" w14:textId="77777777" w:rsidR="003D1975" w:rsidRDefault="003D1975">
      <w:pPr>
        <w:pStyle w:val="Standard"/>
        <w:ind w:left="360"/>
        <w:jc w:val="both"/>
      </w:pPr>
    </w:p>
    <w:p w14:paraId="206BFD37" w14:textId="701D0B9A" w:rsidR="003D1975" w:rsidRDefault="003562C5">
      <w:pPr>
        <w:pStyle w:val="Standard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2F3E8" wp14:editId="483AC9FF">
                <wp:simplePos x="0" y="0"/>
                <wp:positionH relativeFrom="column">
                  <wp:posOffset>1598930</wp:posOffset>
                </wp:positionH>
                <wp:positionV relativeFrom="paragraph">
                  <wp:posOffset>3409315</wp:posOffset>
                </wp:positionV>
                <wp:extent cx="292227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38362" w14:textId="46E99149" w:rsidR="00FB5268" w:rsidRPr="003562C5" w:rsidRDefault="00FB5268" w:rsidP="003562C5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37695564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>. Object prototype de Obstacl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2F3E8" id="Cuadro de texto 22" o:spid="_x0000_s1032" type="#_x0000_t202" style="position:absolute;left:0;text-align:left;margin-left:125.9pt;margin-top:268.45pt;width:230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" stroked="f">
                <v:textbox style="mso-fit-shape-to-text:t" inset="0,0,0,0">
                  <w:txbxContent>
                    <w:p w14:paraId="07338362" w14:textId="46E99149" w:rsidR="00FB5268" w:rsidRPr="003562C5" w:rsidRDefault="00FB5268" w:rsidP="003562C5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37695564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7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>. Object prototype de Obstacl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FB5268">
        <w:rPr>
          <w:noProof/>
        </w:rPr>
        <w:drawing>
          <wp:anchor distT="0" distB="0" distL="114300" distR="114300" simplePos="0" relativeHeight="11" behindDoc="0" locked="0" layoutInCell="1" allowOverlap="1" wp14:anchorId="131F5C8A" wp14:editId="0D0DC6E3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2922879" cy="3161538"/>
            <wp:effectExtent l="0" t="0" r="0" b="1270"/>
            <wp:wrapSquare wrapText="bothSides"/>
            <wp:docPr id="8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879" cy="3161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DF1E8" w14:textId="77777777" w:rsidR="003D1975" w:rsidRDefault="003D1975">
      <w:pPr>
        <w:pStyle w:val="Standard"/>
        <w:ind w:left="360"/>
        <w:jc w:val="both"/>
      </w:pPr>
    </w:p>
    <w:p w14:paraId="029643B3" w14:textId="77777777" w:rsidR="003D1975" w:rsidRDefault="003D1975">
      <w:pPr>
        <w:pStyle w:val="Standard"/>
        <w:ind w:left="360"/>
        <w:jc w:val="both"/>
      </w:pPr>
    </w:p>
    <w:p w14:paraId="59AFEB83" w14:textId="77777777" w:rsidR="003D1975" w:rsidRDefault="003D1975">
      <w:pPr>
        <w:pStyle w:val="Standard"/>
        <w:ind w:left="360"/>
        <w:jc w:val="both"/>
      </w:pPr>
    </w:p>
    <w:p w14:paraId="4CEAF75A" w14:textId="77777777" w:rsidR="003D1975" w:rsidRDefault="003D1975">
      <w:pPr>
        <w:pStyle w:val="Standard"/>
        <w:ind w:left="360"/>
        <w:jc w:val="both"/>
      </w:pPr>
    </w:p>
    <w:p w14:paraId="6D2024B7" w14:textId="77777777" w:rsidR="003D1975" w:rsidRDefault="003D1975">
      <w:pPr>
        <w:pStyle w:val="Standard"/>
        <w:ind w:left="360"/>
        <w:jc w:val="both"/>
      </w:pPr>
    </w:p>
    <w:p w14:paraId="052D6556" w14:textId="77777777" w:rsidR="003D1975" w:rsidRDefault="003D1975">
      <w:pPr>
        <w:pStyle w:val="Standard"/>
        <w:ind w:left="360"/>
        <w:jc w:val="both"/>
      </w:pPr>
    </w:p>
    <w:p w14:paraId="39955A9A" w14:textId="77777777" w:rsidR="003D1975" w:rsidRDefault="003D1975">
      <w:pPr>
        <w:pStyle w:val="Standard"/>
        <w:ind w:left="360"/>
        <w:jc w:val="both"/>
      </w:pPr>
    </w:p>
    <w:p w14:paraId="31C18EED" w14:textId="77777777" w:rsidR="003D1975" w:rsidRDefault="003D1975">
      <w:pPr>
        <w:pStyle w:val="Standard"/>
        <w:ind w:left="360"/>
        <w:jc w:val="both"/>
      </w:pPr>
    </w:p>
    <w:p w14:paraId="6994F0CA" w14:textId="77777777" w:rsidR="003D1975" w:rsidRDefault="003D1975">
      <w:pPr>
        <w:pStyle w:val="Standard"/>
        <w:ind w:left="360"/>
        <w:jc w:val="both"/>
      </w:pPr>
    </w:p>
    <w:p w14:paraId="11E6554B" w14:textId="77777777" w:rsidR="003D1975" w:rsidRDefault="003D1975">
      <w:pPr>
        <w:pStyle w:val="Standard"/>
        <w:ind w:left="360"/>
        <w:jc w:val="both"/>
      </w:pPr>
    </w:p>
    <w:p w14:paraId="4C62E4E7" w14:textId="77777777" w:rsidR="003D1975" w:rsidRDefault="003D1975">
      <w:pPr>
        <w:pStyle w:val="Standard"/>
        <w:ind w:left="360"/>
        <w:jc w:val="both"/>
      </w:pPr>
    </w:p>
    <w:p w14:paraId="08F456C6" w14:textId="77777777" w:rsidR="003D1975" w:rsidRDefault="003D1975">
      <w:pPr>
        <w:pStyle w:val="Standard"/>
        <w:ind w:left="360"/>
        <w:jc w:val="both"/>
      </w:pPr>
    </w:p>
    <w:p w14:paraId="20B1B024" w14:textId="77777777" w:rsidR="003D1975" w:rsidRDefault="003D1975">
      <w:pPr>
        <w:pStyle w:val="Standard"/>
        <w:ind w:left="360"/>
        <w:jc w:val="both"/>
      </w:pPr>
    </w:p>
    <w:p w14:paraId="5BBF101F" w14:textId="77777777" w:rsidR="003D1975" w:rsidRDefault="003D1975">
      <w:pPr>
        <w:pStyle w:val="Standard"/>
        <w:ind w:left="360"/>
        <w:jc w:val="both"/>
      </w:pPr>
    </w:p>
    <w:p w14:paraId="5DFC6FC1" w14:textId="77777777" w:rsidR="003562C5" w:rsidRDefault="003562C5">
      <w:pPr>
        <w:pStyle w:val="Standard"/>
        <w:ind w:left="360"/>
        <w:jc w:val="both"/>
      </w:pPr>
    </w:p>
    <w:p w14:paraId="28EA017C" w14:textId="77777777" w:rsidR="003562C5" w:rsidRDefault="003562C5">
      <w:pPr>
        <w:pStyle w:val="Standard"/>
        <w:ind w:left="360"/>
        <w:jc w:val="both"/>
      </w:pPr>
    </w:p>
    <w:p w14:paraId="11DCE153" w14:textId="7EF08E87" w:rsidR="003D1975" w:rsidRDefault="00FB5268">
      <w:pPr>
        <w:pStyle w:val="Standard"/>
        <w:ind w:left="360"/>
        <w:jc w:val="both"/>
      </w:pPr>
      <w:r>
        <w:t xml:space="preserve">Con el objeto </w:t>
      </w:r>
      <w:r w:rsidR="005026BD">
        <w:t>obstáculo</w:t>
      </w:r>
      <w:r>
        <w:t xml:space="preserve"> hecho, nuestro siguiente paso es meterlos en pantalla y decidir su intervalo, por motivos de dificultad y facilidad de uso elegimos hacer que los </w:t>
      </w:r>
      <w:r w:rsidR="005026BD">
        <w:t>obstáculos</w:t>
      </w:r>
      <w:r>
        <w:t xml:space="preserve"> aparecieran a la vez que los tantos y los pusimos en el mismo </w:t>
      </w:r>
      <w:r w:rsidRPr="0022584E">
        <w:rPr>
          <w:b/>
          <w:bCs/>
        </w:rPr>
        <w:t>SetInterval(),</w:t>
      </w:r>
      <w:r>
        <w:t xml:space="preserve"> esto se puede ver en la </w:t>
      </w:r>
      <w:r>
        <w:rPr>
          <w:b/>
          <w:bCs/>
        </w:rPr>
        <w:t>Figura 4</w:t>
      </w:r>
      <w:r>
        <w:t xml:space="preserve">, para que se </w:t>
      </w:r>
      <w:r w:rsidR="005026BD">
        <w:t>visualicen</w:t>
      </w:r>
      <w:r>
        <w:t xml:space="preserve"> en la pantalla hacemos lo mismo que con los tantos, un bucle que recorra el array donde </w:t>
      </w:r>
      <w:r w:rsidR="005026BD">
        <w:t>están</w:t>
      </w:r>
      <w:r>
        <w:t xml:space="preserve"> guardados aplicando los </w:t>
      </w:r>
      <w:r w:rsidR="005026BD">
        <w:t>métodos</w:t>
      </w:r>
      <w:r>
        <w:t xml:space="preserve">, se muestra en la </w:t>
      </w:r>
      <w:r>
        <w:rPr>
          <w:b/>
          <w:bCs/>
        </w:rPr>
        <w:t>Figura 8</w:t>
      </w:r>
      <w:r>
        <w:t>.</w:t>
      </w:r>
    </w:p>
    <w:p w14:paraId="61BCFADA" w14:textId="77777777" w:rsidR="003D1975" w:rsidRDefault="003D1975">
      <w:pPr>
        <w:pStyle w:val="Standard"/>
        <w:ind w:left="360"/>
        <w:jc w:val="both"/>
      </w:pPr>
    </w:p>
    <w:p w14:paraId="29F064E6" w14:textId="771A8333" w:rsidR="003D1975" w:rsidRDefault="003562C5">
      <w:pPr>
        <w:pStyle w:val="Standard"/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83669" wp14:editId="7679942A">
                <wp:simplePos x="0" y="0"/>
                <wp:positionH relativeFrom="column">
                  <wp:posOffset>229235</wp:posOffset>
                </wp:positionH>
                <wp:positionV relativeFrom="paragraph">
                  <wp:posOffset>1627505</wp:posOffset>
                </wp:positionV>
                <wp:extent cx="5890895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94881" w14:textId="73B4CE67" w:rsidR="00FB5268" w:rsidRPr="003562C5" w:rsidRDefault="00FB5268" w:rsidP="003562C5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37695565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>. Bucle inicializador de obstácul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83669" id="Cuadro de texto 23" o:spid="_x0000_s1033" type="#_x0000_t202" style="position:absolute;left:0;text-align:left;margin-left:18.05pt;margin-top:128.15pt;width:463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" stroked="f">
                <v:textbox style="mso-fit-shape-to-text:t" inset="0,0,0,0">
                  <w:txbxContent>
                    <w:p w14:paraId="0A594881" w14:textId="73B4CE67" w:rsidR="00FB5268" w:rsidRPr="003562C5" w:rsidRDefault="00FB5268" w:rsidP="003562C5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37695565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8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>. Bucle inicializador de obstáculo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FB5268">
        <w:rPr>
          <w:noProof/>
        </w:rPr>
        <w:drawing>
          <wp:anchor distT="0" distB="0" distL="114300" distR="114300" simplePos="0" relativeHeight="12" behindDoc="0" locked="0" layoutInCell="1" allowOverlap="1" wp14:anchorId="38E80ED6" wp14:editId="398DFD50">
            <wp:simplePos x="0" y="0"/>
            <wp:positionH relativeFrom="column">
              <wp:posOffset>229331</wp:posOffset>
            </wp:positionH>
            <wp:positionV relativeFrom="paragraph">
              <wp:posOffset>390631</wp:posOffset>
            </wp:positionV>
            <wp:extent cx="5891387" cy="1180398"/>
            <wp:effectExtent l="0" t="0" r="0" b="702"/>
            <wp:wrapSquare wrapText="bothSides"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118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8E05" w14:textId="77777777" w:rsidR="003D1975" w:rsidRDefault="003D1975">
      <w:pPr>
        <w:pStyle w:val="Standard"/>
        <w:ind w:left="360"/>
        <w:jc w:val="both"/>
      </w:pPr>
    </w:p>
    <w:p w14:paraId="01640DB8" w14:textId="3447B376" w:rsidR="003D1975" w:rsidRDefault="00FB5268" w:rsidP="00376DE4">
      <w:pPr>
        <w:pStyle w:val="Standard"/>
        <w:ind w:left="2484" w:firstLine="348"/>
        <w:jc w:val="both"/>
        <w:rPr>
          <w:b/>
          <w:bCs/>
        </w:rPr>
      </w:pPr>
      <w:r>
        <w:rPr>
          <w:i/>
          <w:iCs/>
        </w:rPr>
        <w:t>.</w:t>
      </w:r>
    </w:p>
    <w:p w14:paraId="766EEC49" w14:textId="77777777" w:rsidR="003D1975" w:rsidRDefault="003D1975">
      <w:pPr>
        <w:pStyle w:val="Standard"/>
        <w:ind w:left="360"/>
        <w:jc w:val="both"/>
      </w:pPr>
    </w:p>
    <w:p w14:paraId="186B9F50" w14:textId="625FF781" w:rsidR="003D1975" w:rsidRDefault="00FB5268">
      <w:pPr>
        <w:pStyle w:val="Standard"/>
        <w:ind w:left="360"/>
        <w:jc w:val="both"/>
      </w:pPr>
      <w:r>
        <w:t xml:space="preserve">Con tantos objetos en pantalla nos era un poco </w:t>
      </w:r>
      <w:r w:rsidR="005026BD">
        <w:t>difícil</w:t>
      </w:r>
      <w:r>
        <w:t xml:space="preserve"> distinguir los tantos y los </w:t>
      </w:r>
      <w:r w:rsidR="005026BD">
        <w:t>obstáculos</w:t>
      </w:r>
      <w:r>
        <w:t xml:space="preserve"> debido al pequeño tamaño del </w:t>
      </w:r>
      <w:r w:rsidRPr="0022584E">
        <w:rPr>
          <w:b/>
          <w:bCs/>
        </w:rPr>
        <w:t>lienzo</w:t>
      </w:r>
      <w:r>
        <w:t xml:space="preserve"> utilizado para plasmar la captura de video, </w:t>
      </w:r>
      <w:r w:rsidR="005026BD">
        <w:t>así</w:t>
      </w:r>
      <w:r>
        <w:t xml:space="preserve"> que decidimos aumentar su </w:t>
      </w:r>
      <w:r w:rsidR="005026BD">
        <w:t>tamaño,</w:t>
      </w:r>
      <w:r>
        <w:t xml:space="preserve"> pero debido a los problemas que nos causaba, decidimos no capturar video y poner un fondo negro para distinguir bien los colores</w:t>
      </w:r>
      <w:r w:rsidR="0022584E">
        <w:t>, fue muy sencillo, cambiar la línea que ponía el video en el lienzo por un fondo negro ( de todas formas comentamos la línea del modo video por si alguien quiere probarla), además añadimos ojos y nariz puesto que al no ver tu cuerpo es más difícil ver que posición tienes, así que añadiendo unos cuantos elementos de la cara se hace mas intuitivo.</w:t>
      </w:r>
    </w:p>
    <w:p w14:paraId="73CB8990" w14:textId="4B6B61BD" w:rsidR="003D1975" w:rsidRDefault="005026BD">
      <w:pPr>
        <w:pStyle w:val="Standard"/>
        <w:ind w:left="360"/>
        <w:jc w:val="both"/>
      </w:pPr>
      <w:r>
        <w:t>Aquí</w:t>
      </w:r>
      <w:r w:rsidR="00FB5268">
        <w:t xml:space="preserve"> una pequeña comparación:</w:t>
      </w:r>
    </w:p>
    <w:p w14:paraId="626960C8" w14:textId="5B765B8E" w:rsidR="003D1975" w:rsidRDefault="003D1975">
      <w:pPr>
        <w:pStyle w:val="Standard"/>
        <w:ind w:left="360"/>
        <w:jc w:val="both"/>
      </w:pPr>
    </w:p>
    <w:p w14:paraId="7FB2C214" w14:textId="2E43AF5F" w:rsidR="003D1975" w:rsidRDefault="003D1975">
      <w:pPr>
        <w:pStyle w:val="Standard"/>
        <w:ind w:left="360"/>
        <w:jc w:val="both"/>
      </w:pPr>
    </w:p>
    <w:p w14:paraId="07CC68EA" w14:textId="5F0F671F" w:rsidR="003D1975" w:rsidRDefault="003562C5">
      <w:pPr>
        <w:pStyle w:val="Standard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3EA2C" wp14:editId="6BCE252F">
                <wp:simplePos x="0" y="0"/>
                <wp:positionH relativeFrom="column">
                  <wp:posOffset>285750</wp:posOffset>
                </wp:positionH>
                <wp:positionV relativeFrom="paragraph">
                  <wp:posOffset>2512695</wp:posOffset>
                </wp:positionV>
                <wp:extent cx="589089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97EE4" w14:textId="3BEB9E55" w:rsidR="00FB5268" w:rsidRPr="003562C5" w:rsidRDefault="00FB5268" w:rsidP="003562C5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37695566"/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3661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562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62C5">
                              <w:rPr>
                                <w:sz w:val="20"/>
                                <w:szCs w:val="20"/>
                              </w:rPr>
                              <w:t>. Comparación modos de visualizació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EA2C" id="Cuadro de texto 24" o:spid="_x0000_s1034" type="#_x0000_t202" style="position:absolute;left:0;text-align:left;margin-left:22.5pt;margin-top:197.85pt;width:463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" stroked="f">
                <v:textbox style="mso-fit-shape-to-text:t" inset="0,0,0,0">
                  <w:txbxContent>
                    <w:p w14:paraId="7AE97EE4" w14:textId="3BEB9E55" w:rsidR="00FB5268" w:rsidRPr="003562C5" w:rsidRDefault="00FB5268" w:rsidP="003562C5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37695566"/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t xml:space="preserve">Figura 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5E3661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9</w:t>
                      </w:r>
                      <w:r w:rsidRPr="003562C5">
                        <w:rPr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r w:rsidRPr="003562C5">
                        <w:rPr>
                          <w:sz w:val="20"/>
                          <w:szCs w:val="20"/>
                        </w:rPr>
                        <w:t>. Comparación modos de visualización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376DE4">
        <w:rPr>
          <w:noProof/>
        </w:rPr>
        <w:drawing>
          <wp:anchor distT="0" distB="0" distL="114300" distR="114300" simplePos="0" relativeHeight="13" behindDoc="0" locked="0" layoutInCell="1" allowOverlap="1" wp14:anchorId="173BAA2D" wp14:editId="1DF5F575">
            <wp:simplePos x="0" y="0"/>
            <wp:positionH relativeFrom="column">
              <wp:posOffset>285750</wp:posOffset>
            </wp:positionH>
            <wp:positionV relativeFrom="paragraph">
              <wp:posOffset>257175</wp:posOffset>
            </wp:positionV>
            <wp:extent cx="5891387" cy="2198491"/>
            <wp:effectExtent l="0" t="0" r="0" b="0"/>
            <wp:wrapSquare wrapText="bothSides"/>
            <wp:docPr id="1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2198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17EFF" w14:textId="68E16DF3" w:rsidR="003D1975" w:rsidRDefault="003D1975" w:rsidP="00376DE4">
      <w:pPr>
        <w:pStyle w:val="Standard"/>
        <w:ind w:left="2484"/>
        <w:jc w:val="both"/>
        <w:rPr>
          <w:b/>
          <w:bCs/>
        </w:rPr>
      </w:pPr>
    </w:p>
    <w:p w14:paraId="30D1DA00" w14:textId="77777777" w:rsidR="003D1975" w:rsidRDefault="003D1975">
      <w:pPr>
        <w:pStyle w:val="Standard"/>
        <w:ind w:left="360"/>
        <w:jc w:val="both"/>
      </w:pPr>
    </w:p>
    <w:p w14:paraId="7DA4F1E9" w14:textId="5B2B32EB" w:rsidR="003D1975" w:rsidRDefault="00FB5268">
      <w:pPr>
        <w:pStyle w:val="Standard"/>
        <w:ind w:left="360"/>
        <w:jc w:val="both"/>
      </w:pPr>
      <w:r>
        <w:lastRenderedPageBreak/>
        <w:t xml:space="preserve">Esto ya va tomando forma, ya es un juego bastante </w:t>
      </w:r>
      <w:r w:rsidRPr="0022584E">
        <w:rPr>
          <w:b/>
          <w:bCs/>
        </w:rPr>
        <w:t>entretenido</w:t>
      </w:r>
      <w:r>
        <w:t xml:space="preserve">, incluso hay </w:t>
      </w:r>
      <w:r w:rsidRPr="0022584E">
        <w:rPr>
          <w:b/>
          <w:bCs/>
        </w:rPr>
        <w:t>competitividad</w:t>
      </w:r>
      <w:r>
        <w:t xml:space="preserve"> entre los compañeros del grupo por ver quien saca la mayor puntuación, pero hay un detalle bastante molesto y es que para volver a iniciar una partida hay que recargar la </w:t>
      </w:r>
      <w:r w:rsidR="005026BD">
        <w:t>página</w:t>
      </w:r>
      <w:r>
        <w:t xml:space="preserve"> y tarda un rato, </w:t>
      </w:r>
      <w:r w:rsidR="005026BD">
        <w:t>así</w:t>
      </w:r>
      <w:r>
        <w:t xml:space="preserve"> que lo siguiente que toca es hacer que con un </w:t>
      </w:r>
      <w:r w:rsidR="005026BD">
        <w:t>clic</w:t>
      </w:r>
      <w:r>
        <w:t xml:space="preserve"> podamos volver a jugar </w:t>
      </w:r>
      <w:r w:rsidR="005026BD">
        <w:t>rápidamente</w:t>
      </w:r>
      <w:r>
        <w:t xml:space="preserve">. Fácil, necesitamos algo que nos diga cuando comienza el juego y cuando acaba, pues bien primero pondremos un </w:t>
      </w:r>
      <w:r w:rsidR="005026BD">
        <w:t>botón</w:t>
      </w:r>
      <w:r>
        <w:t xml:space="preserve"> en el html que inicie el juego, en el js lo enlazaremos y haremos que cuando sea apretado cambie a </w:t>
      </w:r>
      <w:r w:rsidRPr="0022584E">
        <w:rPr>
          <w:b/>
          <w:bCs/>
        </w:rPr>
        <w:t>true</w:t>
      </w:r>
      <w:r>
        <w:t xml:space="preserve"> una variable que indicara si el juego se inicia o se termina, y esta variable la utilizaremos en la guarda de los condicionales que </w:t>
      </w:r>
      <w:r w:rsidR="005026BD">
        <w:t>contendrán</w:t>
      </w:r>
      <w:r>
        <w:t xml:space="preserve"> las partes de que inician el juego, como la </w:t>
      </w:r>
      <w:r w:rsidR="005026BD">
        <w:t>caída</w:t>
      </w:r>
      <w:r>
        <w:t xml:space="preserve"> de las bolas o el contador de puntos, se puede ver en la </w:t>
      </w:r>
      <w:r>
        <w:rPr>
          <w:b/>
          <w:bCs/>
        </w:rPr>
        <w:t>Figura 4</w:t>
      </w:r>
      <w:r>
        <w:t>.</w:t>
      </w:r>
    </w:p>
    <w:p w14:paraId="3BE17586" w14:textId="77777777" w:rsidR="003D1975" w:rsidRDefault="003D1975">
      <w:pPr>
        <w:pStyle w:val="Standard"/>
        <w:ind w:left="360"/>
        <w:jc w:val="both"/>
      </w:pPr>
    </w:p>
    <w:p w14:paraId="62EE9539" w14:textId="2D8E8A48" w:rsidR="00376DE4" w:rsidRDefault="00FB5268" w:rsidP="00CD3C14">
      <w:pPr>
        <w:pStyle w:val="Standard"/>
        <w:ind w:left="360"/>
        <w:jc w:val="both"/>
      </w:pPr>
      <w:r>
        <w:t xml:space="preserve">Con esto hecho le pasamos el juego a algunos amigos para que lo probasen y nos dijesen sus primeras impresiones, el </w:t>
      </w:r>
      <w:r w:rsidRPr="0022584E">
        <w:rPr>
          <w:b/>
          <w:bCs/>
        </w:rPr>
        <w:t>feedback</w:t>
      </w:r>
      <w:r>
        <w:t xml:space="preserve"> fue que era demasiado </w:t>
      </w:r>
      <w:r w:rsidR="005026BD">
        <w:t>difícil</w:t>
      </w:r>
      <w:r>
        <w:t xml:space="preserve">, </w:t>
      </w:r>
      <w:r w:rsidR="005026BD">
        <w:t>así</w:t>
      </w:r>
      <w:r>
        <w:t xml:space="preserve"> que pusimos tres botones en el </w:t>
      </w:r>
      <w:r w:rsidRPr="0022584E">
        <w:rPr>
          <w:b/>
          <w:bCs/>
        </w:rPr>
        <w:t>html</w:t>
      </w:r>
      <w:r>
        <w:t xml:space="preserve"> que </w:t>
      </w:r>
      <w:r w:rsidR="005026BD">
        <w:t>cambiarían</w:t>
      </w:r>
      <w:r>
        <w:t xml:space="preserve"> la dificultad a </w:t>
      </w:r>
      <w:r w:rsidRPr="0022584E">
        <w:rPr>
          <w:b/>
          <w:bCs/>
        </w:rPr>
        <w:t>fácil</w:t>
      </w:r>
      <w:r>
        <w:t xml:space="preserve">, </w:t>
      </w:r>
      <w:r w:rsidRPr="0022584E">
        <w:rPr>
          <w:b/>
          <w:bCs/>
        </w:rPr>
        <w:t>medio</w:t>
      </w:r>
      <w:r>
        <w:t xml:space="preserve"> o </w:t>
      </w:r>
      <w:r w:rsidRPr="0022584E">
        <w:rPr>
          <w:b/>
          <w:bCs/>
        </w:rPr>
        <w:t>difícil</w:t>
      </w:r>
      <w:r>
        <w:t xml:space="preserve">. El cambio de dificultad se basa en el intervalo de </w:t>
      </w:r>
      <w:r w:rsidR="005026BD">
        <w:t>caída</w:t>
      </w:r>
      <w:r>
        <w:t xml:space="preserve"> de las bolas y los botones del </w:t>
      </w:r>
      <w:r w:rsidRPr="0022584E">
        <w:rPr>
          <w:b/>
          <w:bCs/>
        </w:rPr>
        <w:t>html</w:t>
      </w:r>
      <w:r>
        <w:t xml:space="preserve"> cambian esto, siendo </w:t>
      </w:r>
      <w:r w:rsidR="005026BD" w:rsidRPr="0022584E">
        <w:rPr>
          <w:b/>
          <w:bCs/>
        </w:rPr>
        <w:t>fácil</w:t>
      </w:r>
      <w:r>
        <w:t xml:space="preserve"> 4 segundos, </w:t>
      </w:r>
      <w:r w:rsidRPr="0022584E">
        <w:rPr>
          <w:b/>
          <w:bCs/>
        </w:rPr>
        <w:t>medio</w:t>
      </w:r>
      <w:r>
        <w:t xml:space="preserve"> 3 segundos y </w:t>
      </w:r>
      <w:r w:rsidRPr="0022584E">
        <w:rPr>
          <w:b/>
          <w:bCs/>
        </w:rPr>
        <w:t>difícil</w:t>
      </w:r>
      <w:r>
        <w:t xml:space="preserve"> 2 segundos. Además de la dificultad, nos dijeron que no lograban llegar al borde izquierdo de la pantalla, al investigar este fallo nos dimos cuenta </w:t>
      </w:r>
      <w:r w:rsidR="005026BD">
        <w:t>de que</w:t>
      </w:r>
      <w:r>
        <w:t xml:space="preserve"> en sus ordenadores el </w:t>
      </w:r>
      <w:r w:rsidR="005026BD">
        <w:t>canvas, donde</w:t>
      </w:r>
      <w:r>
        <w:t xml:space="preserve"> se plasma el esqueleto de la pose y donde caen, cambia de dimensiones de 640x480 a 1200x900, esto crea unos bordes inalcanzables en la izquierda y abajo.</w:t>
      </w:r>
    </w:p>
    <w:p w14:paraId="1CB708A5" w14:textId="51BD36DD" w:rsidR="003D1975" w:rsidRDefault="00FB5268">
      <w:pPr>
        <w:pStyle w:val="Ttulo1"/>
      </w:pPr>
      <w:bookmarkStart w:id="27" w:name="_Toc37693908"/>
      <w:bookmarkStart w:id="28" w:name="_Toc37694405"/>
      <w:r>
        <w:t>Conclusión.</w:t>
      </w:r>
      <w:bookmarkEnd w:id="27"/>
      <w:bookmarkEnd w:id="28"/>
    </w:p>
    <w:p w14:paraId="34D3648E" w14:textId="77777777" w:rsidR="003D1975" w:rsidRDefault="00FB5268">
      <w:pPr>
        <w:pStyle w:val="Standard"/>
      </w:pPr>
      <w:r>
        <w:tab/>
        <w:t xml:space="preserve">En resumen, estamos bastante contentos con el resultado final del proyecto, cumple la </w:t>
      </w:r>
      <w:r>
        <w:tab/>
        <w:t xml:space="preserve">finalidad que definimos al principio, ser entretenido, capturar la atención de la gente y </w:t>
      </w:r>
      <w:r>
        <w:tab/>
        <w:t xml:space="preserve">crear un entorno “competitivo” entre los jugadores. Pero, todo sea dicho, quedaron </w:t>
      </w:r>
      <w:r>
        <w:tab/>
        <w:t xml:space="preserve">varios errores sin arreglar ya sea por falta de tiempo o falta de experiencia, por </w:t>
      </w:r>
      <w:r>
        <w:tab/>
        <w:t>ejemplo:</w:t>
      </w:r>
    </w:p>
    <w:p w14:paraId="2CC5616C" w14:textId="1E911550" w:rsidR="003D1975" w:rsidRDefault="00FB5268">
      <w:pPr>
        <w:pStyle w:val="Standard"/>
      </w:pPr>
      <w:r>
        <w:tab/>
      </w:r>
      <w:r>
        <w:tab/>
        <w:t xml:space="preserve">- Al ejecutar el juego en un ordenador diferente al nuestro, el canvas cambia de </w:t>
      </w:r>
      <w:r>
        <w:tab/>
      </w:r>
      <w:r>
        <w:tab/>
        <w:t xml:space="preserve">dimensión y crea unos bordes donde siguen cayendo bolas inalcanzables que </w:t>
      </w:r>
      <w:r>
        <w:tab/>
      </w:r>
      <w:r>
        <w:tab/>
      </w:r>
      <w:r w:rsidR="00376DE4">
        <w:tab/>
      </w:r>
      <w:r>
        <w:t xml:space="preserve">arruinan el juego. Esto creemos que puede ser por </w:t>
      </w:r>
      <w:r w:rsidRPr="0022584E">
        <w:rPr>
          <w:b/>
          <w:bCs/>
        </w:rPr>
        <w:t>Windows</w:t>
      </w:r>
      <w:r>
        <w:t xml:space="preserve">, nosotros utilizando </w:t>
      </w:r>
      <w:r>
        <w:tab/>
      </w:r>
      <w:r>
        <w:tab/>
      </w:r>
      <w:r w:rsidR="00376DE4">
        <w:tab/>
      </w:r>
      <w:r w:rsidRPr="0022584E">
        <w:rPr>
          <w:b/>
          <w:bCs/>
        </w:rPr>
        <w:t>kubuntu</w:t>
      </w:r>
      <w:r>
        <w:t xml:space="preserve"> funciona bien.</w:t>
      </w:r>
    </w:p>
    <w:p w14:paraId="2B372ACD" w14:textId="77777777" w:rsidR="003D1975" w:rsidRDefault="003D1975">
      <w:pPr>
        <w:pStyle w:val="Standard"/>
      </w:pPr>
    </w:p>
    <w:p w14:paraId="7E71C7A5" w14:textId="392D575F" w:rsidR="003D1975" w:rsidRDefault="00FB5268">
      <w:pPr>
        <w:pStyle w:val="Standard"/>
        <w:jc w:val="both"/>
      </w:pPr>
      <w:r>
        <w:tab/>
      </w:r>
      <w:r>
        <w:tab/>
        <w:t xml:space="preserve">-Pensamos en hacer un </w:t>
      </w:r>
      <w:r w:rsidRPr="00CD3C14">
        <w:rPr>
          <w:b/>
          <w:bCs/>
        </w:rPr>
        <w:t>ranking</w:t>
      </w:r>
      <w:r>
        <w:t xml:space="preserve"> guardando las puntuaciones y un ID de las </w:t>
      </w:r>
      <w:r>
        <w:tab/>
      </w:r>
      <w:r>
        <w:tab/>
      </w:r>
      <w:r>
        <w:tab/>
        <w:t xml:space="preserve">ultimas partidas, pero tras varios intentos fallidos lo dejamos de lado y nos </w:t>
      </w:r>
      <w:r>
        <w:tab/>
      </w:r>
      <w:r>
        <w:tab/>
      </w:r>
      <w:r>
        <w:tab/>
        <w:t xml:space="preserve">pusimos con otros aspectos </w:t>
      </w:r>
      <w:r w:rsidR="005026BD">
        <w:t>más</w:t>
      </w:r>
      <w:r>
        <w:t xml:space="preserve"> relevantes del juego.</w:t>
      </w:r>
    </w:p>
    <w:p w14:paraId="6E050897" w14:textId="77777777" w:rsidR="003D1975" w:rsidRDefault="003D1975">
      <w:pPr>
        <w:pStyle w:val="Standard"/>
        <w:jc w:val="both"/>
      </w:pPr>
    </w:p>
    <w:p w14:paraId="5227683D" w14:textId="3ED60935" w:rsidR="003D1975" w:rsidRDefault="00FB5268">
      <w:pPr>
        <w:pStyle w:val="Standard"/>
        <w:jc w:val="both"/>
      </w:pPr>
      <w:r>
        <w:tab/>
      </w:r>
      <w:r>
        <w:tab/>
        <w:t xml:space="preserve">-Todo lo que ponemos en el html se coloca justo encima del </w:t>
      </w:r>
      <w:proofErr w:type="gramStart"/>
      <w:r w:rsidRPr="00CD3C14">
        <w:rPr>
          <w:b/>
          <w:bCs/>
        </w:rPr>
        <w:t>canvas</w:t>
      </w:r>
      <w:proofErr w:type="gramEnd"/>
      <w:r>
        <w:t xml:space="preserve"> aunque lo </w:t>
      </w:r>
      <w:r>
        <w:tab/>
      </w:r>
      <w:r>
        <w:tab/>
      </w:r>
      <w:r w:rsidR="00376DE4">
        <w:tab/>
      </w:r>
      <w:r>
        <w:t xml:space="preserve">pongamos encima de el en el archivo. Esto nos </w:t>
      </w:r>
      <w:r w:rsidR="005026BD">
        <w:t>molestó</w:t>
      </w:r>
      <w:r>
        <w:t xml:space="preserve"> mucho puesto que no </w:t>
      </w:r>
      <w:r>
        <w:tab/>
      </w:r>
      <w:r>
        <w:tab/>
      </w:r>
      <w:r w:rsidR="00376DE4">
        <w:tab/>
      </w:r>
      <w:r>
        <w:t xml:space="preserve">pudimos crear la interfaz que </w:t>
      </w:r>
      <w:r w:rsidR="005026BD">
        <w:t>teníamos</w:t>
      </w:r>
      <w:r>
        <w:t xml:space="preserve"> pensada, y tuvimos que dejarlo </w:t>
      </w:r>
      <w:r w:rsidR="005026BD">
        <w:t>así</w:t>
      </w:r>
      <w:r>
        <w:t>.</w:t>
      </w:r>
    </w:p>
    <w:p w14:paraId="4CD6CED7" w14:textId="77777777" w:rsidR="003D1975" w:rsidRDefault="003D1975">
      <w:pPr>
        <w:pStyle w:val="Standard"/>
        <w:jc w:val="both"/>
      </w:pPr>
    </w:p>
    <w:p w14:paraId="67C9F069" w14:textId="1667B647" w:rsidR="003D1975" w:rsidRDefault="00FB5268">
      <w:pPr>
        <w:pStyle w:val="Standard"/>
        <w:jc w:val="both"/>
      </w:pPr>
      <w:r>
        <w:tab/>
      </w:r>
      <w:r>
        <w:tab/>
        <w:t xml:space="preserve">-Pensamos en aumentar el tamaño del canvas, pues si te vas a alejar para jugar, </w:t>
      </w:r>
      <w:r>
        <w:tab/>
      </w:r>
      <w:r>
        <w:tab/>
        <w:t xml:space="preserve">la pantalla puede ser pequeña y se hace </w:t>
      </w:r>
      <w:r w:rsidR="005026BD">
        <w:t>difícil</w:t>
      </w:r>
      <w:r>
        <w:t xml:space="preserve"> ver las bolas, pero aun que lo </w:t>
      </w:r>
      <w:r>
        <w:tab/>
      </w:r>
      <w:r>
        <w:tab/>
      </w:r>
      <w:r>
        <w:tab/>
        <w:t xml:space="preserve">intentamos de muchas maneras diferentes, nos fue imposible por diferentes </w:t>
      </w:r>
      <w:r>
        <w:tab/>
      </w:r>
      <w:r>
        <w:tab/>
      </w:r>
      <w:r>
        <w:tab/>
        <w:t xml:space="preserve">problemas </w:t>
      </w:r>
      <w:r w:rsidR="00CD3C14">
        <w:t>como</w:t>
      </w:r>
      <w:r>
        <w:t xml:space="preserve"> conflictos de dimensiones de la </w:t>
      </w:r>
      <w:r w:rsidR="005026BD">
        <w:t>cámara</w:t>
      </w:r>
      <w:r>
        <w:t xml:space="preserve"> web y el canvas.</w:t>
      </w:r>
    </w:p>
    <w:p w14:paraId="4918D1F9" w14:textId="77777777" w:rsidR="003D1975" w:rsidRDefault="003D1975">
      <w:pPr>
        <w:pStyle w:val="Standard"/>
        <w:jc w:val="both"/>
      </w:pPr>
    </w:p>
    <w:p w14:paraId="583C1187" w14:textId="77777777" w:rsidR="003D1975" w:rsidRDefault="00FB5268">
      <w:pPr>
        <w:pStyle w:val="Standard"/>
        <w:jc w:val="both"/>
      </w:pPr>
      <w:r>
        <w:t>De todas formas, este proyecto nos ha aportado mucho, sobre todo experiencia sobre la que, en proyectos futuros, nos podremos apoyar, por ejemplo, resolución de problemas, planificación e investigación.</w:t>
      </w:r>
    </w:p>
    <w:p w14:paraId="26E5D17A" w14:textId="77777777" w:rsidR="00376DE4" w:rsidRPr="00376DE4" w:rsidRDefault="00376DE4" w:rsidP="00376DE4">
      <w:pPr>
        <w:pStyle w:val="Standard"/>
      </w:pPr>
    </w:p>
    <w:p w14:paraId="473CF079" w14:textId="7B3F4C2A" w:rsidR="003D1975" w:rsidRDefault="00FB5268">
      <w:pPr>
        <w:pStyle w:val="Ttulo1"/>
      </w:pPr>
      <w:bookmarkStart w:id="29" w:name="_Toc37693909"/>
      <w:bookmarkStart w:id="30" w:name="_Toc37694406"/>
      <w:r>
        <w:lastRenderedPageBreak/>
        <w:t>Bibliografía.</w:t>
      </w:r>
      <w:bookmarkEnd w:id="29"/>
      <w:bookmarkEnd w:id="30"/>
    </w:p>
    <w:p w14:paraId="07E22056" w14:textId="77777777" w:rsidR="003D1975" w:rsidRDefault="003D1975">
      <w:pPr>
        <w:pStyle w:val="Standard"/>
        <w:jc w:val="both"/>
      </w:pPr>
    </w:p>
    <w:p w14:paraId="08FF3692" w14:textId="77777777" w:rsidR="003D1975" w:rsidRDefault="003D1975">
      <w:pPr>
        <w:pStyle w:val="Standard"/>
        <w:jc w:val="both"/>
      </w:pPr>
    </w:p>
    <w:p w14:paraId="41DD42C6" w14:textId="77777777" w:rsidR="003D1975" w:rsidRDefault="00FB5268">
      <w:pPr>
        <w:pStyle w:val="Standard"/>
        <w:jc w:val="both"/>
      </w:pPr>
      <w:r>
        <w:t xml:space="preserve">[1] “ml5.js PoseNet”  </w:t>
      </w:r>
    </w:p>
    <w:p w14:paraId="6057878F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39" w:anchor="/reference/posenet" w:history="1">
        <w:r w:rsidR="00FB5268" w:rsidRPr="00CD3C14">
          <w:rPr>
            <w:color w:val="5B9BD5" w:themeColor="accent5"/>
            <w:u w:val="single"/>
          </w:rPr>
          <w:t>https://learn.ml5js.org/docs/#/reference/posenet</w:t>
        </w:r>
      </w:hyperlink>
    </w:p>
    <w:p w14:paraId="18F86CCB" w14:textId="77777777" w:rsidR="003D1975" w:rsidRDefault="003D1975">
      <w:pPr>
        <w:pStyle w:val="Standard"/>
        <w:jc w:val="both"/>
      </w:pPr>
    </w:p>
    <w:p w14:paraId="0D72542F" w14:textId="77777777" w:rsidR="003D1975" w:rsidRPr="00CD3C14" w:rsidRDefault="00FB5268">
      <w:pPr>
        <w:pStyle w:val="Standard"/>
        <w:rPr>
          <w:color w:val="5B9BD5" w:themeColor="accent5"/>
          <w:u w:val="single"/>
        </w:rPr>
      </w:pPr>
      <w:r>
        <w:t xml:space="preserve">[2] “Pose Estimation with TensorFlow, Overview” </w:t>
      </w:r>
      <w:hyperlink r:id="rId40" w:history="1">
        <w:r w:rsidRPr="00CD3C14">
          <w:rPr>
            <w:color w:val="5B9BD5" w:themeColor="accent5"/>
            <w:u w:val="single"/>
          </w:rPr>
          <w:t>https://www.tensorflow.org/lite/models/pose_estimation/overview</w:t>
        </w:r>
      </w:hyperlink>
    </w:p>
    <w:p w14:paraId="76143788" w14:textId="77777777" w:rsidR="003D1975" w:rsidRDefault="003D1975">
      <w:pPr>
        <w:pStyle w:val="Standard"/>
        <w:jc w:val="both"/>
      </w:pPr>
    </w:p>
    <w:p w14:paraId="00A35FE9" w14:textId="77777777" w:rsidR="003D1975" w:rsidRDefault="00FB5268">
      <w:pPr>
        <w:pStyle w:val="Standard"/>
        <w:jc w:val="both"/>
      </w:pPr>
      <w:r>
        <w:t>[3] “COCO Dataset Explorer”</w:t>
      </w:r>
    </w:p>
    <w:p w14:paraId="16A318BB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41" w:anchor="explore" w:history="1">
        <w:r w:rsidR="00FB5268" w:rsidRPr="00CD3C14">
          <w:rPr>
            <w:color w:val="5B9BD5" w:themeColor="accent5"/>
            <w:u w:val="single"/>
          </w:rPr>
          <w:t>http://cocodataset.org/#explore</w:t>
        </w:r>
      </w:hyperlink>
    </w:p>
    <w:p w14:paraId="09F8826C" w14:textId="77777777" w:rsidR="003D1975" w:rsidRDefault="003D1975">
      <w:pPr>
        <w:pStyle w:val="Standard"/>
        <w:jc w:val="both"/>
      </w:pPr>
    </w:p>
    <w:p w14:paraId="1DB028F7" w14:textId="77777777" w:rsidR="003D1975" w:rsidRPr="00CD3C14" w:rsidRDefault="00FB5268">
      <w:pPr>
        <w:pStyle w:val="Standard"/>
        <w:rPr>
          <w:color w:val="5B9BD5" w:themeColor="accent5"/>
          <w:u w:val="single"/>
        </w:rPr>
      </w:pPr>
      <w:r>
        <w:t xml:space="preserve">[4] “Real-Time Pose Estimation in the Browser with TensorFlow.js” </w:t>
      </w:r>
      <w:hyperlink r:id="rId42" w:history="1">
        <w:r w:rsidRPr="00CD3C14">
          <w:rPr>
            <w:color w:val="5B9BD5" w:themeColor="accent5"/>
            <w:u w:val="single"/>
          </w:rPr>
          <w:t>https://medium.com/tensorflow/real-time-human-pose-estimation-in-the-browser-with-tensorflow-js-7dd0bc881cd5</w:t>
        </w:r>
      </w:hyperlink>
    </w:p>
    <w:p w14:paraId="0A203EA6" w14:textId="77777777" w:rsidR="003D1975" w:rsidRDefault="003D1975">
      <w:pPr>
        <w:pStyle w:val="Standard"/>
        <w:jc w:val="both"/>
      </w:pPr>
    </w:p>
    <w:p w14:paraId="121016E6" w14:textId="77777777" w:rsidR="003D1975" w:rsidRDefault="00FB5268">
      <w:pPr>
        <w:pStyle w:val="Standard"/>
        <w:jc w:val="both"/>
      </w:pPr>
      <w:r>
        <w:t xml:space="preserve">[5] “Humans of AI” Online Exhibition  </w:t>
      </w:r>
    </w:p>
    <w:p w14:paraId="0E4B344F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43" w:history="1">
        <w:r w:rsidR="00FB5268" w:rsidRPr="00CD3C14">
          <w:rPr>
            <w:color w:val="5B9BD5" w:themeColor="accent5"/>
            <w:u w:val="single"/>
          </w:rPr>
          <w:t>https://humans-of.ai/editorial</w:t>
        </w:r>
      </w:hyperlink>
    </w:p>
    <w:p w14:paraId="7622861D" w14:textId="77777777" w:rsidR="003D1975" w:rsidRDefault="003D1975">
      <w:pPr>
        <w:pStyle w:val="Standard"/>
        <w:jc w:val="both"/>
      </w:pPr>
    </w:p>
    <w:p w14:paraId="257FECB4" w14:textId="77777777" w:rsidR="003D1975" w:rsidRDefault="00FB5268">
      <w:pPr>
        <w:pStyle w:val="Standard"/>
        <w:jc w:val="both"/>
      </w:pPr>
      <w:r>
        <w:t>[6] “DensePose”</w:t>
      </w:r>
    </w:p>
    <w:p w14:paraId="37A86F50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44" w:history="1">
        <w:r w:rsidR="00FB5268" w:rsidRPr="00CD3C14">
          <w:rPr>
            <w:color w:val="5B9BD5" w:themeColor="accent5"/>
            <w:u w:val="single"/>
          </w:rPr>
          <w:t>http://densepose.org/</w:t>
        </w:r>
      </w:hyperlink>
    </w:p>
    <w:p w14:paraId="53C31333" w14:textId="77777777" w:rsidR="003D1975" w:rsidRDefault="003D1975">
      <w:pPr>
        <w:pStyle w:val="Standard"/>
        <w:jc w:val="both"/>
      </w:pPr>
    </w:p>
    <w:p w14:paraId="7DC45BC6" w14:textId="77777777" w:rsidR="003D1975" w:rsidRDefault="00FB5268">
      <w:pPr>
        <w:pStyle w:val="Standard"/>
        <w:jc w:val="both"/>
      </w:pPr>
      <w:r>
        <w:t xml:space="preserve"> [7] “OpenPose GitHub”</w:t>
      </w:r>
    </w:p>
    <w:p w14:paraId="7101A95F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45" w:history="1">
        <w:r w:rsidR="00FB5268" w:rsidRPr="00CD3C14">
          <w:rPr>
            <w:color w:val="5B9BD5" w:themeColor="accent5"/>
            <w:u w:val="single"/>
          </w:rPr>
          <w:t>https://github.com/CMU-Perceptual-Computing-Lab/openpose</w:t>
        </w:r>
      </w:hyperlink>
    </w:p>
    <w:p w14:paraId="67CB97D2" w14:textId="77777777" w:rsidR="003D1975" w:rsidRDefault="003D1975">
      <w:pPr>
        <w:pStyle w:val="Standard"/>
        <w:jc w:val="both"/>
      </w:pPr>
    </w:p>
    <w:p w14:paraId="088C4C4D" w14:textId="77777777" w:rsidR="003D1975" w:rsidRDefault="00FB5268">
      <w:pPr>
        <w:pStyle w:val="Standard"/>
        <w:jc w:val="both"/>
      </w:pPr>
      <w:r>
        <w:t xml:space="preserve">[8] “OpenPose: Realtime Multi-Person 2D Pose Estimation using Part Affinity Fields” </w:t>
      </w:r>
      <w:r>
        <w:rPr>
          <w:i/>
          <w:iCs/>
        </w:rPr>
        <w:t>Coronell University</w:t>
      </w:r>
    </w:p>
    <w:p w14:paraId="0957E6DD" w14:textId="77777777" w:rsidR="003D1975" w:rsidRPr="00CD3C14" w:rsidRDefault="00D45C15">
      <w:pPr>
        <w:pStyle w:val="Standard"/>
        <w:jc w:val="both"/>
        <w:rPr>
          <w:color w:val="5B9BD5" w:themeColor="accent5"/>
          <w:u w:val="single"/>
        </w:rPr>
      </w:pPr>
      <w:hyperlink r:id="rId46" w:history="1">
        <w:r w:rsidR="00FB5268" w:rsidRPr="00CD3C14">
          <w:rPr>
            <w:color w:val="5B9BD5" w:themeColor="accent5"/>
            <w:u w:val="single"/>
          </w:rPr>
          <w:t>https://arxiv.org/abs/1812.08008</w:t>
        </w:r>
      </w:hyperlink>
    </w:p>
    <w:p w14:paraId="0C406B4E" w14:textId="28ABB209" w:rsidR="003D1975" w:rsidRDefault="003D1975">
      <w:pPr>
        <w:pStyle w:val="Standard"/>
        <w:jc w:val="both"/>
      </w:pPr>
    </w:p>
    <w:p w14:paraId="5DD9C102" w14:textId="4904668F" w:rsidR="00311011" w:rsidRDefault="00311011">
      <w:pPr>
        <w:pStyle w:val="Standard"/>
        <w:jc w:val="both"/>
      </w:pPr>
      <w:r>
        <w:t xml:space="preserve">[9] “p5.js </w:t>
      </w:r>
      <w:proofErr w:type="spellStart"/>
      <w:r>
        <w:t>documentation</w:t>
      </w:r>
      <w:proofErr w:type="spellEnd"/>
      <w:r>
        <w:t>”</w:t>
      </w:r>
    </w:p>
    <w:p w14:paraId="48DF5A6F" w14:textId="2361C77E" w:rsidR="00730520" w:rsidRPr="00730520" w:rsidRDefault="00730520">
      <w:pPr>
        <w:pStyle w:val="Standard"/>
        <w:jc w:val="both"/>
        <w:rPr>
          <w:color w:val="5B9BD5" w:themeColor="accent5"/>
          <w:u w:val="single"/>
        </w:rPr>
      </w:pPr>
      <w:r w:rsidRPr="00730520">
        <w:rPr>
          <w:color w:val="5B9BD5" w:themeColor="accent5"/>
          <w:u w:val="single"/>
        </w:rPr>
        <w:t>https://p5js.org/reference/</w:t>
      </w:r>
    </w:p>
    <w:p w14:paraId="5AB849F2" w14:textId="77777777" w:rsidR="003D1975" w:rsidRDefault="003D1975">
      <w:pPr>
        <w:pStyle w:val="Standard"/>
        <w:jc w:val="both"/>
      </w:pPr>
    </w:p>
    <w:sectPr w:rsidR="003D1975">
      <w:footerReference w:type="first" r:id="rId47"/>
      <w:pgSz w:w="11906" w:h="16838"/>
      <w:pgMar w:top="1134" w:right="1134" w:bottom="1700" w:left="1134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B55A" w14:textId="77777777" w:rsidR="00D45C15" w:rsidRDefault="00D45C15">
      <w:r>
        <w:separator/>
      </w:r>
    </w:p>
  </w:endnote>
  <w:endnote w:type="continuationSeparator" w:id="0">
    <w:p w14:paraId="4CB4D9B0" w14:textId="77777777" w:rsidR="00D45C15" w:rsidRDefault="00D4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FB2D" w14:textId="77777777" w:rsidR="00FB5268" w:rsidRDefault="00FB5268">
    <w:pPr>
      <w:pStyle w:val="Piedepgina"/>
    </w:pPr>
    <w:r>
      <w:fldChar w:fldCharType="begin"/>
    </w:r>
    <w:r>
      <w:instrText xml:space="preserve"> PAGE \* roman </w:instrText>
    </w:r>
    <w:r>
      <w:fldChar w:fldCharType="separate"/>
    </w:r>
    <w:r>
      <w:t>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5451" w14:textId="77777777" w:rsidR="00FB5268" w:rsidRDefault="00FB5268">
    <w:pPr>
      <w:pStyle w:val="Piedepgina"/>
      <w:jc w:val="right"/>
    </w:pPr>
    <w:r>
      <w:fldChar w:fldCharType="begin"/>
    </w:r>
    <w:r>
      <w:instrText xml:space="preserve"> PAGE \* roman </w:instrText>
    </w:r>
    <w:r>
      <w:fldChar w:fldCharType="separate"/>
    </w:r>
    <w: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4F31" w14:textId="230B070A" w:rsidR="00FB5268" w:rsidRDefault="00FB5268">
    <w:pPr>
      <w:pStyle w:val="Piedepgina"/>
      <w:jc w:val="right"/>
    </w:pPr>
  </w:p>
  <w:p w14:paraId="7B847C23" w14:textId="77777777" w:rsidR="00FB5268" w:rsidRDefault="00FB526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67E5" w14:textId="6C277DBE" w:rsidR="00FB5268" w:rsidRDefault="00FB526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43AF" w14:textId="3A8E2BDB" w:rsidR="00FB5268" w:rsidRDefault="00FB5268">
    <w:pPr>
      <w:pStyle w:val="Piedepgina"/>
      <w:jc w:val="right"/>
    </w:pPr>
  </w:p>
  <w:p w14:paraId="4C15763A" w14:textId="675DFA03" w:rsidR="00FB5268" w:rsidRDefault="00FB5268" w:rsidP="00556E3F">
    <w:pPr>
      <w:pStyle w:val="Piedepgin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95E8" w14:textId="0719EEB8" w:rsidR="00FB5268" w:rsidRDefault="00FB5268" w:rsidP="00556E3F">
    <w:pPr>
      <w:pStyle w:val="Piedepgina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D078" w14:textId="77777777" w:rsidR="00D45C15" w:rsidRDefault="00D45C15">
      <w:r>
        <w:rPr>
          <w:color w:val="000000"/>
        </w:rPr>
        <w:separator/>
      </w:r>
    </w:p>
  </w:footnote>
  <w:footnote w:type="continuationSeparator" w:id="0">
    <w:p w14:paraId="5DD28DC6" w14:textId="77777777" w:rsidR="00D45C15" w:rsidRDefault="00D4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4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2"/>
      <w:gridCol w:w="4322"/>
    </w:tblGrid>
    <w:tr w:rsidR="00FB5268" w14:paraId="4F4EF087" w14:textId="77777777">
      <w:tc>
        <w:tcPr>
          <w:tcW w:w="43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B73F21C" w14:textId="77777777" w:rsidR="00FB5268" w:rsidRDefault="00FB5268">
          <w:pPr>
            <w:pStyle w:val="Encabezado"/>
            <w:snapToGrid w:val="0"/>
            <w:jc w:val="both"/>
          </w:pPr>
          <w:r>
            <w:rPr>
              <w:noProof/>
            </w:rPr>
            <w:drawing>
              <wp:inline distT="0" distB="0" distL="0" distR="0" wp14:anchorId="4F0F1D85" wp14:editId="11EC45D8">
                <wp:extent cx="1962028" cy="666689"/>
                <wp:effectExtent l="0" t="0" r="122" b="61"/>
                <wp:docPr id="1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028" cy="66668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A1C0093" w14:textId="77777777" w:rsidR="00FB5268" w:rsidRDefault="00FB5268">
          <w:pPr>
            <w:pStyle w:val="Encabezado"/>
            <w:snapToGrid w:val="0"/>
            <w:jc w:val="both"/>
          </w:pPr>
        </w:p>
      </w:tc>
    </w:tr>
  </w:tbl>
  <w:p w14:paraId="226E3ED1" w14:textId="77777777" w:rsidR="00FB5268" w:rsidRDefault="00FB5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4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2"/>
      <w:gridCol w:w="4322"/>
    </w:tblGrid>
    <w:tr w:rsidR="00FB5268" w14:paraId="439CB0A0" w14:textId="77777777">
      <w:tc>
        <w:tcPr>
          <w:tcW w:w="43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714A28" w14:textId="77777777" w:rsidR="00FB5268" w:rsidRDefault="00FB5268">
          <w:pPr>
            <w:pStyle w:val="Encabezado"/>
            <w:snapToGrid w:val="0"/>
            <w:jc w:val="both"/>
          </w:pPr>
          <w:r>
            <w:rPr>
              <w:noProof/>
            </w:rPr>
            <w:drawing>
              <wp:inline distT="0" distB="0" distL="0" distR="0" wp14:anchorId="304030BC" wp14:editId="299A57CB">
                <wp:extent cx="1962028" cy="666689"/>
                <wp:effectExtent l="0" t="0" r="122" b="61"/>
                <wp:docPr id="15" name="gráfico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028" cy="66668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C368BC4" w14:textId="77777777" w:rsidR="00FB5268" w:rsidRDefault="00FB5268">
          <w:pPr>
            <w:pStyle w:val="Encabezado"/>
            <w:snapToGrid w:val="0"/>
            <w:jc w:val="both"/>
          </w:pPr>
        </w:p>
      </w:tc>
    </w:tr>
  </w:tbl>
  <w:p w14:paraId="6D30BC78" w14:textId="77777777" w:rsidR="00FB5268" w:rsidRDefault="00FB5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74A"/>
    <w:multiLevelType w:val="multilevel"/>
    <w:tmpl w:val="3DF67986"/>
    <w:styleLink w:val="WW8Num15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7370F2"/>
    <w:multiLevelType w:val="multilevel"/>
    <w:tmpl w:val="7B447070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7FC412D"/>
    <w:multiLevelType w:val="multilevel"/>
    <w:tmpl w:val="4E6A8A4C"/>
    <w:styleLink w:val="WW8Num1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1C075EDF"/>
    <w:multiLevelType w:val="multilevel"/>
    <w:tmpl w:val="B6B23D22"/>
    <w:styleLink w:val="WW8Num18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numFmt w:val="bullet"/>
      <w:lvlText w:val=""/>
      <w:lvlJc w:val="left"/>
      <w:pPr>
        <w:ind w:left="1800" w:hanging="360"/>
      </w:pPr>
      <w:rPr>
        <w:rFonts w:ascii="Wingdings" w:hAnsi="Wingdings"/>
        <w:color w:val="000000"/>
        <w:sz w:val="20"/>
      </w:rPr>
    </w:lvl>
    <w:lvl w:ilvl="2">
      <w:numFmt w:val="bullet"/>
      <w:lvlText w:val="o"/>
      <w:lvlJc w:val="left"/>
      <w:pPr>
        <w:ind w:left="2520" w:hanging="360"/>
      </w:pPr>
      <w:rPr>
        <w:rFonts w:ascii="Courier New" w:hAnsi="Courier New" w:cs="Courier New"/>
        <w:b/>
        <w:i w:val="0"/>
      </w:rPr>
    </w:lvl>
    <w:lvl w:ilvl="3">
      <w:numFmt w:val="bullet"/>
      <w:lvlText w:val=""/>
      <w:lvlJc w:val="left"/>
      <w:pPr>
        <w:ind w:left="4290" w:hanging="1410"/>
      </w:pPr>
      <w:rPr>
        <w:rFonts w:ascii="Symbol" w:eastAsia="Times New Roman" w:hAnsi="Symbol" w:cs="Times New Roman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03F4772"/>
    <w:multiLevelType w:val="multilevel"/>
    <w:tmpl w:val="36DC02EE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3A48F6"/>
    <w:multiLevelType w:val="multilevel"/>
    <w:tmpl w:val="6D18BB6E"/>
    <w:styleLink w:val="WW8Num20"/>
    <w:lvl w:ilvl="0">
      <w:start w:val="1"/>
      <w:numFmt w:val="decimal"/>
      <w:lvlText w:val="%1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1135" w:hanging="567"/>
      </w:pPr>
    </w:lvl>
    <w:lvl w:ilvl="2">
      <w:start w:val="1"/>
      <w:numFmt w:val="decimal"/>
      <w:lvlText w:val="%1.%2.%3"/>
      <w:lvlJc w:val="left"/>
      <w:pPr>
        <w:ind w:left="1985" w:hanging="850"/>
      </w:pPr>
    </w:lvl>
    <w:lvl w:ilvl="3">
      <w:start w:val="1"/>
      <w:numFmt w:val="decimal"/>
      <w:lvlText w:val="%1.%2.%3.%4"/>
      <w:lvlJc w:val="left"/>
      <w:pPr>
        <w:ind w:left="2439" w:hanging="1021"/>
      </w:pPr>
    </w:lvl>
    <w:lvl w:ilvl="4">
      <w:start w:val="1"/>
      <w:numFmt w:val="decimal"/>
      <w:lvlText w:val="%1.%2.%3.%4.%5"/>
      <w:lvlJc w:val="left"/>
      <w:pPr>
        <w:ind w:left="2296" w:hanging="1008"/>
      </w:pPr>
    </w:lvl>
    <w:lvl w:ilvl="5">
      <w:start w:val="1"/>
      <w:numFmt w:val="decimal"/>
      <w:lvlText w:val="%1.%2.%3.%4.%5.%6"/>
      <w:lvlJc w:val="left"/>
      <w:pPr>
        <w:ind w:left="2440" w:hanging="1152"/>
      </w:pPr>
    </w:lvl>
    <w:lvl w:ilvl="6">
      <w:start w:val="1"/>
      <w:numFmt w:val="decimal"/>
      <w:lvlText w:val="%1.%2.%3.%4.%5.%6.%7"/>
      <w:lvlJc w:val="left"/>
      <w:pPr>
        <w:ind w:left="2584" w:hanging="1296"/>
      </w:pPr>
    </w:lvl>
    <w:lvl w:ilvl="7">
      <w:start w:val="1"/>
      <w:numFmt w:val="decimal"/>
      <w:lvlText w:val="%1.%2.%3.%4.%5.%6.%7.%8"/>
      <w:lvlJc w:val="left"/>
      <w:pPr>
        <w:ind w:left="2728" w:hanging="1440"/>
      </w:pPr>
    </w:lvl>
    <w:lvl w:ilvl="8">
      <w:start w:val="1"/>
      <w:numFmt w:val="decimal"/>
      <w:lvlText w:val="%1.%2.%3.%4.%5.%6.%7.%8.%9"/>
      <w:lvlJc w:val="left"/>
      <w:pPr>
        <w:ind w:left="2872" w:hanging="1584"/>
      </w:pPr>
    </w:lvl>
  </w:abstractNum>
  <w:abstractNum w:abstractNumId="6" w15:restartNumberingAfterBreak="0">
    <w:nsid w:val="27592979"/>
    <w:multiLevelType w:val="multilevel"/>
    <w:tmpl w:val="7FC4EEA4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A61ECF"/>
    <w:multiLevelType w:val="multilevel"/>
    <w:tmpl w:val="5F165728"/>
    <w:styleLink w:val="WW8Num11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9C2B6A"/>
    <w:multiLevelType w:val="multilevel"/>
    <w:tmpl w:val="689808C8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205329"/>
    <w:multiLevelType w:val="multilevel"/>
    <w:tmpl w:val="08029EDE"/>
    <w:styleLink w:val="WW8Num17"/>
    <w:lvl w:ilvl="0">
      <w:numFmt w:val="bullet"/>
      <w:lvlText w:val=""/>
      <w:lvlJc w:val="left"/>
      <w:pPr>
        <w:ind w:left="1080" w:hanging="360"/>
      </w:pPr>
      <w:rPr>
        <w:rFonts w:ascii="Wingdings" w:hAnsi="Wingdings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E1A30B2"/>
    <w:multiLevelType w:val="multilevel"/>
    <w:tmpl w:val="BB7C1816"/>
    <w:styleLink w:val="WW8Num16"/>
    <w:lvl w:ilvl="0">
      <w:numFmt w:val="bullet"/>
      <w:lvlText w:val=""/>
      <w:lvlJc w:val="left"/>
      <w:pPr>
        <w:ind w:left="1800" w:hanging="360"/>
      </w:pPr>
      <w:rPr>
        <w:rFonts w:ascii="Wingdings" w:hAnsi="Wingdings"/>
        <w:color w:val="000000"/>
        <w:sz w:val="2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1" w15:restartNumberingAfterBreak="0">
    <w:nsid w:val="48D13164"/>
    <w:multiLevelType w:val="multilevel"/>
    <w:tmpl w:val="32181D84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DAA3B05"/>
    <w:multiLevelType w:val="multilevel"/>
    <w:tmpl w:val="D51AE3EA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18764EB"/>
    <w:multiLevelType w:val="multilevel"/>
    <w:tmpl w:val="CE2032B8"/>
    <w:styleLink w:val="WW8Num13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2269" w:hanging="1134"/>
      </w:pPr>
    </w:lvl>
    <w:lvl w:ilvl="4">
      <w:start w:val="1"/>
      <w:numFmt w:val="decimal"/>
      <w:lvlText w:val="%1.%2.%3.%4.%5"/>
      <w:lvlJc w:val="left"/>
      <w:pPr>
        <w:ind w:left="2296" w:hanging="1008"/>
      </w:pPr>
    </w:lvl>
    <w:lvl w:ilvl="5">
      <w:start w:val="1"/>
      <w:numFmt w:val="decimal"/>
      <w:lvlText w:val="%1.%2.%3.%4.%5.%6"/>
      <w:lvlJc w:val="left"/>
      <w:pPr>
        <w:ind w:left="2440" w:hanging="1152"/>
      </w:pPr>
    </w:lvl>
    <w:lvl w:ilvl="6">
      <w:start w:val="1"/>
      <w:numFmt w:val="decimal"/>
      <w:lvlText w:val="%1.%2.%3.%4.%5.%6.%7"/>
      <w:lvlJc w:val="left"/>
      <w:pPr>
        <w:ind w:left="2584" w:hanging="1296"/>
      </w:pPr>
    </w:lvl>
    <w:lvl w:ilvl="7">
      <w:start w:val="1"/>
      <w:numFmt w:val="decimal"/>
      <w:lvlText w:val="%1.%2.%3.%4.%5.%6.%7.%8"/>
      <w:lvlJc w:val="left"/>
      <w:pPr>
        <w:ind w:left="2728" w:hanging="1440"/>
      </w:pPr>
    </w:lvl>
    <w:lvl w:ilvl="8">
      <w:start w:val="1"/>
      <w:numFmt w:val="decimal"/>
      <w:lvlText w:val="%1.%2.%3.%4.%5.%6.%7.%8.%9"/>
      <w:lvlJc w:val="left"/>
      <w:pPr>
        <w:ind w:left="2872" w:hanging="1584"/>
      </w:pPr>
    </w:lvl>
  </w:abstractNum>
  <w:abstractNum w:abstractNumId="14" w15:restartNumberingAfterBreak="0">
    <w:nsid w:val="52585389"/>
    <w:multiLevelType w:val="multilevel"/>
    <w:tmpl w:val="FB8258F0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44D45DD"/>
    <w:multiLevelType w:val="multilevel"/>
    <w:tmpl w:val="E744B3B4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4806954"/>
    <w:multiLevelType w:val="multilevel"/>
    <w:tmpl w:val="F3349D0E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06A0B73"/>
    <w:multiLevelType w:val="multilevel"/>
    <w:tmpl w:val="DB9C88D2"/>
    <w:styleLink w:val="WW8Num19"/>
    <w:lvl w:ilvl="0">
      <w:start w:val="1"/>
      <w:numFmt w:val="decimal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701" w:hanging="850"/>
      </w:pPr>
    </w:lvl>
    <w:lvl w:ilvl="3">
      <w:start w:val="1"/>
      <w:numFmt w:val="decimal"/>
      <w:lvlText w:val="%1.%2.%3.%4"/>
      <w:lvlJc w:val="left"/>
      <w:pPr>
        <w:ind w:left="2155" w:hanging="1021"/>
      </w:pPr>
    </w:lvl>
    <w:lvl w:ilvl="4">
      <w:start w:val="1"/>
      <w:numFmt w:val="decimal"/>
      <w:lvlText w:val="%1.%2.%3.%4.%5"/>
      <w:lvlJc w:val="left"/>
      <w:pPr>
        <w:ind w:left="2012" w:hanging="1008"/>
      </w:pPr>
    </w:lvl>
    <w:lvl w:ilvl="5">
      <w:start w:val="1"/>
      <w:numFmt w:val="decimal"/>
      <w:lvlText w:val="%1.%2.%3.%4.%5.%6"/>
      <w:lvlJc w:val="left"/>
      <w:pPr>
        <w:ind w:left="2156" w:hanging="1152"/>
      </w:pPr>
    </w:lvl>
    <w:lvl w:ilvl="6">
      <w:start w:val="1"/>
      <w:numFmt w:val="decimal"/>
      <w:lvlText w:val="%1.%2.%3.%4.%5.%6.%7"/>
      <w:lvlJc w:val="left"/>
      <w:pPr>
        <w:ind w:left="2300" w:hanging="1296"/>
      </w:pPr>
    </w:lvl>
    <w:lvl w:ilvl="7">
      <w:start w:val="1"/>
      <w:numFmt w:val="decimal"/>
      <w:lvlText w:val="%1.%2.%3.%4.%5.%6.%7.%8"/>
      <w:lvlJc w:val="left"/>
      <w:pPr>
        <w:ind w:left="2444" w:hanging="1440"/>
      </w:pPr>
    </w:lvl>
    <w:lvl w:ilvl="8">
      <w:start w:val="1"/>
      <w:numFmt w:val="decimal"/>
      <w:lvlText w:val="%1.%2.%3.%4.%5.%6.%7.%8.%9"/>
      <w:lvlJc w:val="left"/>
      <w:pPr>
        <w:ind w:left="2588" w:hanging="1584"/>
      </w:pPr>
    </w:lvl>
  </w:abstractNum>
  <w:abstractNum w:abstractNumId="18" w15:restartNumberingAfterBreak="0">
    <w:nsid w:val="66ED57FF"/>
    <w:multiLevelType w:val="multilevel"/>
    <w:tmpl w:val="57CA55E2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8F96CBF"/>
    <w:multiLevelType w:val="multilevel"/>
    <w:tmpl w:val="71CE8A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6A2724A8"/>
    <w:multiLevelType w:val="multilevel"/>
    <w:tmpl w:val="0A32888A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BC5122E"/>
    <w:multiLevelType w:val="multilevel"/>
    <w:tmpl w:val="257A3280"/>
    <w:styleLink w:val="WW8Num12"/>
    <w:lvl w:ilvl="0">
      <w:numFmt w:val="bullet"/>
      <w:lvlText w:val=""/>
      <w:lvlJc w:val="left"/>
      <w:pPr>
        <w:ind w:left="1117" w:hanging="360"/>
      </w:pPr>
      <w:rPr>
        <w:rFonts w:ascii="Wingdings" w:hAnsi="Wingdings"/>
        <w:color w:val="000000"/>
        <w:sz w:val="20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2" w15:restartNumberingAfterBreak="0">
    <w:nsid w:val="7C4E0B39"/>
    <w:multiLevelType w:val="multilevel"/>
    <w:tmpl w:val="88EE8076"/>
    <w:styleLink w:val="Outline"/>
    <w:lvl w:ilvl="0">
      <w:start w:val="1"/>
      <w:numFmt w:val="decimal"/>
      <w:pStyle w:val="Ttulo1"/>
      <w:lvlText w:val="%1"/>
      <w:lvlJc w:val="left"/>
      <w:pPr>
        <w:ind w:left="397" w:hanging="397"/>
      </w:pPr>
    </w:lvl>
    <w:lvl w:ilvl="1">
      <w:start w:val="1"/>
      <w:numFmt w:val="decimal"/>
      <w:pStyle w:val="Ttulo2"/>
      <w:lvlText w:val="%1.%2"/>
      <w:lvlJc w:val="left"/>
      <w:pPr>
        <w:ind w:left="851" w:hanging="567"/>
      </w:pPr>
    </w:lvl>
    <w:lvl w:ilvl="2">
      <w:start w:val="1"/>
      <w:numFmt w:val="decimal"/>
      <w:pStyle w:val="Ttulo3"/>
      <w:lvlText w:val="%1.%2.%3"/>
      <w:lvlJc w:val="left"/>
      <w:pPr>
        <w:ind w:left="1701" w:hanging="850"/>
      </w:pPr>
    </w:lvl>
    <w:lvl w:ilvl="3">
      <w:start w:val="1"/>
      <w:numFmt w:val="decimal"/>
      <w:pStyle w:val="Ttulo4"/>
      <w:lvlText w:val="%1.%2.%3.%4"/>
      <w:lvlJc w:val="left"/>
      <w:pPr>
        <w:ind w:left="2155" w:hanging="1021"/>
      </w:pPr>
    </w:lvl>
    <w:lvl w:ilvl="4">
      <w:start w:val="1"/>
      <w:numFmt w:val="decimal"/>
      <w:pStyle w:val="Ttulo5"/>
      <w:lvlText w:val="%1.%2.%3.%4.%5"/>
      <w:lvlJc w:val="left"/>
      <w:pPr>
        <w:ind w:left="2012" w:hanging="1008"/>
      </w:pPr>
    </w:lvl>
    <w:lvl w:ilvl="5">
      <w:start w:val="1"/>
      <w:numFmt w:val="decimal"/>
      <w:pStyle w:val="Ttulo6"/>
      <w:lvlText w:val="%1.%2.%3.%4.%5.%6"/>
      <w:lvlJc w:val="left"/>
      <w:pPr>
        <w:ind w:left="215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300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444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588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6"/>
  </w:num>
  <w:num w:numId="5">
    <w:abstractNumId w:val="18"/>
  </w:num>
  <w:num w:numId="6">
    <w:abstractNumId w:val="4"/>
  </w:num>
  <w:num w:numId="7">
    <w:abstractNumId w:val="15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7"/>
  </w:num>
  <w:num w:numId="13">
    <w:abstractNumId w:val="21"/>
  </w:num>
  <w:num w:numId="14">
    <w:abstractNumId w:val="13"/>
  </w:num>
  <w:num w:numId="15">
    <w:abstractNumId w:val="2"/>
  </w:num>
  <w:num w:numId="16">
    <w:abstractNumId w:val="0"/>
  </w:num>
  <w:num w:numId="17">
    <w:abstractNumId w:val="10"/>
  </w:num>
  <w:num w:numId="18">
    <w:abstractNumId w:val="9"/>
  </w:num>
  <w:num w:numId="19">
    <w:abstractNumId w:val="3"/>
  </w:num>
  <w:num w:numId="20">
    <w:abstractNumId w:val="17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75"/>
    <w:rsid w:val="000672C3"/>
    <w:rsid w:val="00184411"/>
    <w:rsid w:val="001C2940"/>
    <w:rsid w:val="0022584E"/>
    <w:rsid w:val="00311011"/>
    <w:rsid w:val="003562C5"/>
    <w:rsid w:val="00376DE4"/>
    <w:rsid w:val="003D1975"/>
    <w:rsid w:val="005026BD"/>
    <w:rsid w:val="00556E3F"/>
    <w:rsid w:val="005E3661"/>
    <w:rsid w:val="00730520"/>
    <w:rsid w:val="00A17A3C"/>
    <w:rsid w:val="00B8198B"/>
    <w:rsid w:val="00BE3154"/>
    <w:rsid w:val="00C64E8B"/>
    <w:rsid w:val="00CD3C14"/>
    <w:rsid w:val="00D417F6"/>
    <w:rsid w:val="00D45C15"/>
    <w:rsid w:val="00E526FF"/>
    <w:rsid w:val="00E729C7"/>
    <w:rsid w:val="00F509FC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9FA2"/>
  <w15:docId w15:val="{D2474C7D-F524-4B9C-B5D4-84EE042E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480"/>
      <w:outlineLvl w:val="0"/>
    </w:pPr>
    <w:rPr>
      <w:rFonts w:cs="Arial"/>
      <w:b/>
      <w:bCs/>
      <w:color w:val="003366"/>
      <w:sz w:val="32"/>
      <w:szCs w:val="32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360"/>
      <w:outlineLvl w:val="1"/>
    </w:pPr>
    <w:rPr>
      <w:rFonts w:cs="Arial"/>
      <w:b/>
      <w:bCs/>
      <w:iCs/>
      <w:color w:val="003366"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3366"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before="120" w:after="120"/>
    </w:pPr>
    <w:rPr>
      <w:rFonts w:ascii="Century Gothic" w:eastAsia="Times New Roman" w:hAnsi="Century Gothic" w:cs="Times New Roman"/>
      <w:sz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before="0"/>
    </w:pPr>
    <w:rPr>
      <w:rFonts w:ascii="Liberation Serif" w:eastAsia="Liberation Serif" w:hAnsi="Liberation Serif" w:cs="Liberation Serif"/>
    </w:r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Standard"/>
    <w:next w:val="Subttulo"/>
    <w:uiPriority w:val="10"/>
    <w:qFormat/>
    <w:pPr>
      <w:spacing w:before="240" w:after="60"/>
      <w:jc w:val="center"/>
    </w:pPr>
    <w:rPr>
      <w:rFonts w:cs="Arial"/>
      <w:b/>
      <w:bCs/>
      <w:color w:val="003366"/>
      <w:sz w:val="48"/>
      <w:szCs w:val="4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Bibliografia">
    <w:name w:val="Bibliografia"/>
    <w:basedOn w:val="Standard"/>
    <w:pPr>
      <w:spacing w:before="0" w:after="0"/>
      <w:jc w:val="both"/>
    </w:pPr>
    <w:rPr>
      <w:color w:val="003366"/>
      <w:szCs w:val="20"/>
    </w:rPr>
  </w:style>
  <w:style w:type="paragraph" w:customStyle="1" w:styleId="PieTabla">
    <w:name w:val="Pie_Tabla"/>
    <w:basedOn w:val="Standard"/>
    <w:pPr>
      <w:spacing w:after="360"/>
      <w:jc w:val="center"/>
    </w:pPr>
    <w:rPr>
      <w:i/>
    </w:rPr>
  </w:style>
  <w:style w:type="paragraph" w:customStyle="1" w:styleId="Pieimagen">
    <w:name w:val="Pie_imagen"/>
    <w:basedOn w:val="Standard"/>
    <w:pPr>
      <w:spacing w:after="360"/>
      <w:jc w:val="center"/>
    </w:pPr>
    <w:rPr>
      <w:i/>
    </w:rPr>
  </w:style>
  <w:style w:type="paragraph" w:customStyle="1" w:styleId="TextoTabla">
    <w:name w:val="Texto_Tabla"/>
    <w:basedOn w:val="Standard"/>
    <w:pPr>
      <w:spacing w:before="0" w:after="0"/>
      <w:jc w:val="center"/>
    </w:pPr>
    <w:rPr>
      <w:b/>
      <w:szCs w:val="20"/>
    </w:rPr>
  </w:style>
  <w:style w:type="paragraph" w:styleId="Piedepgina">
    <w:name w:val="footer"/>
    <w:basedOn w:val="Standard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ieEcuacion">
    <w:name w:val="Pie_Ecuacion"/>
    <w:basedOn w:val="PieTabla"/>
  </w:style>
  <w:style w:type="paragraph" w:customStyle="1" w:styleId="EstiloCentrado">
    <w:name w:val="Estilo Centrado"/>
    <w:basedOn w:val="Standard"/>
    <w:pPr>
      <w:spacing w:before="0" w:after="0"/>
      <w:jc w:val="center"/>
    </w:pPr>
    <w:rPr>
      <w:szCs w:val="20"/>
    </w:rPr>
  </w:style>
  <w:style w:type="paragraph" w:customStyle="1" w:styleId="Footnote">
    <w:name w:val="Footnote"/>
    <w:basedOn w:val="Standard"/>
    <w:rPr>
      <w:szCs w:val="20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Titulo">
    <w:name w:val="Titulo"/>
    <w:basedOn w:val="Ttulo"/>
  </w:style>
  <w:style w:type="paragraph" w:customStyle="1" w:styleId="Titdatospersonales">
    <w:name w:val="Tit_datos_personales"/>
    <w:basedOn w:val="Ttulo"/>
    <w:pPr>
      <w:spacing w:before="0" w:after="0"/>
      <w:jc w:val="left"/>
    </w:pPr>
    <w:rPr>
      <w:sz w:val="24"/>
      <w:szCs w:val="24"/>
    </w:rPr>
  </w:style>
  <w:style w:type="paragraph" w:customStyle="1" w:styleId="Datospersonales1">
    <w:name w:val="Datos_personales_1"/>
    <w:basedOn w:val="Ttulo"/>
    <w:pPr>
      <w:spacing w:before="0" w:after="0"/>
      <w:jc w:val="right"/>
    </w:pPr>
    <w:rPr>
      <w:b w:val="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a">
    <w:name w:val="Figura"/>
    <w:basedOn w:val="Descripcin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  <w:spacing w:before="0" w:after="0"/>
    </w:pPr>
  </w:style>
  <w:style w:type="paragraph" w:customStyle="1" w:styleId="Contents2">
    <w:name w:val="Contents 2"/>
    <w:basedOn w:val="Index"/>
    <w:pPr>
      <w:tabs>
        <w:tab w:val="right" w:leader="dot" w:pos="8504"/>
      </w:tabs>
      <w:spacing w:before="0" w:after="0"/>
      <w:ind w:left="283"/>
    </w:pPr>
  </w:style>
  <w:style w:type="paragraph" w:customStyle="1" w:styleId="Contents3">
    <w:name w:val="Contents 3"/>
    <w:basedOn w:val="Index"/>
    <w:pPr>
      <w:tabs>
        <w:tab w:val="right" w:leader="dot" w:pos="8504"/>
      </w:tabs>
      <w:spacing w:before="0" w:after="0"/>
      <w:ind w:left="566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504"/>
      </w:tabs>
      <w:spacing w:before="0" w:after="0"/>
    </w:p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">
    <w:name w:val="Table"/>
    <w:basedOn w:val="Descripcin"/>
  </w:style>
  <w:style w:type="paragraph" w:customStyle="1" w:styleId="Tableindex1">
    <w:name w:val="Table index 1"/>
    <w:basedOn w:val="Index"/>
    <w:pPr>
      <w:tabs>
        <w:tab w:val="right" w:leader="dot" w:pos="8504"/>
      </w:tabs>
      <w:spacing w:before="0" w:after="0"/>
    </w:p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2z0">
    <w:name w:val="WW8Num12z0"/>
    <w:rPr>
      <w:rFonts w:ascii="Wingdings" w:eastAsia="Wingdings" w:hAnsi="Wingdings" w:cs="Wingdings"/>
      <w:color w:val="000000"/>
      <w:sz w:val="2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Wingdings" w:eastAsia="Wingdings" w:hAnsi="Wingdings" w:cs="Wingdings"/>
      <w:color w:val="000000"/>
      <w:sz w:val="20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  <w:sz w:val="20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8z1">
    <w:name w:val="WW8Num18z1"/>
    <w:rPr>
      <w:rFonts w:ascii="Wingdings" w:eastAsia="Wingdings" w:hAnsi="Wingdings" w:cs="Wingdings"/>
      <w:color w:val="000000"/>
      <w:sz w:val="20"/>
    </w:rPr>
  </w:style>
  <w:style w:type="character" w:customStyle="1" w:styleId="WW8Num18z2">
    <w:name w:val="WW8Num18z2"/>
    <w:rPr>
      <w:rFonts w:ascii="Courier New" w:eastAsia="Courier New" w:hAnsi="Courier New" w:cs="Courier New"/>
      <w:b/>
      <w:i w:val="0"/>
    </w:rPr>
  </w:style>
  <w:style w:type="character" w:customStyle="1" w:styleId="WW8Num18z3">
    <w:name w:val="WW8Num18z3"/>
    <w:rPr>
      <w:rFonts w:ascii="Symbol" w:eastAsia="Times New Roman" w:hAnsi="Symbol" w:cs="Times New Roman"/>
    </w:rPr>
  </w:style>
  <w:style w:type="character" w:customStyle="1" w:styleId="WW8Num18z4">
    <w:name w:val="WW8Num18z4"/>
    <w:rPr>
      <w:rFonts w:ascii="Courier New" w:eastAsia="Courier New" w:hAnsi="Courier New" w:cs="Courier New"/>
    </w:rPr>
  </w:style>
  <w:style w:type="character" w:customStyle="1" w:styleId="WW8Num18z5">
    <w:name w:val="WW8Num18z5"/>
    <w:rPr>
      <w:rFonts w:ascii="Wingdings" w:eastAsia="Wingdings" w:hAnsi="Wingdings" w:cs="Wingdings"/>
    </w:rPr>
  </w:style>
  <w:style w:type="character" w:customStyle="1" w:styleId="WW8Num18z6">
    <w:name w:val="WW8Num18z6"/>
    <w:rPr>
      <w:rFonts w:ascii="Symbol" w:eastAsia="Symbol" w:hAnsi="Symbol" w:cs="Symbol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Ttulo2Car">
    <w:name w:val="Título 2 Car"/>
    <w:basedOn w:val="Fuentedeprrafopredeter"/>
    <w:rPr>
      <w:rFonts w:ascii="Century Gothic" w:eastAsia="Century Gothic" w:hAnsi="Century Gothic" w:cs="Arial"/>
      <w:b/>
      <w:bCs/>
      <w:iCs/>
      <w:color w:val="003366"/>
      <w:sz w:val="28"/>
      <w:szCs w:val="28"/>
      <w:lang w:val="es-ES" w:bidi="ar-SA"/>
    </w:rPr>
  </w:style>
  <w:style w:type="character" w:styleId="Nmerodepgina">
    <w:name w:val="page number"/>
    <w:basedOn w:val="Fuentedeprrafopredeter"/>
  </w:style>
  <w:style w:type="character" w:customStyle="1" w:styleId="PieTablaCar">
    <w:name w:val="Pie_Tabla Car"/>
    <w:basedOn w:val="Fuentedeprrafopredeter"/>
    <w:rPr>
      <w:rFonts w:ascii="Century Gothic" w:eastAsia="Century Gothic" w:hAnsi="Century Gothic" w:cs="Century Gothic"/>
      <w:i/>
      <w:szCs w:val="24"/>
      <w:lang w:val="es-ES" w:bidi="ar-SA"/>
    </w:rPr>
  </w:style>
  <w:style w:type="character" w:customStyle="1" w:styleId="FootnoteSymbol">
    <w:name w:val="Footnote Symbol"/>
    <w:basedOn w:val="Fuentedeprrafopredeter"/>
    <w:rPr>
      <w:position w:val="0"/>
      <w:vertAlign w:val="superscript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TtuloCar">
    <w:name w:val="Título Car"/>
    <w:basedOn w:val="Fuentedeprrafopredeter"/>
    <w:rPr>
      <w:rFonts w:ascii="Century Gothic" w:eastAsia="Century Gothic" w:hAnsi="Century Gothic" w:cs="Arial"/>
      <w:b/>
      <w:bCs/>
      <w:color w:val="003366"/>
      <w:kern w:val="3"/>
      <w:sz w:val="48"/>
      <w:szCs w:val="48"/>
      <w:lang w:val="es-ES" w:bidi="ar-SA"/>
    </w:rPr>
  </w:style>
  <w:style w:type="character" w:customStyle="1" w:styleId="Datospersonales1Car">
    <w:name w:val="Datos_personales_1 Car"/>
    <w:basedOn w:val="TtuloCar"/>
    <w:rPr>
      <w:rFonts w:ascii="Century Gothic" w:eastAsia="Century Gothic" w:hAnsi="Century Gothic" w:cs="Arial"/>
      <w:b/>
      <w:bCs/>
      <w:color w:val="003366"/>
      <w:kern w:val="3"/>
      <w:sz w:val="24"/>
      <w:szCs w:val="24"/>
      <w:lang w:val="es-ES" w:bidi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  <w:style w:type="numbering" w:customStyle="1" w:styleId="WW8Num20">
    <w:name w:val="WW8Num20"/>
    <w:basedOn w:val="Sinlista"/>
    <w:pPr>
      <w:numPr>
        <w:numId w:val="21"/>
      </w:numPr>
    </w:pPr>
  </w:style>
  <w:style w:type="numbering" w:customStyle="1" w:styleId="WW8Num21">
    <w:name w:val="WW8Num21"/>
    <w:basedOn w:val="Sinlista"/>
    <w:pPr>
      <w:numPr>
        <w:numId w:val="22"/>
      </w:numPr>
    </w:pPr>
  </w:style>
  <w:style w:type="character" w:styleId="Hipervnculo">
    <w:name w:val="Hyperlink"/>
    <w:basedOn w:val="Fuentedeprrafopredeter"/>
    <w:uiPriority w:val="99"/>
    <w:unhideWhenUsed/>
    <w:rsid w:val="00D417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7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7F6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C2940"/>
    <w:pPr>
      <w:tabs>
        <w:tab w:val="left" w:pos="440"/>
        <w:tab w:val="right" w:leader="dot" w:pos="8494"/>
      </w:tabs>
      <w:spacing w:after="100"/>
    </w:pPr>
    <w:rPr>
      <w:rFonts w:cs="Mangal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1C2940"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S"/>
    </w:rPr>
  </w:style>
  <w:style w:type="character" w:styleId="Referenciasutil">
    <w:name w:val="Subtle Reference"/>
    <w:basedOn w:val="Fuentedeprrafopredeter"/>
    <w:uiPriority w:val="31"/>
    <w:qFormat/>
    <w:rsid w:val="001C2940"/>
    <w:rPr>
      <w:smallCaps/>
      <w:color w:val="5A5A5A" w:themeColor="text1" w:themeTint="A5"/>
    </w:rPr>
  </w:style>
  <w:style w:type="paragraph" w:styleId="Tabladeilustraciones">
    <w:name w:val="table of figures"/>
    <w:basedOn w:val="Normal"/>
    <w:next w:val="Normal"/>
    <w:uiPriority w:val="99"/>
    <w:unhideWhenUsed/>
    <w:rsid w:val="003562C5"/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62C5"/>
    <w:rPr>
      <w:rFonts w:ascii="Century Gothic" w:eastAsia="Times New Roman" w:hAnsi="Century Gothic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Users\J.KK\Desktop\RCO\ProyectoSMI(definitivo)2\plantillaTreballsSMII.odt" TargetMode="External"/><Relationship Id="rId26" Type="http://schemas.openxmlformats.org/officeDocument/2006/relationships/footer" Target="footer5.xml"/><Relationship Id="rId39" Type="http://schemas.openxmlformats.org/officeDocument/2006/relationships/hyperlink" Target="https://learn.ml5js.org/docs/" TargetMode="External"/><Relationship Id="rId21" Type="http://schemas.openxmlformats.org/officeDocument/2006/relationships/hyperlink" Target="file:///C:\Users\J.KK\Desktop\RCO\ProyectoSMI(definitivo)2\plantillaTreballsSMII.odt" TargetMode="External"/><Relationship Id="rId34" Type="http://schemas.openxmlformats.org/officeDocument/2006/relationships/hyperlink" Target="https://www.youtube.com/watch?v=uAfw-ko3kB8&amp;t=573s" TargetMode="External"/><Relationship Id="rId42" Type="http://schemas.openxmlformats.org/officeDocument/2006/relationships/hyperlink" Target="https://medium.com/tensorflow/real-time-human-pose-estimation-in-the-browser-with-tensorflow-js-7dd0bc881cd5" TargetMode="Externa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.KK\Desktop\RCO\ProyectoSMI(definitivo)2\plantillaTreballsSMII.odt" TargetMode="External"/><Relationship Id="rId29" Type="http://schemas.openxmlformats.org/officeDocument/2006/relationships/image" Target="media/image2.png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hyperlink" Target="https://www.tensorflow.org/lite/models/pose_estimation/overview" TargetMode="External"/><Relationship Id="rId45" Type="http://schemas.openxmlformats.org/officeDocument/2006/relationships/hyperlink" Target="https://github.com/CMU-Perceptual-Computing-Lab/openp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.KK\Desktop\RCO\ProyectoSMI(definitivo)2\plantillaTreballsSMII.odt" TargetMode="External"/><Relationship Id="rId23" Type="http://schemas.openxmlformats.org/officeDocument/2006/relationships/hyperlink" Target="file:///C:\Users\J.KK\Desktop\RCO\ProyectoSMI(definitivo)2\plantillaTreballsSMII.odt" TargetMode="External"/><Relationship Id="rId28" Type="http://schemas.openxmlformats.org/officeDocument/2006/relationships/hyperlink" Target="https://www.youtube.com/watch?v=FYgYyq-xqAw&amp;t=245s" TargetMode="Externa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hyperlink" Target="mailto:marhacla@inf.upv.es" TargetMode="External"/><Relationship Id="rId19" Type="http://schemas.openxmlformats.org/officeDocument/2006/relationships/hyperlink" Target="file:///C:\Users\J.KK\Desktop\RCO\ProyectoSMI(definitivo)2\plantillaTreballsSMII.odt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densepo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plato@arq.upv.es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Users\J.KK\Desktop\RCO\ProyectoSMI(definitivo)2\plantillaTreballsSMII.odt" TargetMode="External"/><Relationship Id="rId27" Type="http://schemas.openxmlformats.org/officeDocument/2006/relationships/hyperlink" Target="https://www.youtube.com/watch?v=OIo-DIOkNVg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hyperlink" Target="https://humans-of.ai/editoria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juacanag@inf.upv.es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J.KK\Desktop\RCO\ProyectoSMI(definitivo)2\plantillaTreballsSMII.odt" TargetMode="External"/><Relationship Id="rId25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10.jpeg"/><Relationship Id="rId46" Type="http://schemas.openxmlformats.org/officeDocument/2006/relationships/hyperlink" Target="https://arxiv.org/abs/1812.08008" TargetMode="External"/><Relationship Id="rId20" Type="http://schemas.openxmlformats.org/officeDocument/2006/relationships/hyperlink" Target="file:///C:\Users\J.KK\Desktop\RCO\ProyectoSMI(definitivo)2\plantillaTreballsSMII.odt" TargetMode="External"/><Relationship Id="rId41" Type="http://schemas.openxmlformats.org/officeDocument/2006/relationships/hyperlink" Target="http://cocodatas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8DBD-7313-4036-A113-4F47726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12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memoria de trabajo de AEV</vt:lpstr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memoria de trabajo de AEV</dc:title>
  <dc:subject>Plantilla para la memoria de trabajo de AEV 2k14/2k15</dc:subject>
  <dc:creator>M Agustí</dc:creator>
  <cp:keywords>Plantilla,memoria de trabajos</cp:keywords>
  <dc:description>Documento de base y mínimos para guia en la elaboración de las memorias que acompañan a los trabajos de la asignatura AEV</dc:description>
  <cp:lastModifiedBy>Juan Carlos Cantos Agudo</cp:lastModifiedBy>
  <cp:revision>10</cp:revision>
  <cp:lastPrinted>2020-04-14T11:15:00Z</cp:lastPrinted>
  <dcterms:created xsi:type="dcterms:W3CDTF">2020-04-13T17:05:00Z</dcterms:created>
  <dcterms:modified xsi:type="dcterms:W3CDTF">2020-04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